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360" w:type="dxa"/>
          <w:right w:w="360" w:type="dxa"/>
        </w:tblCellMar>
        <w:tblLook w:val="0600" w:firstRow="0" w:lastRow="0" w:firstColumn="0" w:lastColumn="0" w:noHBand="1" w:noVBand="1"/>
      </w:tblPr>
      <w:tblGrid>
        <w:gridCol w:w="1710"/>
        <w:gridCol w:w="3330"/>
        <w:gridCol w:w="6470"/>
      </w:tblGrid>
      <w:tr w:rsidR="00DD12AF" w14:paraId="74F8970F" w14:textId="77777777" w:rsidTr="002C3D28">
        <w:tc>
          <w:tcPr>
            <w:tcW w:w="1710" w:type="dxa"/>
          </w:tcPr>
          <w:p w14:paraId="441A5719" w14:textId="2C2170E3" w:rsidR="00DD12AF" w:rsidRDefault="00594C02" w:rsidP="005155E9">
            <w:r>
              <w:rPr>
                <w:noProof/>
                <w:lang w:val="es-ES" w:eastAsia="es-ES"/>
              </w:rPr>
              <w:drawing>
                <wp:inline distT="0" distB="0" distL="0" distR="0" wp14:anchorId="617B33C6" wp14:editId="283B2ECA">
                  <wp:extent cx="828837" cy="61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BEBA8EAE-BF5A-486C-A8C5-ECC9F3942E4B}">
                                <a14:imgProps xmlns:a14="http://schemas.microsoft.com/office/drawing/2010/main">
                                  <a14:imgLayer r:embed="rId1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828837" cy="612000"/>
                          </a:xfrm>
                          <a:prstGeom prst="rect">
                            <a:avLst/>
                          </a:prstGeom>
                          <a:noFill/>
                          <a:ln>
                            <a:noFill/>
                          </a:ln>
                        </pic:spPr>
                      </pic:pic>
                    </a:graphicData>
                  </a:graphic>
                </wp:inline>
              </w:drawing>
            </w:r>
          </w:p>
        </w:tc>
        <w:tc>
          <w:tcPr>
            <w:tcW w:w="3330" w:type="dxa"/>
            <w:vAlign w:val="center"/>
          </w:tcPr>
          <w:p w14:paraId="38779003" w14:textId="6700F677" w:rsidR="00DD12AF" w:rsidRPr="00B6027A" w:rsidRDefault="00DD12AF" w:rsidP="00594C02">
            <w:pPr>
              <w:pStyle w:val="Subtitle"/>
              <w:rPr>
                <w:u w:val="none"/>
              </w:rPr>
            </w:pPr>
            <w:r w:rsidRPr="00B6027A">
              <w:rPr>
                <w:color w:val="5E5E5E" w:themeColor="text2"/>
                <w:u w:val="none"/>
              </w:rPr>
              <w:t>SOFTWARE</w:t>
            </w:r>
          </w:p>
        </w:tc>
        <w:tc>
          <w:tcPr>
            <w:tcW w:w="6470" w:type="dxa"/>
          </w:tcPr>
          <w:p w14:paraId="5DDCA6D1" w14:textId="77777777" w:rsidR="00DD12AF" w:rsidRDefault="00DD12AF" w:rsidP="005155E9"/>
        </w:tc>
      </w:tr>
      <w:tr w:rsidR="00DD12AF" w14:paraId="54461BA8" w14:textId="77777777" w:rsidTr="002C3D28">
        <w:trPr>
          <w:trHeight w:val="7668"/>
        </w:trPr>
        <w:tc>
          <w:tcPr>
            <w:tcW w:w="5040" w:type="dxa"/>
            <w:gridSpan w:val="2"/>
          </w:tcPr>
          <w:p w14:paraId="7FC8134E" w14:textId="77777777" w:rsidR="00DD12AF" w:rsidRDefault="00DD12AF" w:rsidP="005155E9"/>
        </w:tc>
        <w:tc>
          <w:tcPr>
            <w:tcW w:w="6470" w:type="dxa"/>
          </w:tcPr>
          <w:p w14:paraId="39999717" w14:textId="77777777" w:rsidR="00DD12AF" w:rsidRDefault="00DD12AF" w:rsidP="005155E9"/>
        </w:tc>
      </w:tr>
      <w:tr w:rsidR="00DD12AF" w14:paraId="26B2FE3F" w14:textId="77777777" w:rsidTr="002C3D28">
        <w:trPr>
          <w:trHeight w:val="4860"/>
        </w:trPr>
        <w:tc>
          <w:tcPr>
            <w:tcW w:w="5040" w:type="dxa"/>
            <w:gridSpan w:val="2"/>
          </w:tcPr>
          <w:p w14:paraId="209FCEC1" w14:textId="233012A9" w:rsidR="00B82BB3" w:rsidRDefault="00594C02" w:rsidP="00B82BB3">
            <w:pPr>
              <w:pStyle w:val="TOAHeading"/>
            </w:pPr>
            <w:r>
              <w:t>Projecte final</w:t>
            </w:r>
          </w:p>
          <w:p w14:paraId="2DCB89F9" w14:textId="139297CD" w:rsidR="00B82BB3" w:rsidRDefault="00B82BB3" w:rsidP="00B82BB3">
            <w:pPr>
              <w:pStyle w:val="TOC1"/>
              <w:rPr>
                <w:lang w:eastAsia="en-US"/>
              </w:rPr>
            </w:pPr>
          </w:p>
          <w:p w14:paraId="59DDDDB1" w14:textId="54AC6474" w:rsidR="00B82BB3" w:rsidRDefault="00B82BB3" w:rsidP="00B82BB3">
            <w:pPr>
              <w:pStyle w:val="TOC1"/>
              <w:rPr>
                <w:lang w:eastAsia="en-US"/>
              </w:rPr>
            </w:pPr>
          </w:p>
          <w:p w14:paraId="1106C437" w14:textId="5FD5348C" w:rsidR="00B82BB3" w:rsidRDefault="00B82BB3" w:rsidP="00B82BB3">
            <w:pPr>
              <w:pStyle w:val="TOC1"/>
              <w:rPr>
                <w:lang w:eastAsia="en-US"/>
              </w:rPr>
            </w:pPr>
          </w:p>
          <w:p w14:paraId="4BA2363D" w14:textId="43D14E7A" w:rsidR="00DD12AF" w:rsidRDefault="00DD12AF" w:rsidP="00B82BB3">
            <w:pPr>
              <w:pStyle w:val="TOC2"/>
            </w:pPr>
          </w:p>
        </w:tc>
        <w:tc>
          <w:tcPr>
            <w:tcW w:w="6470" w:type="dxa"/>
          </w:tcPr>
          <w:p w14:paraId="2907AE35" w14:textId="77777777" w:rsidR="00DD12AF" w:rsidRDefault="00DD12AF" w:rsidP="005155E9"/>
        </w:tc>
      </w:tr>
    </w:tbl>
    <w:p w14:paraId="4AA368DF" w14:textId="77777777" w:rsidR="00261604" w:rsidRPr="00DD12AF" w:rsidRDefault="00261604" w:rsidP="00DD12AF">
      <w:pPr>
        <w:pStyle w:val="NoSpacing"/>
        <w:sectPr w:rsidR="00261604" w:rsidRPr="00DD12AF" w:rsidSect="00DD12AF">
          <w:headerReference w:type="default" r:id="rId13"/>
          <w:footerReference w:type="even" r:id="rId14"/>
          <w:footerReference w:type="default" r:id="rId15"/>
          <w:pgSz w:w="12240" w:h="15840"/>
          <w:pgMar w:top="360" w:right="360" w:bottom="360" w:left="360" w:header="360" w:footer="360" w:gutter="0"/>
          <w:cols w:space="720"/>
          <w:docGrid w:linePitch="360"/>
        </w:sectPr>
      </w:pPr>
    </w:p>
    <w:p w14:paraId="0707DA34" w14:textId="5C4EAC47" w:rsidR="00473094" w:rsidRDefault="00594C02" w:rsidP="00473094">
      <w:pPr>
        <w:pStyle w:val="Heading1"/>
      </w:pPr>
      <w:r>
        <w:lastRenderedPageBreak/>
        <w:t>Índex</w:t>
      </w:r>
    </w:p>
    <w:p w14:paraId="76FA3BBC" w14:textId="77777777" w:rsidR="00230A0F" w:rsidRDefault="00230A0F">
      <w:pPr>
        <w:spacing w:before="200" w:after="200" w:line="276" w:lineRule="auto"/>
        <w:jc w:val="left"/>
      </w:pPr>
      <w:r>
        <w:br w:type="page"/>
      </w:r>
    </w:p>
    <w:p w14:paraId="644A4C94" w14:textId="791DE859" w:rsidR="00230A0F" w:rsidRDefault="00230A0F">
      <w:pPr>
        <w:spacing w:before="200" w:after="200" w:line="276" w:lineRule="auto"/>
        <w:jc w:val="left"/>
      </w:pPr>
      <w:r>
        <w:rPr>
          <w:noProof/>
          <w:lang w:val="es-ES" w:eastAsia="es-ES"/>
        </w:rPr>
        <w:lastRenderedPageBreak/>
        <mc:AlternateContent>
          <mc:Choice Requires="wps">
            <w:drawing>
              <wp:anchor distT="45720" distB="45720" distL="114300" distR="114300" simplePos="0" relativeHeight="251671552" behindDoc="0" locked="0" layoutInCell="1" allowOverlap="1" wp14:anchorId="0099E57C" wp14:editId="786D9226">
                <wp:simplePos x="0" y="0"/>
                <wp:positionH relativeFrom="margin">
                  <wp:align>center</wp:align>
                </wp:positionH>
                <wp:positionV relativeFrom="paragraph">
                  <wp:posOffset>2767330</wp:posOffset>
                </wp:positionV>
                <wp:extent cx="3905250" cy="140462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ln>
                          <a:headEnd/>
                          <a:tailEnd/>
                        </a:ln>
                        <a:effectLst>
                          <a:softEdge rad="63500"/>
                        </a:effectLst>
                      </wps:spPr>
                      <wps:style>
                        <a:lnRef idx="1">
                          <a:schemeClr val="accent6"/>
                        </a:lnRef>
                        <a:fillRef idx="2">
                          <a:schemeClr val="accent6"/>
                        </a:fillRef>
                        <a:effectRef idx="1">
                          <a:schemeClr val="accent6"/>
                        </a:effectRef>
                        <a:fontRef idx="minor">
                          <a:schemeClr val="dk1"/>
                        </a:fontRef>
                      </wps:style>
                      <wps:txbx>
                        <w:txbxContent>
                          <w:p w14:paraId="18524B16" w14:textId="16592DD0" w:rsidR="00230A0F"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0C7F06"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0C7F06" w:rsidRPr="000C7F06" w:rsidRDefault="000C7F06"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99E57C" id="_x0000_t202" coordsize="21600,21600" o:spt="202" path="m,l,21600r21600,l21600,xe">
                <v:stroke joinstyle="miter"/>
                <v:path gradientshapeok="t" o:connecttype="rect"/>
              </v:shapetype>
              <v:shape id="Text Box 2" o:spid="_x0000_s1026" type="#_x0000_t202" style="position:absolute;margin-left:0;margin-top:217.9pt;width:307.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" fillcolor="#e98b6f [2169]" strokecolor="#df5327 [3209]" strokeweight=".5pt">
                <v:fill color2="#e57350 [2617]" rotate="t" colors="0 #efaca1;.5 #eb9f93;1 #ed8e7e" focus="100%" type="gradient">
                  <o:fill v:ext="view" type="gradientUnscaled"/>
                </v:fill>
                <v:textbox style="mso-fit-shape-to-text:t">
                  <w:txbxContent>
                    <w:p w14:paraId="18524B16" w14:textId="16592DD0" w:rsidR="00230A0F"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 is the ability to avoid doing work, yet getting the work done”</w:t>
                      </w:r>
                    </w:p>
                    <w:p w14:paraId="763F32B7" w14:textId="1942CFA3" w:rsidR="000C7F06" w:rsidRPr="000C7F06" w:rsidRDefault="000C7F06">
                      <w:pPr>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tel</w:t>
                      </w:r>
                      <w:r w:rsidRPr="000C7F06">
                        <w:rPr>
                          <w:rFonts w:ascii="Cambria" w:hAnsi="Cambria" w:cs="Cambria"/>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è</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cia </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a capacitat d</w:t>
                      </w:r>
                      <w:r w:rsidRPr="000C7F06">
                        <w:rPr>
                          <w:rFonts w:ascii="Rockwell" w:hAnsi="Rockwell" w:cs="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tar fer la feina, però acabar fent la feina”</w:t>
                      </w:r>
                    </w:p>
                    <w:p w14:paraId="33245916" w14:textId="57AAEB44" w:rsidR="000C7F06" w:rsidRPr="000C7F06" w:rsidRDefault="000C7F06" w:rsidP="000C7F06">
                      <w:pPr>
                        <w:jc w:val="right"/>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06">
                        <w:rPr>
                          <w:rFonts w:ascii="Rockwell" w:hAnsi="Rockwell"/>
                          <w:i/>
                          <w:i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s Torvalds</w:t>
                      </w:r>
                    </w:p>
                  </w:txbxContent>
                </v:textbox>
                <w10:wrap type="square" anchorx="margin"/>
              </v:shape>
            </w:pict>
          </mc:Fallback>
        </mc:AlternateContent>
      </w:r>
      <w:r>
        <w:br w:type="page"/>
      </w:r>
    </w:p>
    <w:p w14:paraId="51340B3D" w14:textId="6D0141E8" w:rsidR="009B0E4E" w:rsidRDefault="009B0E4E">
      <w:pPr>
        <w:spacing w:before="200" w:after="200" w:line="276" w:lineRule="auto"/>
        <w:jc w:val="left"/>
      </w:pPr>
      <w:r>
        <w:lastRenderedPageBreak/>
        <w:br w:type="page"/>
      </w:r>
    </w:p>
    <w:p w14:paraId="537435B4" w14:textId="77777777" w:rsidR="004A1027" w:rsidRDefault="004A1027" w:rsidP="004A1027">
      <w:pPr>
        <w:pStyle w:val="Heading1"/>
      </w:pPr>
      <w:r>
        <w:lastRenderedPageBreak/>
        <w:t>Introducció</w:t>
      </w:r>
    </w:p>
    <w:p w14:paraId="27F1C8DB" w14:textId="77777777" w:rsidR="004A1027" w:rsidRDefault="004A1027" w:rsidP="004A1027">
      <w:r>
        <w:t>Aquest document defineix el projecte de software de -nomApp- i la defineix en la seva totalitat: Així doncs aquest document serà útil per entendre l’aplicació i el projecte; a més podria servir per implementar-hi noves modificacions o actualitzacions.</w:t>
      </w:r>
    </w:p>
    <w:p w14:paraId="01B351E7" w14:textId="77777777" w:rsidR="004A1027" w:rsidRDefault="004A1027" w:rsidP="004A1027">
      <w:r>
        <w:t>El projecte consisteix en crear un aplicació multi plataforma que solucioni algun problema empresarial i que pugui interessar o en solucionar un problema per la societat.</w:t>
      </w:r>
    </w:p>
    <w:p w14:paraId="5759C450" w14:textId="0DA38F4F" w:rsidR="004A1027" w:rsidRDefault="004A1027" w:rsidP="004A1027">
      <w:r>
        <w:t>En el nostre cas solucionem un problema de la comunitat.</w:t>
      </w:r>
    </w:p>
    <w:p w14:paraId="3FE228BA" w14:textId="77777777" w:rsidR="004A1027" w:rsidRDefault="004A1027" w:rsidP="004A1027">
      <w:r w:rsidRPr="004A1027">
        <w:rPr>
          <w:rStyle w:val="TitleChar"/>
        </w:rPr>
        <w:t>Origen de la idea</w:t>
      </w:r>
    </w:p>
    <w:p w14:paraId="62412C6D" w14:textId="77777777" w:rsidR="004A1027" w:rsidRDefault="004A1027" w:rsidP="004A1027">
      <w:r>
        <w:t>En les dates en que està realitzat aquest projecte, hi ha una pandèmia global, moltes empreses han tancat i tenen pèrdues, però això no significa que no sorgeixin oportunitats de mercat, hi ha moltes empreses com Netflix, Twitch, entre d’altres que s’estan lucrant molt ja que la gent en aquests mals dies necessita entreteniment.</w:t>
      </w:r>
    </w:p>
    <w:p w14:paraId="56BD869D" w14:textId="65AE9BED" w:rsidR="004A1027" w:rsidRDefault="004A1027" w:rsidP="004A1027">
      <w:r>
        <w:t>D’aquí sorgeix la nostre idea, les empreses que més han crescut en aquest temps han set les de videojocs i les plataformes de reproducció de contingut, ja siguin pel·lícules, series o contingut personal. Així doncs vam pensar que no hi ha millor manera que gaudir una sèrie metres la comentes amb els teus amics o familiars.</w:t>
      </w:r>
    </w:p>
    <w:p w14:paraId="29CD1027" w14:textId="60F706C6" w:rsidR="004A1027" w:rsidRDefault="004A1027" w:rsidP="004A1027">
      <w:pPr>
        <w:pStyle w:val="Title"/>
      </w:pPr>
      <w:r>
        <w:t>Què és -NomApp-</w:t>
      </w:r>
    </w:p>
    <w:p w14:paraId="3AF15F8A" w14:textId="77777777" w:rsidR="004A1027" w:rsidRDefault="004A1027" w:rsidP="004A1027">
      <w:r>
        <w:t>La nostra idea de projecte consisteix en solucionar un problema que ha sorgit gràcies a la tecnologia. Avui en dia els servies d’streaming o el contingut amb format vídeo són els més consumits per la gent. Així doncs vam pensar en una idea que ens permetés poder mirar aquests serveis amb els teus amics.</w:t>
      </w:r>
    </w:p>
    <w:p w14:paraId="58EB13E3" w14:textId="400A6AD4" w:rsidR="004A1027" w:rsidRDefault="004A1027" w:rsidP="004A1027">
      <w:r>
        <w:t>-nomapp- serveix exactament per això, per poder crear un grup on reproduir-hi un vídeo d’algun servei com Youtube. A més es podrà xerrar amb ells via xat per comentar qualsevol detall.</w:t>
      </w:r>
    </w:p>
    <w:p w14:paraId="4D66D4BD" w14:textId="55E16347" w:rsidR="00CA70FF" w:rsidRDefault="004A1027" w:rsidP="004A1027">
      <w:r>
        <w:t>L’objectiu de la nostre aplicació es crear un servei gratuït on tothom qui vulgui pugui veure i comentar el mateix contingut fent així més interessant aquest i poder tenir més opinions i punts de vista.</w:t>
      </w:r>
    </w:p>
    <w:p w14:paraId="42AA7EF9" w14:textId="77777777" w:rsidR="00CA70FF" w:rsidRDefault="00CA70FF">
      <w:pPr>
        <w:spacing w:before="200" w:after="200" w:line="276" w:lineRule="auto"/>
        <w:jc w:val="left"/>
      </w:pPr>
      <w:r>
        <w:br w:type="page"/>
      </w:r>
    </w:p>
    <w:p w14:paraId="460B42CB" w14:textId="77777777" w:rsidR="00CA70FF" w:rsidRDefault="00CA70FF" w:rsidP="00CA70FF">
      <w:pPr>
        <w:rPr>
          <w:rStyle w:val="TitleChar"/>
        </w:rPr>
      </w:pPr>
      <w:r>
        <w:rPr>
          <w:rStyle w:val="TitleChar"/>
        </w:rPr>
        <w:lastRenderedPageBreak/>
        <w:t>Aquí va dirigit</w:t>
      </w:r>
    </w:p>
    <w:p w14:paraId="390E41E9" w14:textId="77777777" w:rsidR="00CA70FF" w:rsidRPr="00CB0798" w:rsidRDefault="00CA70FF" w:rsidP="00CA70FF">
      <w:pPr>
        <w:rPr>
          <w:rStyle w:val="TitleChar"/>
          <w:color w:val="EB977D" w:themeColor="accent6" w:themeTint="99"/>
        </w:rPr>
      </w:pPr>
      <w:r>
        <w:t xml:space="preserve">Aquí va dirigida?, aquesta App dirigida a les persones que els hi agrada consumir contingut multimèdia ja sigui sol o amb amics, per exemple la Anna, ella actualment esta una sèrie de Netflix i sempre la comenta amb les seves amigues i discuteixen sobre que pot passar en el següent episodi i/o fan les seves pròpies teories </w:t>
      </w:r>
      <w:r w:rsidRPr="00381ACE">
        <w:rPr>
          <w:color w:val="EB977D" w:themeColor="accent6" w:themeTint="99"/>
        </w:rPr>
        <w:t>i les pengen al fòrums i de aquesta forma tothom pot discutir o contribuir sobre temes de diferents series</w:t>
      </w:r>
      <w:r>
        <w:rPr>
          <w:color w:val="EB977D" w:themeColor="accent6" w:themeTint="99"/>
        </w:rPr>
        <w:t>.</w:t>
      </w:r>
    </w:p>
    <w:p w14:paraId="73034B27" w14:textId="77777777" w:rsidR="00CA70FF" w:rsidRDefault="00CA70FF" w:rsidP="00CA70FF">
      <w:r>
        <w:rPr>
          <w:rStyle w:val="TitleChar"/>
        </w:rPr>
        <w:t>Com funciona</w:t>
      </w:r>
    </w:p>
    <w:p w14:paraId="60670A42" w14:textId="77777777" w:rsidR="00CA70FF" w:rsidRDefault="00CA70FF" w:rsidP="00CA70FF">
      <w:r>
        <w:rPr>
          <w:noProof/>
          <w:lang w:val="es-ES" w:eastAsia="es-ES"/>
        </w:rPr>
        <w:drawing>
          <wp:anchor distT="0" distB="0" distL="114300" distR="114300" simplePos="0" relativeHeight="251685888" behindDoc="0" locked="0" layoutInCell="1" allowOverlap="1" wp14:anchorId="65397865" wp14:editId="68CCB400">
            <wp:simplePos x="0" y="0"/>
            <wp:positionH relativeFrom="margin">
              <wp:posOffset>5114014</wp:posOffset>
            </wp:positionH>
            <wp:positionV relativeFrom="paragraph">
              <wp:posOffset>357560</wp:posOffset>
            </wp:positionV>
            <wp:extent cx="1175385" cy="2091055"/>
            <wp:effectExtent l="0" t="0" r="5715" b="4445"/>
            <wp:wrapSquare wrapText="bothSides"/>
            <wp:docPr id="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1175385" cy="2091055"/>
                    </a:xfrm>
                    <a:prstGeom prst="rect">
                      <a:avLst/>
                    </a:prstGeom>
                  </pic:spPr>
                </pic:pic>
              </a:graphicData>
            </a:graphic>
            <wp14:sizeRelH relativeFrom="margin">
              <wp14:pctWidth>0</wp14:pctWidth>
            </wp14:sizeRelH>
            <wp14:sizeRelV relativeFrom="margin">
              <wp14:pctHeight>0</wp14:pctHeight>
            </wp14:sizeRelV>
          </wp:anchor>
        </w:drawing>
      </w:r>
      <w:r>
        <w:t>En aquest apartat explicarem com funcionarà la App i quines son les principals funcionalitats que tindran i com estaran estructurades entre altres coses.</w:t>
      </w:r>
    </w:p>
    <w:p w14:paraId="6C015FD0" w14:textId="77777777" w:rsidR="00CA70FF" w:rsidRDefault="00CA70FF" w:rsidP="00CA70FF"/>
    <w:p w14:paraId="0BC5A69A" w14:textId="77777777" w:rsidR="00CA70FF" w:rsidRDefault="00CA70FF" w:rsidP="00CA70FF">
      <w:pPr>
        <w:rPr>
          <w:noProof/>
          <w:lang w:val="es-ES" w:eastAsia="es-ES"/>
        </w:rPr>
      </w:pPr>
    </w:p>
    <w:p w14:paraId="3895151F" w14:textId="77777777" w:rsidR="00CA70FF" w:rsidRDefault="00CA70FF" w:rsidP="00CA70FF">
      <w:r>
        <w:t>El primer de tot el que veurem al obrir la APP es una pantalla de log in on òbviament ens tindrem que loginar si ja tenim una compta creada o crear una compte:</w:t>
      </w:r>
    </w:p>
    <w:p w14:paraId="4A58226C" w14:textId="77777777" w:rsidR="00CA70FF" w:rsidRDefault="00CA70FF" w:rsidP="00CA70FF"/>
    <w:p w14:paraId="322D731C" w14:textId="77777777" w:rsidR="00CA70FF" w:rsidRDefault="00CA70FF" w:rsidP="00CA70FF">
      <w:r>
        <w:rPr>
          <w:noProof/>
          <w:lang w:val="es-ES" w:eastAsia="es-ES"/>
        </w:rPr>
        <w:drawing>
          <wp:anchor distT="0" distB="0" distL="114300" distR="114300" simplePos="0" relativeHeight="251684864" behindDoc="0" locked="0" layoutInCell="1" allowOverlap="1" wp14:anchorId="102240C4" wp14:editId="0D1B4DBD">
            <wp:simplePos x="0" y="0"/>
            <wp:positionH relativeFrom="column">
              <wp:posOffset>-412667</wp:posOffset>
            </wp:positionH>
            <wp:positionV relativeFrom="paragraph">
              <wp:posOffset>154692</wp:posOffset>
            </wp:positionV>
            <wp:extent cx="2027555" cy="21621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ng"/>
                    <pic:cNvPicPr/>
                  </pic:nvPicPr>
                  <pic:blipFill rotWithShape="1">
                    <a:blip r:embed="rId17" cstate="print">
                      <a:extLst>
                        <a:ext uri="{28A0092B-C50C-407E-A947-70E740481C1C}">
                          <a14:useLocalDpi xmlns:a14="http://schemas.microsoft.com/office/drawing/2010/main" val="0"/>
                        </a:ext>
                      </a:extLst>
                    </a:blip>
                    <a:srcRect b="40016"/>
                    <a:stretch/>
                  </pic:blipFill>
                  <pic:spPr bwMode="auto">
                    <a:xfrm>
                      <a:off x="0" y="0"/>
                      <a:ext cx="2027555"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C5E7" w14:textId="77777777" w:rsidR="00CA70FF" w:rsidRDefault="00CA70FF" w:rsidP="00CA70FF"/>
    <w:p w14:paraId="36A5E265" w14:textId="77777777" w:rsidR="00CA70FF" w:rsidRDefault="00CA70FF" w:rsidP="00CA70FF">
      <w:pPr>
        <w:rPr>
          <w:noProof/>
          <w:lang w:val="es-ES" w:eastAsia="es-ES"/>
        </w:rPr>
      </w:pPr>
    </w:p>
    <w:p w14:paraId="14EB0E5E" w14:textId="77777777" w:rsidR="00CA70FF" w:rsidRDefault="00CA70FF" w:rsidP="00CA70FF">
      <w:r>
        <w:t>Un cop fem log in a la APP el que veurem el primer de tot es la pantalla de “Home” o Inici on trobarem un llistat de tots els nostres amics i que es el que estan  mirant actualment.</w:t>
      </w:r>
    </w:p>
    <w:p w14:paraId="1892DF2D" w14:textId="77777777" w:rsidR="00CA70FF" w:rsidRDefault="00CA70FF" w:rsidP="00CA70FF"/>
    <w:p w14:paraId="55888F92" w14:textId="77777777" w:rsidR="00CA70FF" w:rsidRDefault="00CA70FF" w:rsidP="00CA70FF"/>
    <w:p w14:paraId="72F8C627" w14:textId="77777777" w:rsidR="00CA70FF" w:rsidRDefault="00CA70FF" w:rsidP="00CA70FF">
      <w:r>
        <w:rPr>
          <w:noProof/>
          <w:lang w:val="es-ES" w:eastAsia="es-ES"/>
        </w:rPr>
        <w:drawing>
          <wp:anchor distT="0" distB="0" distL="114300" distR="114300" simplePos="0" relativeHeight="251686912" behindDoc="0" locked="0" layoutInCell="1" allowOverlap="1" wp14:anchorId="6B81F76A" wp14:editId="73FDA0B4">
            <wp:simplePos x="0" y="0"/>
            <wp:positionH relativeFrom="column">
              <wp:posOffset>4377745</wp:posOffset>
            </wp:positionH>
            <wp:positionV relativeFrom="paragraph">
              <wp:posOffset>91108</wp:posOffset>
            </wp:positionV>
            <wp:extent cx="1911350" cy="1463040"/>
            <wp:effectExtent l="0" t="0" r="0" b="3810"/>
            <wp:wrapSquare wrapText="bothSides"/>
            <wp:docPr id="3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png"/>
                    <pic:cNvPicPr/>
                  </pic:nvPicPr>
                  <pic:blipFill rotWithShape="1">
                    <a:blip r:embed="rId18" cstate="hqprint">
                      <a:extLst>
                        <a:ext uri="{28A0092B-C50C-407E-A947-70E740481C1C}">
                          <a14:useLocalDpi xmlns:a14="http://schemas.microsoft.com/office/drawing/2010/main" val="0"/>
                        </a:ext>
                      </a:extLst>
                    </a:blip>
                    <a:srcRect b="56955"/>
                    <a:stretch/>
                  </pic:blipFill>
                  <pic:spPr bwMode="auto">
                    <a:xfrm>
                      <a:off x="0" y="0"/>
                      <a:ext cx="191135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D6B882" w14:textId="77777777" w:rsidR="00CA70FF" w:rsidRDefault="00CA70FF" w:rsidP="00CA70FF">
      <w:r>
        <w:t>També hi haurà un especia de Sales en les quals podrà entrar altre gent o nomes crear una sala privada amb els amics:</w:t>
      </w:r>
    </w:p>
    <w:p w14:paraId="64713442" w14:textId="77777777" w:rsidR="00CA70FF" w:rsidRDefault="00CA70FF" w:rsidP="00CA70FF"/>
    <w:p w14:paraId="65EEAA6E" w14:textId="77777777" w:rsidR="00CA70FF" w:rsidRDefault="00CA70FF" w:rsidP="00CA70FF"/>
    <w:p w14:paraId="100D31BA" w14:textId="77777777" w:rsidR="00CA70FF" w:rsidRDefault="00CA70FF" w:rsidP="00CA70FF"/>
    <w:p w14:paraId="5B78D835" w14:textId="77777777" w:rsidR="00CA70FF" w:rsidRDefault="00CA70FF" w:rsidP="004A1027"/>
    <w:p w14:paraId="1C99DB4D" w14:textId="77777777" w:rsidR="004A1027" w:rsidRDefault="004A1027" w:rsidP="004A1027"/>
    <w:p w14:paraId="662DEA02" w14:textId="21D5EAAE" w:rsidR="004A1027" w:rsidRDefault="004A1027" w:rsidP="004A1027"/>
    <w:p w14:paraId="69F9D005" w14:textId="491C852D" w:rsidR="00473094" w:rsidRDefault="000F7F33" w:rsidP="000F7F33">
      <w:pPr>
        <w:pStyle w:val="Heading1"/>
      </w:pPr>
      <w:r>
        <w:t>Estudi de viabilitat</w:t>
      </w:r>
    </w:p>
    <w:p w14:paraId="7FC5C59C" w14:textId="116D457F" w:rsidR="000F7F33" w:rsidRDefault="000F7F33" w:rsidP="000F7F33">
      <w:pPr>
        <w:pStyle w:val="Title"/>
      </w:pPr>
      <w:r>
        <w:t xml:space="preserve">Viabilitat </w:t>
      </w:r>
      <w:r w:rsidR="0028470B">
        <w:t>econòmica</w:t>
      </w:r>
    </w:p>
    <w:p w14:paraId="17FFC118" w14:textId="509F1F7A" w:rsidR="000F7F33" w:rsidRDefault="0078636D" w:rsidP="000F7F33">
      <w:r>
        <w:t xml:space="preserve">Primer de tot, necessitem saber les necessitats del mercat. Creiem que actualment l’entreteniment online, ja siguin series, documentals o qualsevol mena de contingut és un sector molt important per la societat. </w:t>
      </w:r>
      <w:r w:rsidR="0028470B">
        <w:t>Moltíssimes</w:t>
      </w:r>
      <w:r>
        <w:t xml:space="preserve"> persones</w:t>
      </w:r>
      <w:r w:rsidR="00F24B52">
        <w:t xml:space="preserve"> consumeixen dia a dia aquests continguts, per tant creiem que la nostre aplicació és una proposta </w:t>
      </w:r>
      <w:r w:rsidR="0028470B">
        <w:t>encertada</w:t>
      </w:r>
      <w:r w:rsidR="00F24B52">
        <w:t>.</w:t>
      </w:r>
    </w:p>
    <w:p w14:paraId="53D89158" w14:textId="04DB5EE6" w:rsidR="00CD5377" w:rsidRDefault="00CD5377" w:rsidP="000F7F33">
      <w:r>
        <w:t>Cal recalcar que no tenim experiència en el sector financer el que pot jugar en la nostre contra</w:t>
      </w:r>
      <w:r w:rsidR="00C01D57">
        <w:t xml:space="preserve"> i el que ens </w:t>
      </w:r>
      <w:r w:rsidR="0028470B">
        <w:t>suposaria</w:t>
      </w:r>
      <w:r w:rsidR="00C01D57">
        <w:t xml:space="preserve"> un valor afegit. Tot hi això creiem que tenim suficients </w:t>
      </w:r>
      <w:r w:rsidR="0028470B">
        <w:t>coneixements</w:t>
      </w:r>
      <w:r w:rsidR="00C01D57">
        <w:t xml:space="preserve"> i amb una bona </w:t>
      </w:r>
      <w:r w:rsidR="0028470B">
        <w:t>estratègia</w:t>
      </w:r>
      <w:r w:rsidR="00C01D57">
        <w:t xml:space="preserve"> de ventes ens </w:t>
      </w:r>
      <w:r w:rsidR="0028470B">
        <w:t>podríem</w:t>
      </w:r>
      <w:r w:rsidR="00C01D57">
        <w:t xml:space="preserve"> posicionar.</w:t>
      </w:r>
    </w:p>
    <w:p w14:paraId="0C996C8A" w14:textId="4F41328C" w:rsidR="00CD5377" w:rsidRDefault="00CD5377" w:rsidP="00CD5377">
      <w:pPr>
        <w:pStyle w:val="Subtitle"/>
      </w:pPr>
      <w:r>
        <w:t>Estudi de mercat</w:t>
      </w:r>
    </w:p>
    <w:p w14:paraId="5E62755E" w14:textId="63A8BFA2" w:rsidR="00F24B52" w:rsidRDefault="00F24B52" w:rsidP="000F7F33">
      <w:r>
        <w:t xml:space="preserve">Abans de tot farem un estudi de mercat per saber quins seran els nostres competidors i quina és la situació de mercat. </w:t>
      </w:r>
    </w:p>
    <w:p w14:paraId="5BCC888F" w14:textId="05057EA6" w:rsidR="003A480B" w:rsidRPr="003A480B" w:rsidRDefault="003A480B" w:rsidP="000F7F33">
      <w:pPr>
        <w:rPr>
          <w:b/>
          <w:bCs/>
          <w:u w:val="single"/>
        </w:rPr>
      </w:pPr>
      <w:r w:rsidRPr="003A480B">
        <w:rPr>
          <w:b/>
          <w:bCs/>
          <w:u w:val="single"/>
        </w:rPr>
        <w:t>Rave</w:t>
      </w:r>
    </w:p>
    <w:p w14:paraId="611C0115" w14:textId="64EFF226" w:rsidR="00501B23" w:rsidRDefault="00501B23" w:rsidP="003A480B">
      <w:r>
        <w:t xml:space="preserve">Rave és una aplicació android que es pot trobar al Google Play on es pot veure Netflix, Youtube, escoltar música entre d’altres coses amb els teus amics. Aquesta aplicació té més de 38000 ressenyes i més de 1 milió de descarregues. Molts dels seus clients estan satisfets, és una aplicació que funciona molt bé, a part es pot parlar en xat o per veu </w:t>
      </w:r>
      <w:r w:rsidR="0028470B">
        <w:t>mentre</w:t>
      </w:r>
      <w:r>
        <w:t xml:space="preserve"> es consumeix el contingut.</w:t>
      </w:r>
    </w:p>
    <w:p w14:paraId="01C2D6E2" w14:textId="54E0AEEE" w:rsidR="00501B23" w:rsidRDefault="00501B23" w:rsidP="000F7F33">
      <w:r>
        <w:rPr>
          <w:noProof/>
          <w:lang w:val="es-ES" w:eastAsia="es-ES"/>
        </w:rPr>
        <w:drawing>
          <wp:anchor distT="0" distB="0" distL="114300" distR="114300" simplePos="0" relativeHeight="251659264" behindDoc="1" locked="0" layoutInCell="1" allowOverlap="1" wp14:anchorId="6123212A" wp14:editId="047CEF2D">
            <wp:simplePos x="0" y="0"/>
            <wp:positionH relativeFrom="column">
              <wp:posOffset>-461010</wp:posOffset>
            </wp:positionH>
            <wp:positionV relativeFrom="paragraph">
              <wp:posOffset>27305</wp:posOffset>
            </wp:positionV>
            <wp:extent cx="3648075" cy="2887336"/>
            <wp:effectExtent l="0" t="0" r="0" b="8890"/>
            <wp:wrapTight wrapText="bothSides">
              <wp:wrapPolygon edited="0">
                <wp:start x="0" y="0"/>
                <wp:lineTo x="0" y="21524"/>
                <wp:lineTo x="21431" y="21524"/>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48075" cy="2887336"/>
                    </a:xfrm>
                    <a:prstGeom prst="rect">
                      <a:avLst/>
                    </a:prstGeom>
                  </pic:spPr>
                </pic:pic>
              </a:graphicData>
            </a:graphic>
            <wp14:sizeRelH relativeFrom="page">
              <wp14:pctWidth>0</wp14:pctWidth>
            </wp14:sizeRelH>
            <wp14:sizeRelV relativeFrom="page">
              <wp14:pctHeight>0</wp14:pctHeight>
            </wp14:sizeRelV>
          </wp:anchor>
        </w:drawing>
      </w:r>
      <w:r>
        <w:t xml:space="preserve">Rave seria el nostre principal competidor i el que més mercat </w:t>
      </w:r>
      <w:r w:rsidR="0028470B">
        <w:t>avarca</w:t>
      </w:r>
      <w:r>
        <w:t xml:space="preserve">. Tot hi això creiem que hi ha tanta gent </w:t>
      </w:r>
      <w:r w:rsidR="0028470B">
        <w:t>consumint</w:t>
      </w:r>
      <w:r>
        <w:t xml:space="preserve"> entreteniment que no seria problema.</w:t>
      </w:r>
    </w:p>
    <w:p w14:paraId="694CC55F" w14:textId="6D24DA7B" w:rsidR="00C01D57" w:rsidRDefault="003A480B" w:rsidP="00C01D57">
      <w:r>
        <w:t xml:space="preserve">Rave es una aplicació totalment gratuïta, per això surten anuncis </w:t>
      </w:r>
      <w:r w:rsidR="0028470B">
        <w:t>mentre</w:t>
      </w:r>
      <w:r>
        <w:t xml:space="preserve"> naveguem per ells, no </w:t>
      </w:r>
      <w:r w:rsidR="0028470B">
        <w:t>quan</w:t>
      </w:r>
      <w:r>
        <w:t xml:space="preserve"> mirem contingut.</w:t>
      </w:r>
    </w:p>
    <w:p w14:paraId="39E778E9" w14:textId="001666FA" w:rsidR="00C01D57" w:rsidRDefault="00C01D57" w:rsidP="00C01D57"/>
    <w:p w14:paraId="4A5ECDE0" w14:textId="77777777" w:rsidR="00CA70FF" w:rsidRDefault="00CA70FF" w:rsidP="00C01D57"/>
    <w:p w14:paraId="1335D60E" w14:textId="4F494EBF" w:rsidR="003A480B" w:rsidRPr="00C01D57" w:rsidRDefault="003A480B" w:rsidP="00C01D57">
      <w:r w:rsidRPr="003A480B">
        <w:rPr>
          <w:b/>
          <w:bCs/>
          <w:u w:val="single"/>
        </w:rPr>
        <w:lastRenderedPageBreak/>
        <w:t>Watch2gether</w:t>
      </w:r>
    </w:p>
    <w:p w14:paraId="6AD2DE7C" w14:textId="243063D6" w:rsidR="003A480B" w:rsidRDefault="003A480B" w:rsidP="003A480B">
      <w:r>
        <w:t xml:space="preserve">En aquest cas tenim </w:t>
      </w:r>
      <w:hyperlink r:id="rId20" w:history="1">
        <w:r w:rsidRPr="003A480B">
          <w:rPr>
            <w:rStyle w:val="Hyperlink"/>
          </w:rPr>
          <w:t>whatch2gether</w:t>
        </w:r>
      </w:hyperlink>
      <w:r>
        <w:t xml:space="preserve"> que és un servei web. És molt similar a Rave, pots crear una sala i mirar Netflix, youtube i altres opcions amb els teus amics que s’uneixin. </w:t>
      </w:r>
    </w:p>
    <w:p w14:paraId="21C81FD7" w14:textId="3915AD35" w:rsidR="003A480B" w:rsidRPr="003A480B" w:rsidRDefault="003A480B" w:rsidP="003A480B">
      <w:r>
        <w:rPr>
          <w:noProof/>
          <w:lang w:val="es-ES" w:eastAsia="es-ES"/>
        </w:rPr>
        <w:drawing>
          <wp:anchor distT="0" distB="0" distL="114300" distR="114300" simplePos="0" relativeHeight="251660288" behindDoc="1" locked="0" layoutInCell="1" allowOverlap="1" wp14:anchorId="050BB58F" wp14:editId="0F97988C">
            <wp:simplePos x="0" y="0"/>
            <wp:positionH relativeFrom="margin">
              <wp:posOffset>-609600</wp:posOffset>
            </wp:positionH>
            <wp:positionV relativeFrom="paragraph">
              <wp:posOffset>9525</wp:posOffset>
            </wp:positionV>
            <wp:extent cx="3914775" cy="2000885"/>
            <wp:effectExtent l="0" t="0" r="0" b="0"/>
            <wp:wrapTight wrapText="bothSides">
              <wp:wrapPolygon edited="0">
                <wp:start x="0" y="0"/>
                <wp:lineTo x="0" y="21387"/>
                <wp:lineTo x="21442" y="21387"/>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4775" cy="2000885"/>
                    </a:xfrm>
                    <a:prstGeom prst="rect">
                      <a:avLst/>
                    </a:prstGeom>
                  </pic:spPr>
                </pic:pic>
              </a:graphicData>
            </a:graphic>
            <wp14:sizeRelH relativeFrom="page">
              <wp14:pctWidth>0</wp14:pctWidth>
            </wp14:sizeRelH>
            <wp14:sizeRelV relativeFrom="page">
              <wp14:pctHeight>0</wp14:pctHeight>
            </wp14:sizeRelV>
          </wp:anchor>
        </w:drawing>
      </w:r>
      <w:r>
        <w:t>Actualment aquest servei té més de 400.000 usuaris actius. Tot hi això aquesta plataforma ofereix una tari</w:t>
      </w:r>
      <w:r w:rsidR="0028470B">
        <w:t>f</w:t>
      </w:r>
      <w:r>
        <w:t xml:space="preserve">a gratuïta amb funcions molt </w:t>
      </w:r>
      <w:r w:rsidR="0028470B">
        <w:t>reduïdes</w:t>
      </w:r>
      <w:r>
        <w:t xml:space="preserve"> i una de pagament amb totes les funcions. Aquest pagament es de €3,49/mes. </w:t>
      </w:r>
    </w:p>
    <w:p w14:paraId="23D655E3" w14:textId="495C7202" w:rsidR="00A0161D" w:rsidRDefault="00A0161D" w:rsidP="000F7F33">
      <w:pPr>
        <w:rPr>
          <w:i/>
          <w:iCs/>
          <w:sz w:val="22"/>
          <w:szCs w:val="16"/>
        </w:rPr>
      </w:pPr>
      <w:r w:rsidRPr="00A0161D">
        <w:rPr>
          <w:b/>
          <w:bCs/>
          <w:noProof/>
          <w:u w:val="single"/>
          <w:lang w:val="es-ES" w:eastAsia="es-ES"/>
        </w:rPr>
        <mc:AlternateContent>
          <mc:Choice Requires="wps">
            <w:drawing>
              <wp:anchor distT="45720" distB="45720" distL="114300" distR="114300" simplePos="0" relativeHeight="251664384" behindDoc="1" locked="0" layoutInCell="1" allowOverlap="1" wp14:anchorId="6923BE44" wp14:editId="04D9636A">
                <wp:simplePos x="0" y="0"/>
                <wp:positionH relativeFrom="column">
                  <wp:posOffset>-718185</wp:posOffset>
                </wp:positionH>
                <wp:positionV relativeFrom="paragraph">
                  <wp:posOffset>160655</wp:posOffset>
                </wp:positionV>
                <wp:extent cx="152400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noFill/>
                        <a:ln w="9525">
                          <a:noFill/>
                          <a:miter lim="800000"/>
                          <a:headEnd/>
                          <a:tailEnd/>
                        </a:ln>
                      </wps:spPr>
                      <wps:txbx>
                        <w:txbxContent>
                          <w:p w14:paraId="7FF68CD0" w14:textId="77777777" w:rsidR="00A0161D" w:rsidRPr="00A0161D" w:rsidRDefault="00A0161D" w:rsidP="00A0161D">
                            <w:pPr>
                              <w:rPr>
                                <w:i/>
                                <w:iCs/>
                                <w:sz w:val="22"/>
                                <w:szCs w:val="16"/>
                              </w:rPr>
                            </w:pPr>
                            <w:r w:rsidRPr="00A0161D">
                              <w:rPr>
                                <w:i/>
                                <w:iCs/>
                                <w:sz w:val="22"/>
                                <w:szCs w:val="16"/>
                              </w:rPr>
                              <w:t>Portal watch2gether</w:t>
                            </w:r>
                          </w:p>
                          <w:p w14:paraId="585C0A9A" w14:textId="5A761AFF" w:rsidR="00A0161D" w:rsidRDefault="00A01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BE44" id="_x0000_s1027" type="#_x0000_t202" style="position:absolute;left:0;text-align:left;margin-left:-56.55pt;margin-top:12.65pt;width:120pt;height:29.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" filled="f" stroked="f">
                <v:textbox>
                  <w:txbxContent>
                    <w:p w14:paraId="7FF68CD0" w14:textId="77777777" w:rsidR="00A0161D" w:rsidRPr="00A0161D" w:rsidRDefault="00A0161D" w:rsidP="00A0161D">
                      <w:pPr>
                        <w:rPr>
                          <w:i/>
                          <w:iCs/>
                          <w:sz w:val="22"/>
                          <w:szCs w:val="16"/>
                        </w:rPr>
                      </w:pPr>
                      <w:r w:rsidRPr="00A0161D">
                        <w:rPr>
                          <w:i/>
                          <w:iCs/>
                          <w:sz w:val="22"/>
                          <w:szCs w:val="16"/>
                        </w:rPr>
                        <w:t>Portal watch2gether</w:t>
                      </w:r>
                    </w:p>
                    <w:p w14:paraId="585C0A9A" w14:textId="5A761AFF" w:rsidR="00A0161D" w:rsidRDefault="00A0161D"/>
                  </w:txbxContent>
                </v:textbox>
              </v:shape>
            </w:pict>
          </mc:Fallback>
        </mc:AlternateContent>
      </w:r>
    </w:p>
    <w:p w14:paraId="008E31C4" w14:textId="6CEB401B" w:rsidR="00A0161D" w:rsidRDefault="00A0161D" w:rsidP="000F7F33">
      <w:pPr>
        <w:rPr>
          <w:b/>
          <w:bCs/>
          <w:u w:val="single"/>
        </w:rPr>
      </w:pPr>
    </w:p>
    <w:p w14:paraId="20CA3B61" w14:textId="32E65520" w:rsidR="003A480B" w:rsidRDefault="003A480B" w:rsidP="000F7F33">
      <w:pPr>
        <w:rPr>
          <w:b/>
          <w:bCs/>
          <w:u w:val="single"/>
        </w:rPr>
      </w:pPr>
      <w:r w:rsidRPr="003A480B">
        <w:rPr>
          <w:b/>
          <w:bCs/>
          <w:u w:val="single"/>
        </w:rPr>
        <w:t>Altres</w:t>
      </w:r>
    </w:p>
    <w:p w14:paraId="22E5E588" w14:textId="19270DFC" w:rsidR="003A480B" w:rsidRDefault="003A480B" w:rsidP="003A480B">
      <w:r>
        <w:t xml:space="preserve">A més hi ha </w:t>
      </w:r>
      <w:r w:rsidR="00076EF3">
        <w:t>altres maneres de mirar un mateix contingut amb amics</w:t>
      </w:r>
      <w:r w:rsidR="00CD5377">
        <w:t xml:space="preserve"> com cytube, NetflixParty, &amp;chill entre d’altres. Totes són molt similars i comparteixen l</w:t>
      </w:r>
      <w:r w:rsidR="00C01D57">
        <w:t>a</w:t>
      </w:r>
      <w:r w:rsidR="00CD5377">
        <w:t xml:space="preserve"> mateixa idea.</w:t>
      </w:r>
    </w:p>
    <w:p w14:paraId="6A2CADE4" w14:textId="518C8C34" w:rsidR="00CD5377" w:rsidRDefault="00CD5377" w:rsidP="003A480B">
      <w:r>
        <w:rPr>
          <w:noProof/>
          <w:lang w:val="es-ES" w:eastAsia="es-ES"/>
        </w:rPr>
        <w:drawing>
          <wp:anchor distT="0" distB="0" distL="114300" distR="114300" simplePos="0" relativeHeight="251661312" behindDoc="1" locked="0" layoutInCell="1" allowOverlap="1" wp14:anchorId="66FEE9B2" wp14:editId="34BFDE92">
            <wp:simplePos x="0" y="0"/>
            <wp:positionH relativeFrom="margin">
              <wp:align>left</wp:align>
            </wp:positionH>
            <wp:positionV relativeFrom="paragraph">
              <wp:posOffset>17145</wp:posOffset>
            </wp:positionV>
            <wp:extent cx="3800475" cy="2603500"/>
            <wp:effectExtent l="0" t="0" r="9525" b="6350"/>
            <wp:wrapThrough wrapText="bothSides">
              <wp:wrapPolygon edited="0">
                <wp:start x="0" y="0"/>
                <wp:lineTo x="0" y="21495"/>
                <wp:lineTo x="21546" y="21495"/>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0475" cy="2603500"/>
                    </a:xfrm>
                    <a:prstGeom prst="rect">
                      <a:avLst/>
                    </a:prstGeom>
                  </pic:spPr>
                </pic:pic>
              </a:graphicData>
            </a:graphic>
            <wp14:sizeRelH relativeFrom="page">
              <wp14:pctWidth>0</wp14:pctWidth>
            </wp14:sizeRelH>
            <wp14:sizeRelV relativeFrom="page">
              <wp14:pctHeight>0</wp14:pctHeight>
            </wp14:sizeRelV>
          </wp:anchor>
        </w:drawing>
      </w:r>
    </w:p>
    <w:p w14:paraId="17EB8D52" w14:textId="3ED0FA5C" w:rsidR="00CD5377" w:rsidRPr="00CD5377" w:rsidRDefault="00CD5377" w:rsidP="00CD5377"/>
    <w:p w14:paraId="72215E68" w14:textId="052FA476" w:rsidR="00CD5377" w:rsidRPr="00CD5377" w:rsidRDefault="00CD5377" w:rsidP="00CD5377"/>
    <w:p w14:paraId="0FC4ECE8" w14:textId="10C12FF0" w:rsidR="00CD5377" w:rsidRPr="00CD5377" w:rsidRDefault="00CD5377" w:rsidP="00CD5377"/>
    <w:p w14:paraId="5E58D1BE" w14:textId="107351C6" w:rsidR="00CD5377" w:rsidRPr="00CD5377" w:rsidRDefault="00CD5377" w:rsidP="00CD5377"/>
    <w:p w14:paraId="3314D40D" w14:textId="4117B643" w:rsidR="00CD5377" w:rsidRPr="00CD5377" w:rsidRDefault="00CD5377" w:rsidP="00CD5377"/>
    <w:p w14:paraId="45B80361" w14:textId="3F666E50" w:rsidR="00CD5377" w:rsidRPr="00CD5377" w:rsidRDefault="00CD5377" w:rsidP="00CD5377"/>
    <w:p w14:paraId="57A2D73E" w14:textId="1D2839BF" w:rsidR="00CD5377" w:rsidRDefault="00CD5377" w:rsidP="00CD5377"/>
    <w:p w14:paraId="2B3C0E28" w14:textId="6D8A97C3" w:rsidR="00CD5377" w:rsidRDefault="00CD5377" w:rsidP="00CD5377">
      <w:pPr>
        <w:rPr>
          <w:i/>
          <w:iCs/>
          <w:sz w:val="22"/>
          <w:szCs w:val="16"/>
        </w:rPr>
      </w:pPr>
      <w:r w:rsidRPr="00CD5377">
        <w:rPr>
          <w:i/>
          <w:iCs/>
          <w:sz w:val="22"/>
          <w:szCs w:val="16"/>
        </w:rPr>
        <w:t xml:space="preserve">Imatge extreta d’una comparativa en aquesta </w:t>
      </w:r>
      <w:hyperlink r:id="rId23" w:history="1">
        <w:r w:rsidRPr="00CD5377">
          <w:rPr>
            <w:rStyle w:val="Hyperlink"/>
            <w:i/>
            <w:iCs/>
            <w:sz w:val="22"/>
            <w:szCs w:val="16"/>
          </w:rPr>
          <w:t>web</w:t>
        </w:r>
      </w:hyperlink>
      <w:r w:rsidRPr="00CD5377">
        <w:rPr>
          <w:i/>
          <w:iCs/>
          <w:sz w:val="22"/>
          <w:szCs w:val="16"/>
        </w:rPr>
        <w:t xml:space="preserve"> </w:t>
      </w:r>
    </w:p>
    <w:p w14:paraId="78ED09EC" w14:textId="77777777" w:rsidR="00CD5377" w:rsidRDefault="00CD5377">
      <w:pPr>
        <w:spacing w:before="200" w:after="200" w:line="276" w:lineRule="auto"/>
        <w:jc w:val="left"/>
        <w:rPr>
          <w:i/>
          <w:iCs/>
          <w:sz w:val="22"/>
          <w:szCs w:val="16"/>
        </w:rPr>
      </w:pPr>
      <w:r>
        <w:rPr>
          <w:i/>
          <w:iCs/>
          <w:sz w:val="22"/>
          <w:szCs w:val="16"/>
        </w:rPr>
        <w:br w:type="page"/>
      </w:r>
    </w:p>
    <w:p w14:paraId="3156E48C" w14:textId="45FF6D4A" w:rsidR="00CD5377" w:rsidRDefault="00C01D57" w:rsidP="006C3E3F">
      <w:pPr>
        <w:pStyle w:val="Subtitle"/>
      </w:pPr>
      <w:r>
        <w:lastRenderedPageBreak/>
        <w:t>Anàlisis Financer</w:t>
      </w:r>
    </w:p>
    <w:p w14:paraId="73108A2B" w14:textId="58828D2C" w:rsidR="00C01D57" w:rsidRDefault="00DA1B8B" w:rsidP="00C01D57">
      <w:r>
        <w:t xml:space="preserve">Per fer </w:t>
      </w:r>
      <w:r w:rsidR="0028470B">
        <w:t>l’anàlisi</w:t>
      </w:r>
      <w:r>
        <w:t xml:space="preserve"> financer partirem de que som un equip de dos programadors com es el cas. Primer buscarem algunes maneres de finançar el projecte ja que requerirà hores de programar, softwares i altres que anirem </w:t>
      </w:r>
      <w:r w:rsidR="0028470B">
        <w:t>veient</w:t>
      </w:r>
      <w:r>
        <w:t>.</w:t>
      </w:r>
    </w:p>
    <w:p w14:paraId="33B6F51A" w14:textId="148EAA52" w:rsidR="0031646C" w:rsidRPr="006C3E3F" w:rsidRDefault="0031646C" w:rsidP="006C3E3F">
      <w:pPr>
        <w:rPr>
          <w:b/>
          <w:bCs/>
          <w:u w:val="single"/>
        </w:rPr>
      </w:pPr>
      <w:r w:rsidRPr="006C3E3F">
        <w:rPr>
          <w:b/>
          <w:bCs/>
          <w:u w:val="single"/>
        </w:rPr>
        <w:t>Formes de finançar el projecte</w:t>
      </w:r>
    </w:p>
    <w:p w14:paraId="4028D286" w14:textId="30B32EFC" w:rsidR="0031646C" w:rsidRDefault="0031646C" w:rsidP="0031646C">
      <w:r>
        <w:t>Primer de tot mirarem quines opcions tenim per finançar el projecte:</w:t>
      </w:r>
    </w:p>
    <w:p w14:paraId="651E3D6E" w14:textId="4BBD6EAD" w:rsidR="0031646C" w:rsidRDefault="0031646C" w:rsidP="0031646C">
      <w:pPr>
        <w:pStyle w:val="ListParagraph"/>
        <w:numPr>
          <w:ilvl w:val="0"/>
          <w:numId w:val="2"/>
        </w:numPr>
      </w:pPr>
      <w:r>
        <w:t>Demanar un crèdit al banc és una de les opcions més fàcils i que més s’utilitzen en el sector empresarial.</w:t>
      </w:r>
    </w:p>
    <w:p w14:paraId="3D4BD198" w14:textId="672CC5BB" w:rsidR="0031646C" w:rsidRDefault="0031646C" w:rsidP="0031646C">
      <w:pPr>
        <w:pStyle w:val="ListParagraph"/>
        <w:numPr>
          <w:ilvl w:val="0"/>
          <w:numId w:val="2"/>
        </w:numPr>
      </w:pPr>
      <w:r>
        <w:t xml:space="preserve">‘Business Angels’; aquest mètode consisteix en trobar un inversor privat, una persona amb capital i amb </w:t>
      </w:r>
      <w:r w:rsidR="0028470B">
        <w:t>coneixement</w:t>
      </w:r>
      <w:r>
        <w:t xml:space="preserve"> </w:t>
      </w:r>
      <w:r w:rsidR="0028470B">
        <w:t>empresarial</w:t>
      </w:r>
      <w:r>
        <w:t xml:space="preserve"> que impulsa el </w:t>
      </w:r>
      <w:r w:rsidR="0028470B">
        <w:t>desenvolupament</w:t>
      </w:r>
      <w:r>
        <w:t xml:space="preserve"> de projecte aportant capital.</w:t>
      </w:r>
    </w:p>
    <w:p w14:paraId="700F27DD" w14:textId="149F3860" w:rsidR="0031646C" w:rsidRDefault="0031646C" w:rsidP="0031646C">
      <w:pPr>
        <w:pStyle w:val="ListParagraph"/>
        <w:numPr>
          <w:ilvl w:val="0"/>
          <w:numId w:val="2"/>
        </w:numPr>
      </w:pPr>
      <w:r>
        <w:t>El fons de capital risc; són unes persones que formen una societat les quals inverteixen en projectes d’empreses amb l’objectiu de vendre les seves participacions en un futur.</w:t>
      </w:r>
    </w:p>
    <w:p w14:paraId="3B427CBD" w14:textId="5B736541" w:rsidR="0031646C" w:rsidRDefault="0031646C" w:rsidP="0031646C">
      <w:pPr>
        <w:pStyle w:val="ListParagraph"/>
        <w:numPr>
          <w:ilvl w:val="0"/>
          <w:numId w:val="2"/>
        </w:numPr>
      </w:pPr>
      <w:r>
        <w:t xml:space="preserve">Incubadores de ‘startups’. Hi ha una gran quantitat d’institucions que s’encarreguen </w:t>
      </w:r>
      <w:r w:rsidR="0028470B">
        <w:t>d’accelerar</w:t>
      </w:r>
      <w:r>
        <w:t xml:space="preserve"> el </w:t>
      </w:r>
      <w:r w:rsidR="0028470B">
        <w:t>creixement</w:t>
      </w:r>
      <w:r>
        <w:t xml:space="preserve"> de starups. Molts bancs ofereixen aquest programa però també hi ha empreses privades que s’hi dediquen.</w:t>
      </w:r>
    </w:p>
    <w:p w14:paraId="35F3DAA2" w14:textId="2A12F758" w:rsidR="0031646C" w:rsidRDefault="0031646C" w:rsidP="0031646C">
      <w:pPr>
        <w:pStyle w:val="ListParagraph"/>
        <w:numPr>
          <w:ilvl w:val="0"/>
          <w:numId w:val="2"/>
        </w:numPr>
      </w:pPr>
      <w:r>
        <w:t xml:space="preserve">Campanyes de crownfunding. Aquest mètode s’ha posat de mode en els </w:t>
      </w:r>
      <w:r w:rsidR="0028470B">
        <w:t>últims</w:t>
      </w:r>
      <w:r>
        <w:t xml:space="preserve"> anys, ja que no requereixen cap mena de retorn. Consisteix en demanar diners a la gent </w:t>
      </w:r>
      <w:r w:rsidR="00A0161D">
        <w:t>a traves d’un portal, si a les persones els hi agrada el teu projecte t’ajudaran amb una petita quantitat, que pot arribar a ser quantiosa si moltes persones contribueixen.</w:t>
      </w:r>
    </w:p>
    <w:p w14:paraId="2F6F62EE" w14:textId="76C2613D" w:rsidR="00A0161D" w:rsidRDefault="00A0161D" w:rsidP="00A0161D">
      <w:r>
        <w:rPr>
          <w:noProof/>
          <w:lang w:val="es-ES" w:eastAsia="es-ES"/>
        </w:rPr>
        <w:drawing>
          <wp:anchor distT="0" distB="0" distL="114300" distR="114300" simplePos="0" relativeHeight="251662336" behindDoc="1" locked="0" layoutInCell="1" allowOverlap="1" wp14:anchorId="631A74FE" wp14:editId="787C39E7">
            <wp:simplePos x="0" y="0"/>
            <wp:positionH relativeFrom="margin">
              <wp:align>left</wp:align>
            </wp:positionH>
            <wp:positionV relativeFrom="paragraph">
              <wp:posOffset>76835</wp:posOffset>
            </wp:positionV>
            <wp:extent cx="3334385" cy="2204085"/>
            <wp:effectExtent l="0" t="0" r="0" b="5715"/>
            <wp:wrapThrough wrapText="bothSides">
              <wp:wrapPolygon edited="0">
                <wp:start x="494" y="0"/>
                <wp:lineTo x="0" y="373"/>
                <wp:lineTo x="0" y="21096"/>
                <wp:lineTo x="370" y="21469"/>
                <wp:lineTo x="494" y="21469"/>
                <wp:lineTo x="20979" y="21469"/>
                <wp:lineTo x="21102" y="21469"/>
                <wp:lineTo x="21472" y="21096"/>
                <wp:lineTo x="21472" y="373"/>
                <wp:lineTo x="20979" y="0"/>
                <wp:lineTo x="494" y="0"/>
              </wp:wrapPolygon>
            </wp:wrapThrough>
            <wp:docPr id="8" name="Picture 8" descr="Podemos financiar tu proyecto para ayudar a los emprended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mos financiar tu proyecto para ayudar a los emprendedor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4385" cy="2204085"/>
                    </a:xfrm>
                    <a:prstGeom prst="rect">
                      <a:avLst/>
                    </a:prstGeom>
                    <a:ln>
                      <a:noFill/>
                    </a:ln>
                    <a:effectLst>
                      <a:softEdge rad="112500"/>
                    </a:effectLst>
                  </pic:spPr>
                </pic:pic>
              </a:graphicData>
            </a:graphic>
          </wp:anchor>
        </w:drawing>
      </w:r>
    </w:p>
    <w:p w14:paraId="20369226" w14:textId="77777777" w:rsidR="00A0161D" w:rsidRDefault="00A0161D" w:rsidP="00A0161D">
      <w:pPr>
        <w:pStyle w:val="ListParagraph"/>
      </w:pPr>
    </w:p>
    <w:p w14:paraId="3DB598F2" w14:textId="5CC8ED99" w:rsidR="00A0161D" w:rsidRDefault="00A0161D" w:rsidP="00A0161D">
      <w:pPr>
        <w:rPr>
          <w:i/>
          <w:iCs/>
          <w:sz w:val="22"/>
          <w:szCs w:val="16"/>
        </w:rPr>
      </w:pPr>
    </w:p>
    <w:p w14:paraId="234FDFAD" w14:textId="4A44A233" w:rsidR="00A0161D" w:rsidRPr="00A0161D" w:rsidRDefault="00A0161D" w:rsidP="00A0161D">
      <w:pPr>
        <w:rPr>
          <w:sz w:val="22"/>
          <w:szCs w:val="16"/>
        </w:rPr>
      </w:pPr>
    </w:p>
    <w:p w14:paraId="460F5AC4" w14:textId="5619DBAE" w:rsidR="00A0161D" w:rsidRPr="00A0161D" w:rsidRDefault="00A0161D" w:rsidP="00A0161D">
      <w:pPr>
        <w:rPr>
          <w:sz w:val="22"/>
          <w:szCs w:val="16"/>
        </w:rPr>
      </w:pPr>
    </w:p>
    <w:p w14:paraId="390D912E" w14:textId="58876BEC" w:rsidR="00A0161D" w:rsidRPr="00A0161D" w:rsidRDefault="00A0161D" w:rsidP="00A0161D">
      <w:pPr>
        <w:rPr>
          <w:sz w:val="22"/>
          <w:szCs w:val="16"/>
        </w:rPr>
      </w:pPr>
    </w:p>
    <w:p w14:paraId="5E44313F" w14:textId="79222908" w:rsidR="00A0161D" w:rsidRPr="00A0161D" w:rsidRDefault="00A0161D" w:rsidP="00A0161D">
      <w:pPr>
        <w:rPr>
          <w:sz w:val="22"/>
          <w:szCs w:val="16"/>
        </w:rPr>
      </w:pPr>
    </w:p>
    <w:p w14:paraId="2E8D0E5F" w14:textId="746D0CBA" w:rsidR="00A0161D" w:rsidRDefault="00A0161D" w:rsidP="00A0161D">
      <w:pPr>
        <w:rPr>
          <w:i/>
          <w:iCs/>
          <w:sz w:val="22"/>
          <w:szCs w:val="16"/>
        </w:rPr>
      </w:pPr>
    </w:p>
    <w:p w14:paraId="168E40F2" w14:textId="6A5E43AD" w:rsidR="00A0161D" w:rsidRDefault="00A0161D">
      <w:pPr>
        <w:spacing w:before="200" w:after="200" w:line="276" w:lineRule="auto"/>
        <w:jc w:val="left"/>
        <w:rPr>
          <w:sz w:val="22"/>
          <w:szCs w:val="16"/>
        </w:rPr>
      </w:pPr>
      <w:r>
        <w:rPr>
          <w:sz w:val="22"/>
          <w:szCs w:val="16"/>
        </w:rPr>
        <w:br w:type="page"/>
      </w:r>
    </w:p>
    <w:p w14:paraId="3D5733CA" w14:textId="4D93DE7C" w:rsidR="00A0161D" w:rsidRDefault="0028470B" w:rsidP="00A0161D">
      <w:pPr>
        <w:rPr>
          <w:b/>
          <w:bCs/>
          <w:u w:val="single"/>
        </w:rPr>
      </w:pPr>
      <w:r>
        <w:rPr>
          <w:b/>
          <w:bCs/>
          <w:u w:val="single"/>
        </w:rPr>
        <w:lastRenderedPageBreak/>
        <w:t>Quanta</w:t>
      </w:r>
      <w:r w:rsidR="00F51E16" w:rsidRPr="00F51E16">
        <w:rPr>
          <w:b/>
          <w:bCs/>
          <w:u w:val="single"/>
        </w:rPr>
        <w:t xml:space="preserve"> inversió necessitem?</w:t>
      </w:r>
    </w:p>
    <w:p w14:paraId="3CCB1E8D" w14:textId="1B16AA4F" w:rsidR="0028470B" w:rsidRDefault="0028470B" w:rsidP="0028470B">
      <w:r>
        <w:t xml:space="preserve">Farem una estimació de la inversió necessària per poder realitzar aquest projecte. Partirem de la base de que som dos autònoms associats i que treballem des de casa de un dels dos, en el garatge o en alguna habitació.  </w:t>
      </w:r>
    </w:p>
    <w:p w14:paraId="4F68B3A1" w14:textId="0D0F21CA" w:rsidR="00F51E16" w:rsidRDefault="006E0332" w:rsidP="00F51E16">
      <w:r>
        <w:t>Com que no necessitem local, ens estalviem una gran primera inversió encara que haurem de pagar el llum i l’aigua proporcional al que gastem. També contarem que comprem el material com taules, unes bones cadires i tot el material d’oficina necessari.</w:t>
      </w:r>
    </w:p>
    <w:p w14:paraId="156CE27E" w14:textId="77777777" w:rsidR="000B799D" w:rsidRDefault="006E0332" w:rsidP="00F51E16">
      <w:r>
        <w:t>Per programar necessitarem dos ordinadors de torre suficientment potents per poder executar les aplicacions necessàries per el desenvolupament de l’aplicació. Evidentment ta</w:t>
      </w:r>
      <w:r w:rsidR="000B799D">
        <w:t>m</w:t>
      </w:r>
      <w:r>
        <w:t>bé necessitarem</w:t>
      </w:r>
      <w:r w:rsidR="000B799D">
        <w:t xml:space="preserve"> monitors, contem dos per cada un ja que es treballa més còmodament.</w:t>
      </w:r>
    </w:p>
    <w:p w14:paraId="4430C492" w14:textId="7960FEFA" w:rsidR="000B799D" w:rsidRDefault="000B799D" w:rsidP="00F51E16">
      <w:r>
        <w:t>A més a més, també creiem que un portàtil seria una bona opció per si mai ens em de desplaçar a fer alguna presentació o qualsevol altre imprevist.</w:t>
      </w:r>
    </w:p>
    <w:p w14:paraId="00E41E0A" w14:textId="77777777" w:rsidR="000B799D" w:rsidRDefault="000B799D" w:rsidP="00F51E16">
      <w:r>
        <w:t>Per poder treballar junts i posar la feina en comú i poder buscar informació necessitarem una bona connexió a internet.</w:t>
      </w:r>
    </w:p>
    <w:p w14:paraId="67A12F24" w14:textId="18CF1D1B" w:rsidR="00AF0623" w:rsidRDefault="00F412D7" w:rsidP="00F51E16">
      <w:r>
        <w:rPr>
          <w:noProof/>
        </w:rPr>
        <w:drawing>
          <wp:anchor distT="0" distB="0" distL="114300" distR="114300" simplePos="0" relativeHeight="251682816" behindDoc="1" locked="0" layoutInCell="1" allowOverlap="1" wp14:anchorId="1A9F87BB" wp14:editId="2D16C8DF">
            <wp:simplePos x="0" y="0"/>
            <wp:positionH relativeFrom="column">
              <wp:posOffset>43814</wp:posOffset>
            </wp:positionH>
            <wp:positionV relativeFrom="paragraph">
              <wp:posOffset>831215</wp:posOffset>
            </wp:positionV>
            <wp:extent cx="5457825" cy="3691029"/>
            <wp:effectExtent l="0" t="0" r="0" b="5080"/>
            <wp:wrapTight wrapText="bothSides">
              <wp:wrapPolygon edited="0">
                <wp:start x="0" y="0"/>
                <wp:lineTo x="0" y="21518"/>
                <wp:lineTo x="21487" y="21518"/>
                <wp:lineTo x="2148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58829" cy="3691708"/>
                    </a:xfrm>
                    <a:prstGeom prst="rect">
                      <a:avLst/>
                    </a:prstGeom>
                  </pic:spPr>
                </pic:pic>
              </a:graphicData>
            </a:graphic>
            <wp14:sizeRelH relativeFrom="margin">
              <wp14:pctWidth>0</wp14:pctWidth>
            </wp14:sizeRelH>
            <wp14:sizeRelV relativeFrom="margin">
              <wp14:pctHeight>0</wp14:pctHeight>
            </wp14:sizeRelV>
          </wp:anchor>
        </w:drawing>
      </w:r>
      <w:r w:rsidR="000B799D">
        <w:t>Per finalitzar, necessitaríem una campanya de màrqueting per donar a conèixer el nostre producte, pagar la mensualitat d’autònoms (contarem dels dos primers mesos) i algun coixí per si sorgeix algun imprevist. Després de tot això la inversió inicial queda així:</w:t>
      </w:r>
    </w:p>
    <w:p w14:paraId="00858B48" w14:textId="16F38F5A" w:rsidR="004A20B3" w:rsidRDefault="00A36D97" w:rsidP="00F51E16">
      <w:r>
        <w:lastRenderedPageBreak/>
        <w:t xml:space="preserve"> </w:t>
      </w:r>
    </w:p>
    <w:p w14:paraId="357BA348" w14:textId="5D091624" w:rsidR="002316EB" w:rsidRDefault="002316EB" w:rsidP="00F51E16">
      <w:r>
        <w:t>PRODUCTES ESCOLLITS</w:t>
      </w:r>
    </w:p>
    <w:p w14:paraId="437A4E8A" w14:textId="361CDD58" w:rsidR="003C01B9" w:rsidRDefault="002316EB" w:rsidP="00F51E16">
      <w:r>
        <w:rPr>
          <w:noProof/>
          <w:lang w:val="es-ES" w:eastAsia="es-ES"/>
        </w:rPr>
        <w:drawing>
          <wp:anchor distT="0" distB="0" distL="114300" distR="114300" simplePos="0" relativeHeight="251666432" behindDoc="0" locked="0" layoutInCell="1" allowOverlap="1" wp14:anchorId="5B04E596" wp14:editId="0C66126A">
            <wp:simplePos x="0" y="0"/>
            <wp:positionH relativeFrom="margin">
              <wp:align>center</wp:align>
            </wp:positionH>
            <wp:positionV relativeFrom="paragraph">
              <wp:posOffset>333375</wp:posOffset>
            </wp:positionV>
            <wp:extent cx="6800850" cy="6146800"/>
            <wp:effectExtent l="0" t="0" r="0" b="6350"/>
            <wp:wrapThrough wrapText="bothSides">
              <wp:wrapPolygon edited="0">
                <wp:start x="0" y="0"/>
                <wp:lineTo x="0" y="21555"/>
                <wp:lineTo x="21539" y="21555"/>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00850" cy="6146800"/>
                    </a:xfrm>
                    <a:prstGeom prst="rect">
                      <a:avLst/>
                    </a:prstGeom>
                  </pic:spPr>
                </pic:pic>
              </a:graphicData>
            </a:graphic>
            <wp14:sizeRelH relativeFrom="page">
              <wp14:pctWidth>0</wp14:pctWidth>
            </wp14:sizeRelH>
            <wp14:sizeRelV relativeFrom="page">
              <wp14:pctHeight>0</wp14:pctHeight>
            </wp14:sizeRelV>
          </wp:anchor>
        </w:drawing>
      </w:r>
    </w:p>
    <w:p w14:paraId="18900034" w14:textId="45284CF3" w:rsidR="003C01B9" w:rsidRDefault="00A36D97" w:rsidP="00F51E16">
      <w:r>
        <w:t xml:space="preserve"> </w:t>
      </w:r>
      <w:r w:rsidR="000B799D">
        <w:t xml:space="preserve"> </w:t>
      </w:r>
    </w:p>
    <w:p w14:paraId="714D5864" w14:textId="77777777" w:rsidR="003C01B9" w:rsidRDefault="003C01B9">
      <w:pPr>
        <w:spacing w:before="200" w:after="200" w:line="276" w:lineRule="auto"/>
        <w:jc w:val="left"/>
      </w:pPr>
      <w:r>
        <w:br w:type="page"/>
      </w:r>
    </w:p>
    <w:p w14:paraId="58F21996" w14:textId="4FD81A1B" w:rsidR="006E0332" w:rsidRDefault="00C9379C" w:rsidP="003C01B9">
      <w:pPr>
        <w:rPr>
          <w:b/>
          <w:bCs/>
          <w:u w:val="single"/>
        </w:rPr>
      </w:pPr>
      <w:r w:rsidRPr="00C9379C">
        <w:rPr>
          <w:b/>
          <w:bCs/>
          <w:u w:val="single"/>
        </w:rPr>
        <w:lastRenderedPageBreak/>
        <w:t>Punt d’equilibri</w:t>
      </w:r>
    </w:p>
    <w:p w14:paraId="306E57B9" w14:textId="42CDA68C" w:rsidR="00C9379C" w:rsidRDefault="00C9379C" w:rsidP="00C9379C">
      <w:r>
        <w:t xml:space="preserve">Un cop sabem la inversió inicial del nostre projecte podem començar a mirar quan tardarem a generar beneficis, quants clients necessitem etcètera. Primer de tot necessitem saber d’on ingressarem diners, és a dir, si fem l’aplicació de pagament, posem anuncis o fem una tarifa mensual. </w:t>
      </w:r>
    </w:p>
    <w:p w14:paraId="7976B655" w14:textId="418B12DB" w:rsidR="00FF352E" w:rsidRDefault="00C9379C" w:rsidP="00C9379C">
      <w:r>
        <w:t>La més rentable és fer una tarifa mensual però hem estudiat la situació i creiem que és millor fer la aplicació gratuïta i posar anuncis (sense abusar) ja que si anem al Google Play, es pot veure com les aplicacions gratuïtes tenen el doble o més de descarregues que les de pagament, en conclusió, la gent prefereix veure anuncis que pagar. A més si posem una tarifa, és molt més difícil guanyar clients.</w:t>
      </w:r>
    </w:p>
    <w:p w14:paraId="0F5F2CDC" w14:textId="2DEAF1C6" w:rsidR="00FF352E" w:rsidRDefault="00FF352E" w:rsidP="00C9379C">
      <w:r>
        <w:t>Un cop tinguem clients implementar una dos tarifes, una gratuïta i una de pagament seria la manera d’escalar, ja que oferiríem una versió ‘premium’ amb més funcionalitats a qui estigui disposat a pagar aquesta.</w:t>
      </w:r>
    </w:p>
    <w:p w14:paraId="2949FBFE" w14:textId="56190A07" w:rsidR="00FF352E" w:rsidRDefault="00FF352E" w:rsidP="00C9379C">
      <w:r>
        <w:t>Un cop decidit que posarem anuncis, si busquem per internet veiem que hi ha alguns tipus, els d’imatge i els de vídeo amb o sense pantalla completa. Buscant i mirant gràfics, els que generen més ingressos o els que tenen més CPM o RPM (Cost per cada mil visualitzacions) són els de vídeo a pantalla complerta.</w:t>
      </w:r>
    </w:p>
    <w:p w14:paraId="19A28889" w14:textId="2FA41BDF" w:rsidR="00FF352E" w:rsidRDefault="00FF352E" w:rsidP="00C9379C">
      <w:r>
        <w:rPr>
          <w:noProof/>
          <w:lang w:val="es-ES" w:eastAsia="es-ES"/>
        </w:rPr>
        <w:drawing>
          <wp:inline distT="0" distB="0" distL="0" distR="0" wp14:anchorId="037D5E3E" wp14:editId="6DF37388">
            <wp:extent cx="5612130" cy="148526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85265"/>
                    </a:xfrm>
                    <a:prstGeom prst="rect">
                      <a:avLst/>
                    </a:prstGeom>
                  </pic:spPr>
                </pic:pic>
              </a:graphicData>
            </a:graphic>
          </wp:inline>
        </w:drawing>
      </w:r>
    </w:p>
    <w:p w14:paraId="45CE1067" w14:textId="53E8ABA5" w:rsidR="00FF352E" w:rsidRDefault="00FF352E" w:rsidP="00C9379C">
      <w:r>
        <w:t xml:space="preserve">Aquesta imatge es extreta de la pàgina oficial de Google Adsense, </w:t>
      </w:r>
      <w:r w:rsidR="00FC3F6B">
        <w:t>la variant de google que paga als creadors de contingut i tenen anuncis en ell i explica com funciona l’RPM.</w:t>
      </w:r>
    </w:p>
    <w:p w14:paraId="20BADEA3" w14:textId="0038464F" w:rsidR="00FC3F6B" w:rsidRDefault="00FC3F6B" w:rsidP="00C9379C">
      <w:r>
        <w:t xml:space="preserve">Cercant per intentat podem veure com l’RMP ronda els 3€ de mitja, és a dir, per cada mil visualitzacions d’anuncis, ens emportem 3€. </w:t>
      </w:r>
    </w:p>
    <w:p w14:paraId="09EDF0D6" w14:textId="1FDBA86A" w:rsidR="002E1BB4" w:rsidRDefault="002E1BB4" w:rsidP="00C9379C">
      <w:r>
        <w:t xml:space="preserve">Saben això, podem buscar un punt d’equilibri, quan començarem a generar beneficis, a recuperar la nostre inversió i a pagar-nos els nostres </w:t>
      </w:r>
      <w:r w:rsidR="00D42FA5">
        <w:t>costos</w:t>
      </w:r>
      <w:r>
        <w:t xml:space="preserve"> fixes. Si contem la llum, el gas, l’aigua, la connexió </w:t>
      </w:r>
      <w:r w:rsidR="00D42FA5">
        <w:t>a internet i la mensualitat d’autònom els costos fixos són de 160€ al mes.</w:t>
      </w:r>
    </w:p>
    <w:p w14:paraId="5C80B368" w14:textId="77777777" w:rsidR="00A17AAC" w:rsidRDefault="00A17AAC" w:rsidP="00C9379C"/>
    <w:p w14:paraId="64B98A53" w14:textId="77777777" w:rsidR="00A17AAC" w:rsidRDefault="00A17AAC" w:rsidP="00C9379C">
      <w:r>
        <w:lastRenderedPageBreak/>
        <w:t>Si sabem que cada 1000 visualitzacions rebrem 3€ per arribar a cobrir 160€ només hem de fer una regla de tres</w:t>
      </w:r>
    </w:p>
    <w:p w14:paraId="593BA4B3" w14:textId="5476AFA4" w:rsidR="00A17AAC" w:rsidRDefault="00A17AAC" w:rsidP="00C9379C">
      <w:r>
        <w:t xml:space="preserve">1000 </w:t>
      </w:r>
      <w:r>
        <w:sym w:font="Wingdings" w:char="F0E0"/>
      </w:r>
      <w:r>
        <w:t xml:space="preserve"> 3€</w:t>
      </w:r>
      <w:r>
        <w:tab/>
      </w:r>
      <w:r>
        <w:tab/>
      </w:r>
      <w:r>
        <w:tab/>
        <w:t>160 * 1000 / 3 = 53.333’33</w:t>
      </w:r>
    </w:p>
    <w:p w14:paraId="48D8A28E" w14:textId="7BC1B702" w:rsidR="00556004" w:rsidRDefault="00A17AAC" w:rsidP="00C9379C">
      <w:r>
        <w:t xml:space="preserve">X </w:t>
      </w:r>
      <w:r>
        <w:sym w:font="Wingdings" w:char="F0E0"/>
      </w:r>
      <w:r>
        <w:t xml:space="preserve"> 160€ </w:t>
      </w:r>
      <w:r w:rsidR="00556004">
        <w:tab/>
      </w:r>
    </w:p>
    <w:p w14:paraId="217DC2A2" w14:textId="305989C2" w:rsidR="009F0F84" w:rsidRDefault="00A17AAC" w:rsidP="00C9379C">
      <w:r>
        <w:t>Necessitarem 53.333’33 visualitzacions al mes per cobrir els costos fixes. Si contem que un mes té 30 dies, necessitarem 1.777’77 visualitzacions d’anuncis al dia per cobrir-ho. Suposarem que cada persona que té l’aplicació veu uns 3 anuncis, això significa que amb aproximadament 593 usuaris al dia cobriríem les despeses.</w:t>
      </w:r>
    </w:p>
    <w:p w14:paraId="5A2F5275" w14:textId="6ABE48F9" w:rsidR="009F0F84" w:rsidRDefault="00A17AAC" w:rsidP="00C9379C">
      <w:r>
        <w:t xml:space="preserve">Tot hi això encara ens queda per cobrir la inversió inicial, que son </w:t>
      </w:r>
      <w:r w:rsidR="00F412D7">
        <w:t>4.769</w:t>
      </w:r>
      <w:r>
        <w:t xml:space="preserve">€. Suposarem que volem recuperar la inversió en un any, hauríem de generar </w:t>
      </w:r>
      <w:r w:rsidR="00F412D7">
        <w:t>397’42</w:t>
      </w:r>
      <w:r w:rsidR="00D81DA3">
        <w:t>€</w:t>
      </w:r>
      <w:r>
        <w:t xml:space="preserve"> al mes per fer-ho. Per comprovar quantes visualitzacions necessitaríem tornem a fer una regla de tres.</w:t>
      </w:r>
    </w:p>
    <w:p w14:paraId="2FD94388" w14:textId="7445C9C0" w:rsidR="00A17AAC" w:rsidRDefault="00A17AAC" w:rsidP="00A17AAC">
      <w:r>
        <w:t xml:space="preserve">1000 </w:t>
      </w:r>
      <w:r>
        <w:sym w:font="Wingdings" w:char="F0E0"/>
      </w:r>
      <w:r>
        <w:t xml:space="preserve"> 3€</w:t>
      </w:r>
      <w:r>
        <w:tab/>
      </w:r>
      <w:r>
        <w:tab/>
      </w:r>
      <w:r>
        <w:tab/>
      </w:r>
      <w:r w:rsidR="00F412D7">
        <w:t>397’42</w:t>
      </w:r>
      <w:r>
        <w:t xml:space="preserve"> * 1000 / 3 = </w:t>
      </w:r>
      <w:r w:rsidR="00D81DA3">
        <w:t>177.528</w:t>
      </w:r>
    </w:p>
    <w:p w14:paraId="3D008D4D" w14:textId="5D0B4AD8" w:rsidR="00A17AAC" w:rsidRDefault="00A17AAC" w:rsidP="00A17AAC">
      <w:r>
        <w:t xml:space="preserve">X </w:t>
      </w:r>
      <w:r>
        <w:sym w:font="Wingdings" w:char="F0E0"/>
      </w:r>
      <w:r>
        <w:t xml:space="preserve"> </w:t>
      </w:r>
      <w:r w:rsidR="00F412D7">
        <w:t>397’42</w:t>
      </w:r>
      <w:r>
        <w:t xml:space="preserve">€ </w:t>
      </w:r>
      <w:r>
        <w:tab/>
      </w:r>
    </w:p>
    <w:p w14:paraId="2D258724" w14:textId="3AB5D30F" w:rsidR="00A17AAC" w:rsidRDefault="00BA605B" w:rsidP="00C9379C">
      <w:r>
        <w:t xml:space="preserve">Hem contat que necessitem </w:t>
      </w:r>
      <w:r w:rsidR="00F412D7">
        <w:t>132.473</w:t>
      </w:r>
      <w:r w:rsidR="00D81DA3">
        <w:t xml:space="preserve"> </w:t>
      </w:r>
      <w:r>
        <w:t xml:space="preserve">visualitzacions mensuals per cobrir aquest cost. Si tornem a contar que el mes té 30 dies, són </w:t>
      </w:r>
      <w:r w:rsidR="00F412D7">
        <w:t>4.416</w:t>
      </w:r>
      <w:r>
        <w:t xml:space="preserve"> visualitzacions diàries, si cada usuari veu 3 anuncis, aproximadament necessitem </w:t>
      </w:r>
      <w:r w:rsidR="00F412D7">
        <w:t>1.472</w:t>
      </w:r>
      <w:r>
        <w:t xml:space="preserve"> usuaris diaris més per poder cobrir la inversió inicial.</w:t>
      </w:r>
    </w:p>
    <w:p w14:paraId="31A3C10B" w14:textId="14F87424" w:rsidR="00BA605B" w:rsidRDefault="00BA605B" w:rsidP="00C9379C">
      <w:r>
        <w:t xml:space="preserve">Si sumem els usuaris que necessitem per cobrir els costos fixes i la inversió inicial, ens surt que necessitem un total de </w:t>
      </w:r>
      <w:r w:rsidR="00F412D7">
        <w:rPr>
          <w:b/>
          <w:bCs/>
        </w:rPr>
        <w:t>2.065</w:t>
      </w:r>
      <w:r w:rsidRPr="00BA605B">
        <w:rPr>
          <w:b/>
          <w:bCs/>
        </w:rPr>
        <w:t xml:space="preserve"> persones actives diàriament</w:t>
      </w:r>
      <w:r>
        <w:t xml:space="preserve"> a la nostre aplicació per recuperar la inversió en un any, si hi ha més usuaris es començaria a generar ingressos més ràpid.</w:t>
      </w:r>
    </w:p>
    <w:p w14:paraId="1F96C472" w14:textId="1456B1A6" w:rsidR="00BA605B" w:rsidRDefault="00BA605B" w:rsidP="00C9379C">
      <w:pPr>
        <w:rPr>
          <w:noProof/>
        </w:rPr>
      </w:pPr>
    </w:p>
    <w:p w14:paraId="457A5458" w14:textId="5CE9E6D9" w:rsidR="00BA605B" w:rsidRDefault="00BA605B" w:rsidP="00C9379C">
      <w:r>
        <w:rPr>
          <w:noProof/>
          <w:lang w:val="es-ES" w:eastAsia="es-ES"/>
        </w:rPr>
        <w:drawing>
          <wp:anchor distT="0" distB="0" distL="114300" distR="114300" simplePos="0" relativeHeight="251668480" behindDoc="1" locked="0" layoutInCell="1" allowOverlap="1" wp14:anchorId="545C9179" wp14:editId="1B06B26D">
            <wp:simplePos x="0" y="0"/>
            <wp:positionH relativeFrom="margin">
              <wp:align>center</wp:align>
            </wp:positionH>
            <wp:positionV relativeFrom="paragraph">
              <wp:posOffset>-102235</wp:posOffset>
            </wp:positionV>
            <wp:extent cx="2419350" cy="2689574"/>
            <wp:effectExtent l="0" t="0" r="0" b="0"/>
            <wp:wrapTight wrapText="bothSides">
              <wp:wrapPolygon edited="0">
                <wp:start x="680" y="0"/>
                <wp:lineTo x="0" y="306"/>
                <wp:lineTo x="0" y="21268"/>
                <wp:lineTo x="680" y="21421"/>
                <wp:lineTo x="20750" y="21421"/>
                <wp:lineTo x="21430" y="21268"/>
                <wp:lineTo x="21430" y="306"/>
                <wp:lineTo x="20750" y="0"/>
                <wp:lineTo x="680" y="0"/>
              </wp:wrapPolygon>
            </wp:wrapTight>
            <wp:docPr id="13" name="Picture 13" descr="Cómo colgar una aplicación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colgar una aplicación en Google Play"/>
                    <pic:cNvPicPr>
                      <a:picLocks noChangeAspect="1" noChangeArrowheads="1"/>
                    </pic:cNvPicPr>
                  </pic:nvPicPr>
                  <pic:blipFill rotWithShape="1">
                    <a:blip r:embed="rId28">
                      <a:extLst>
                        <a:ext uri="{28A0092B-C50C-407E-A947-70E740481C1C}">
                          <a14:useLocalDpi xmlns:a14="http://schemas.microsoft.com/office/drawing/2010/main" val="0"/>
                        </a:ext>
                      </a:extLst>
                    </a:blip>
                    <a:srcRect r="49985"/>
                    <a:stretch/>
                  </pic:blipFill>
                  <pic:spPr bwMode="auto">
                    <a:xfrm>
                      <a:off x="0" y="0"/>
                      <a:ext cx="2419350" cy="2689574"/>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0652B4B3" w14:textId="3AF41934" w:rsidR="00FF352E" w:rsidRDefault="00FF352E" w:rsidP="00C9379C"/>
    <w:p w14:paraId="4177C651" w14:textId="29D39652" w:rsidR="00BA605B" w:rsidRPr="00BA605B" w:rsidRDefault="00BA605B" w:rsidP="00BA605B"/>
    <w:p w14:paraId="353A835C" w14:textId="20CE2369" w:rsidR="00BA605B" w:rsidRPr="00BA605B" w:rsidRDefault="00BA605B" w:rsidP="00BA605B"/>
    <w:p w14:paraId="1F313575" w14:textId="3DDC99D4" w:rsidR="00BA605B" w:rsidRPr="00BA605B" w:rsidRDefault="00BA605B" w:rsidP="00BA605B"/>
    <w:p w14:paraId="53062910" w14:textId="2E623CDB" w:rsidR="00BA605B" w:rsidRPr="00BA605B" w:rsidRDefault="00BA605B" w:rsidP="00BA605B"/>
    <w:p w14:paraId="09C56292" w14:textId="746339AD" w:rsidR="00BA605B" w:rsidRPr="00BA605B" w:rsidRDefault="00BA605B" w:rsidP="00BA605B"/>
    <w:p w14:paraId="1DA89C5C" w14:textId="6883284C" w:rsidR="00BA605B" w:rsidRDefault="00BA605B" w:rsidP="00BA605B"/>
    <w:p w14:paraId="0AADD244" w14:textId="49682856" w:rsidR="00BA605B" w:rsidRDefault="00BA605B">
      <w:pPr>
        <w:spacing w:before="200" w:after="200" w:line="276" w:lineRule="auto"/>
        <w:jc w:val="left"/>
      </w:pPr>
      <w:r>
        <w:br w:type="page"/>
      </w:r>
    </w:p>
    <w:p w14:paraId="3BE03679" w14:textId="76E6F565" w:rsidR="00BA605B" w:rsidRDefault="00BA605B" w:rsidP="00BA605B">
      <w:pPr>
        <w:rPr>
          <w:b/>
          <w:bCs/>
          <w:u w:val="single"/>
        </w:rPr>
      </w:pPr>
      <w:r w:rsidRPr="00BA605B">
        <w:rPr>
          <w:b/>
          <w:bCs/>
          <w:u w:val="single"/>
        </w:rPr>
        <w:lastRenderedPageBreak/>
        <w:t>Conclusió viabilitat econòmica</w:t>
      </w:r>
    </w:p>
    <w:p w14:paraId="15610E3E" w14:textId="52F8DAFB" w:rsidR="00BA605B" w:rsidRDefault="00BA605B" w:rsidP="00BA605B">
      <w:r>
        <w:t xml:space="preserve">Un cop hem estudiat el mercat, sabem com podem </w:t>
      </w:r>
      <w:r w:rsidR="00AF6D64">
        <w:t>finançar</w:t>
      </w:r>
      <w:r>
        <w:t xml:space="preserve"> el nostre projecte, també sabem la </w:t>
      </w:r>
      <w:r w:rsidR="00AF6D64">
        <w:t>millor</w:t>
      </w:r>
      <w:r>
        <w:t xml:space="preserve"> manera de generar ingressos i treure’n profit</w:t>
      </w:r>
      <w:r w:rsidR="00AF6D64">
        <w:t xml:space="preserve"> i quan usuaris diaris necessitaríem, només falta concloure i reflexionar si realment es viable o no.</w:t>
      </w:r>
    </w:p>
    <w:p w14:paraId="2FF5B8FC" w14:textId="69E3673E" w:rsidR="00AF6D64" w:rsidRDefault="00AF6D64" w:rsidP="00BA605B">
      <w:r>
        <w:t>Sabent que la nostre competència té més de un milió de descarregues o més de 400.000 usuaris actius, creiem que amb una bona campanya de màrqueting arribar a cobrir tots els gestos amb un any, és a dir, tenir una mica més de 2000 usuaris actius no es cap bogeria. A més cal recalcar que en els gestos em suposat que durant aquest any treballàvem en actualitzacions i millores i per això gastàvem mensualment.</w:t>
      </w:r>
    </w:p>
    <w:p w14:paraId="53FCA34B" w14:textId="1072BDC5" w:rsidR="00AF6D64" w:rsidRDefault="00AF6D64" w:rsidP="00BA605B">
      <w:r>
        <w:t xml:space="preserve">En conclusió creiem que econòmicament aquest projecte es totalment viable, a més a més en el pressupost hem afegit 600€ de primera campanya de màrqueting però e podria fer més promoció i arribar a molta més gent, pujarien els usuaris diaris però arribaríem a moltes més persones. </w:t>
      </w:r>
    </w:p>
    <w:p w14:paraId="1CE6F6F3" w14:textId="5CE248C1" w:rsidR="00AF6D64" w:rsidRDefault="00AF6D64" w:rsidP="00BA605B">
      <w:r>
        <w:rPr>
          <w:noProof/>
          <w:lang w:val="es-ES" w:eastAsia="es-ES"/>
        </w:rPr>
        <w:drawing>
          <wp:anchor distT="0" distB="0" distL="114300" distR="114300" simplePos="0" relativeHeight="251669504" behindDoc="1" locked="0" layoutInCell="1" allowOverlap="1" wp14:anchorId="6209BDF0" wp14:editId="2138DA93">
            <wp:simplePos x="0" y="0"/>
            <wp:positionH relativeFrom="margin">
              <wp:align>center</wp:align>
            </wp:positionH>
            <wp:positionV relativeFrom="paragraph">
              <wp:posOffset>167005</wp:posOffset>
            </wp:positionV>
            <wp:extent cx="3876675" cy="2499793"/>
            <wp:effectExtent l="0" t="0" r="0" b="0"/>
            <wp:wrapTight wrapText="bothSides">
              <wp:wrapPolygon edited="0">
                <wp:start x="425" y="0"/>
                <wp:lineTo x="0" y="329"/>
                <wp:lineTo x="0" y="21073"/>
                <wp:lineTo x="318" y="21402"/>
                <wp:lineTo x="425" y="21402"/>
                <wp:lineTo x="21016" y="21402"/>
                <wp:lineTo x="21122" y="21402"/>
                <wp:lineTo x="21441" y="21073"/>
                <wp:lineTo x="21441" y="329"/>
                <wp:lineTo x="21016" y="0"/>
                <wp:lineTo x="425" y="0"/>
              </wp:wrapPolygon>
            </wp:wrapTight>
            <wp:docPr id="15" name="Picture 15" descr="Aprobación de documentos Stock de Foto gratis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obación de documentos Stock de Foto gratis - Public Domain Pictures"/>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3876675" cy="24997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00E07A6" w14:textId="65486EF4" w:rsidR="00516D94" w:rsidRPr="00516D94" w:rsidRDefault="00516D94" w:rsidP="00516D94"/>
    <w:p w14:paraId="26D56607" w14:textId="63B7D6C9" w:rsidR="00516D94" w:rsidRPr="00516D94" w:rsidRDefault="00516D94" w:rsidP="00516D94"/>
    <w:p w14:paraId="1EB7B85C" w14:textId="09286503" w:rsidR="00516D94" w:rsidRPr="00516D94" w:rsidRDefault="00516D94" w:rsidP="00516D94"/>
    <w:p w14:paraId="6DB7D16B" w14:textId="3FE9F1F4" w:rsidR="00516D94" w:rsidRPr="00516D94" w:rsidRDefault="00516D94" w:rsidP="00516D94"/>
    <w:p w14:paraId="0CF3EFB1" w14:textId="053F08CF" w:rsidR="00516D94" w:rsidRPr="00516D94" w:rsidRDefault="00516D94" w:rsidP="00516D94"/>
    <w:p w14:paraId="5E41A6D1" w14:textId="17A993EB" w:rsidR="00516D94" w:rsidRPr="00516D94" w:rsidRDefault="00516D94" w:rsidP="00516D94"/>
    <w:p w14:paraId="5F9C58BD" w14:textId="0C05379C" w:rsidR="00516D94" w:rsidRPr="00516D94" w:rsidRDefault="00516D94" w:rsidP="00516D94"/>
    <w:p w14:paraId="3F331332" w14:textId="13227890" w:rsidR="00516D94" w:rsidRDefault="00516D94" w:rsidP="00516D94"/>
    <w:p w14:paraId="2C77EDBA" w14:textId="463882AC" w:rsidR="000C3695" w:rsidRDefault="000C3695" w:rsidP="00516D94"/>
    <w:p w14:paraId="00F9E8DD" w14:textId="5C66432D" w:rsidR="000C3695" w:rsidRDefault="000C3695" w:rsidP="00516D94"/>
    <w:p w14:paraId="5A2BEEE3" w14:textId="534022C6" w:rsidR="000C3695" w:rsidRDefault="000C3695" w:rsidP="00516D94"/>
    <w:p w14:paraId="5E82F100" w14:textId="37E4ED50" w:rsidR="000C3695" w:rsidRDefault="000C3695" w:rsidP="00516D94"/>
    <w:p w14:paraId="6470E629" w14:textId="0BF1C561" w:rsidR="000C3695" w:rsidRDefault="000C3695" w:rsidP="00516D94"/>
    <w:p w14:paraId="552DC013" w14:textId="4688966A" w:rsidR="000C3695" w:rsidRDefault="000C3695" w:rsidP="00516D94"/>
    <w:p w14:paraId="00FF2D50" w14:textId="77777777" w:rsidR="000C3695" w:rsidRDefault="000C3695" w:rsidP="00516D94"/>
    <w:p w14:paraId="2AC5B451" w14:textId="77777777" w:rsidR="000C3695" w:rsidRDefault="000C3695">
      <w:pPr>
        <w:spacing w:before="200" w:after="200" w:line="276" w:lineRule="auto"/>
        <w:jc w:val="left"/>
      </w:pPr>
    </w:p>
    <w:p w14:paraId="6FAF6F89" w14:textId="25213B9F" w:rsidR="004F5810" w:rsidRPr="004F5810" w:rsidRDefault="000C3695" w:rsidP="001766B1">
      <w:pPr>
        <w:pStyle w:val="Title"/>
      </w:pPr>
      <w:r>
        <w:lastRenderedPageBreak/>
        <w:t>Viabilitat Política</w:t>
      </w:r>
      <w:r w:rsidR="0017757D">
        <w:t xml:space="preserve"> i Legal</w:t>
      </w:r>
    </w:p>
    <w:p w14:paraId="0D9A20A5" w14:textId="010BA49C" w:rsidR="00850F90" w:rsidRDefault="000C3695" w:rsidP="006B0BFE">
      <w:pPr>
        <w:spacing w:before="200" w:after="200" w:line="276" w:lineRule="auto"/>
      </w:pPr>
      <w:r>
        <w:t xml:space="preserve">En el nostre cas, </w:t>
      </w:r>
      <w:r w:rsidR="006B0BFE">
        <w:t>fem</w:t>
      </w:r>
      <w:r>
        <w:t xml:space="preserve"> servir vídeos de la plataforma</w:t>
      </w:r>
      <w:r w:rsidR="006B0BFE">
        <w:t xml:space="preserve"> de</w:t>
      </w:r>
      <w:r>
        <w:t xml:space="preserve"> youtube. </w:t>
      </w:r>
      <w:r w:rsidR="001766B1">
        <w:t>Segons la seva pàgina web p</w:t>
      </w:r>
      <w:r>
        <w:t xml:space="preserve">er poder fer servir </w:t>
      </w:r>
      <w:r w:rsidR="001766B1">
        <w:t xml:space="preserve">aquesta plataforma en la </w:t>
      </w:r>
      <w:r w:rsidR="008E61E0">
        <w:t>n</w:t>
      </w:r>
      <w:r w:rsidR="001766B1">
        <w:t>ostre aplicació</w:t>
      </w:r>
      <w:r w:rsidR="008E61E0">
        <w:t>,</w:t>
      </w:r>
      <w:r>
        <w:t xml:space="preserve"> hem d</w:t>
      </w:r>
      <w:r w:rsidR="008E61E0">
        <w:t>’</w:t>
      </w:r>
      <w:r>
        <w:t>acreditar que som una empresa</w:t>
      </w:r>
      <w:r w:rsidR="008E61E0">
        <w:t xml:space="preserve"> legal</w:t>
      </w:r>
      <w:r>
        <w:t xml:space="preserve"> i firmar </w:t>
      </w:r>
      <w:r w:rsidR="008E61E0">
        <w:t xml:space="preserve">un contracte que ells mateixos ens proporcionen. </w:t>
      </w:r>
      <w:r w:rsidR="00850F90">
        <w:t>Totes les clàusules d</w:t>
      </w:r>
      <w:r w:rsidR="006B0BFE">
        <w:t>’aquest</w:t>
      </w:r>
      <w:r w:rsidR="00850F90">
        <w:t xml:space="preserve"> contracte</w:t>
      </w:r>
      <w:r w:rsidR="001766B1">
        <w:t xml:space="preserve"> expliquen com podem usar el seu contingut</w:t>
      </w:r>
      <w:r w:rsidR="008E61E0">
        <w:t xml:space="preserve"> i de quina manera</w:t>
      </w:r>
      <w:r w:rsidR="001766B1">
        <w:t>.</w:t>
      </w:r>
      <w:r w:rsidR="00850F90">
        <w:t xml:space="preserve"> </w:t>
      </w:r>
      <w:r w:rsidR="001766B1">
        <w:t>L</w:t>
      </w:r>
      <w:r w:rsidR="00850F90">
        <w:t xml:space="preserve">es podem trobar en la </w:t>
      </w:r>
      <w:r w:rsidR="006B0BFE">
        <w:t>següent</w:t>
      </w:r>
      <w:r w:rsidR="00850F90">
        <w:t xml:space="preserve"> pàgina: </w:t>
      </w:r>
      <w:hyperlink r:id="rId30" w:history="1">
        <w:r w:rsidR="00850F90" w:rsidRPr="00850F90">
          <w:rPr>
            <w:rStyle w:val="Hyperlink"/>
          </w:rPr>
          <w:t>Clausules d</w:t>
        </w:r>
        <w:r w:rsidR="00850F90" w:rsidRPr="00850F90">
          <w:rPr>
            <w:rStyle w:val="Hyperlink"/>
          </w:rPr>
          <w:t>e</w:t>
        </w:r>
        <w:r w:rsidR="00850F90" w:rsidRPr="00850F90">
          <w:rPr>
            <w:rStyle w:val="Hyperlink"/>
          </w:rPr>
          <w:t xml:space="preserve"> Youtube.</w:t>
        </w:r>
      </w:hyperlink>
    </w:p>
    <w:p w14:paraId="7956392E" w14:textId="2928D995" w:rsidR="00850F90" w:rsidRDefault="008E61E0" w:rsidP="006B0BFE">
      <w:pPr>
        <w:spacing w:before="200" w:after="200" w:line="276" w:lineRule="auto"/>
      </w:pPr>
      <w:r>
        <w:t>A més a més t</w:t>
      </w:r>
      <w:r w:rsidR="006B0BFE">
        <w:t>ambé</w:t>
      </w:r>
      <w:r w:rsidR="00850F90">
        <w:t xml:space="preserve"> farem ús del SDK de Android Studio </w:t>
      </w:r>
      <w:r>
        <w:t>el qual</w:t>
      </w:r>
      <w:r w:rsidR="00850F90">
        <w:t xml:space="preserve"> pertany a </w:t>
      </w:r>
      <w:r w:rsidR="001766B1">
        <w:t>la compayia de G</w:t>
      </w:r>
      <w:r w:rsidR="00850F90">
        <w:t xml:space="preserve">oogle. Per poder fer servir </w:t>
      </w:r>
      <w:r w:rsidR="001766B1">
        <w:t>aquest IDE</w:t>
      </w:r>
      <w:r w:rsidR="00850F90">
        <w:t xml:space="preserve"> hem d’acceptar tots els termes d’ús i condicions del producte</w:t>
      </w:r>
      <w:r w:rsidR="001766B1">
        <w:t>, les quals ens deixa acceptar al insta·lar-lo</w:t>
      </w:r>
      <w:r w:rsidR="00850F90">
        <w:t xml:space="preserve">. Tots els termes estan explicats al </w:t>
      </w:r>
      <w:r w:rsidR="006B0BFE">
        <w:t>següent</w:t>
      </w:r>
      <w:r w:rsidR="00850F90">
        <w:t xml:space="preserve"> enllaç:</w:t>
      </w:r>
      <w:r w:rsidR="001766B1">
        <w:t xml:space="preserve"> </w:t>
      </w:r>
      <w:hyperlink r:id="rId31" w:history="1">
        <w:r w:rsidR="00850F90" w:rsidRPr="00850F90">
          <w:rPr>
            <w:rStyle w:val="Hyperlink"/>
          </w:rPr>
          <w:t>Termes d’ús i condicions de Android Studio</w:t>
        </w:r>
      </w:hyperlink>
    </w:p>
    <w:p w14:paraId="32329B1B" w14:textId="4AA4D87F" w:rsidR="000C3695" w:rsidRDefault="0017757D" w:rsidP="006B0BFE">
      <w:pPr>
        <w:spacing w:before="200" w:after="200" w:line="276" w:lineRule="auto"/>
      </w:pPr>
      <w:r>
        <w:t>Com a motor de base de dades farem servir Postgresql. Havíem pensat en utilitzar el motor Mysql, però la versió mes bàsica val 2000 dòlars i això fa que sigui inviable.</w:t>
      </w:r>
    </w:p>
    <w:p w14:paraId="2FB0663F" w14:textId="4EF8316E" w:rsidR="00967859" w:rsidRDefault="00967859">
      <w:pPr>
        <w:spacing w:before="200" w:after="200" w:line="276" w:lineRule="auto"/>
        <w:jc w:val="left"/>
      </w:pPr>
      <w:r>
        <w:rPr>
          <w:noProof/>
          <w:lang w:val="es-ES" w:eastAsia="es-ES"/>
        </w:rPr>
        <w:drawing>
          <wp:inline distT="0" distB="0" distL="0" distR="0" wp14:anchorId="6A629370" wp14:editId="7A9BF79C">
            <wp:extent cx="2876550"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Contracte.jp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2877552" cy="2877552"/>
                    </a:xfrm>
                    <a:prstGeom prst="rect">
                      <a:avLst/>
                    </a:prstGeom>
                    <a:ln>
                      <a:noFill/>
                    </a:ln>
                    <a:effectLst>
                      <a:softEdge rad="112500"/>
                    </a:effectLst>
                  </pic:spPr>
                </pic:pic>
              </a:graphicData>
            </a:graphic>
          </wp:inline>
        </w:drawing>
      </w:r>
    </w:p>
    <w:p w14:paraId="1ABC4CD0" w14:textId="77777777" w:rsidR="006B0BFE" w:rsidRDefault="006B0BFE">
      <w:pPr>
        <w:spacing w:before="200" w:after="200" w:line="276" w:lineRule="auto"/>
        <w:jc w:val="left"/>
        <w:rPr>
          <w:smallCaps/>
          <w:color w:val="306785" w:themeColor="accent1" w:themeShade="BF"/>
          <w:spacing w:val="10"/>
          <w:kern w:val="28"/>
          <w:sz w:val="32"/>
          <w:szCs w:val="52"/>
          <w:u w:val="thick"/>
        </w:rPr>
      </w:pPr>
      <w:r>
        <w:br w:type="page"/>
      </w:r>
    </w:p>
    <w:p w14:paraId="320BA446" w14:textId="228D1DC8" w:rsidR="0017757D" w:rsidRDefault="0017757D" w:rsidP="0017757D">
      <w:pPr>
        <w:pStyle w:val="Title"/>
      </w:pPr>
      <w:r>
        <w:lastRenderedPageBreak/>
        <w:t>Viabilitat Tècnica</w:t>
      </w:r>
    </w:p>
    <w:p w14:paraId="45EF2CBA" w14:textId="2D8CB311" w:rsidR="0017757D" w:rsidRDefault="00FD7ECD" w:rsidP="0017757D">
      <w:r>
        <w:rPr>
          <w:noProof/>
          <w:lang w:val="es-ES" w:eastAsia="es-ES"/>
        </w:rPr>
        <w:drawing>
          <wp:anchor distT="0" distB="0" distL="114300" distR="114300" simplePos="0" relativeHeight="251676672" behindDoc="1" locked="0" layoutInCell="1" allowOverlap="1" wp14:anchorId="4A0F98F5" wp14:editId="758F480D">
            <wp:simplePos x="0" y="0"/>
            <wp:positionH relativeFrom="margin">
              <wp:align>right</wp:align>
            </wp:positionH>
            <wp:positionV relativeFrom="paragraph">
              <wp:posOffset>561975</wp:posOffset>
            </wp:positionV>
            <wp:extent cx="1657350" cy="65976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ouTube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7350" cy="659765"/>
                    </a:xfrm>
                    <a:prstGeom prst="rect">
                      <a:avLst/>
                    </a:prstGeom>
                  </pic:spPr>
                </pic:pic>
              </a:graphicData>
            </a:graphic>
            <wp14:sizeRelH relativeFrom="margin">
              <wp14:pctWidth>0</wp14:pctWidth>
            </wp14:sizeRelH>
            <wp14:sizeRelV relativeFrom="margin">
              <wp14:pctHeight>0</wp14:pctHeight>
            </wp14:sizeRelV>
          </wp:anchor>
        </w:drawing>
      </w:r>
      <w:r w:rsidR="006B0BFE">
        <w:t>Creiem que el nostre projecte es</w:t>
      </w:r>
      <w:r w:rsidR="0017757D">
        <w:t xml:space="preserve"> viable tècnicament degut a que hem rebut formació en aquest camp. Fem servir eines les quals </w:t>
      </w:r>
      <w:r w:rsidR="006B0BFE">
        <w:t>tenim informació</w:t>
      </w:r>
      <w:r w:rsidR="0017757D">
        <w:t xml:space="preserve"> necessària per començar un projecte d’aquest tipus. També el fet que estudiem informàtica fa que tinguem ordinadors per poder començar a desenvolupar el projecte.</w:t>
      </w:r>
    </w:p>
    <w:p w14:paraId="126C211A" w14:textId="13D153A6" w:rsidR="00480892" w:rsidRDefault="00480892" w:rsidP="0017757D">
      <w:pPr>
        <w:rPr>
          <w:b/>
          <w:u w:val="single"/>
        </w:rPr>
      </w:pPr>
      <w:r w:rsidRPr="00480892">
        <w:rPr>
          <w:b/>
          <w:u w:val="single"/>
        </w:rPr>
        <w:t>Disseny</w:t>
      </w:r>
    </w:p>
    <w:p w14:paraId="6082B05D" w14:textId="4B45A4FA" w:rsidR="00480892" w:rsidRDefault="00480892" w:rsidP="00480892">
      <w:r>
        <w:t>En quan a disseny podem dir que tenim un IDE molt intuïtiu com es Android Studio.</w:t>
      </w:r>
      <w:r w:rsidR="00F0695C">
        <w:t xml:space="preserve"> La seva interfície és especifica per desenvolupar en Android i té un editor molt gràfic, el que fa que afegir components sigui molt senzill. A més tenim la possibilitat d’executar l’aplicació des de un emulador el qual ens permetrà utilitzar l’aplicació i veure una vista prèvia de molts dispositius.</w:t>
      </w:r>
    </w:p>
    <w:p w14:paraId="49D6F85D" w14:textId="5EB29562" w:rsidR="00F0695C" w:rsidRDefault="00F0695C" w:rsidP="00480892">
      <w:r>
        <w:t>Android Studio també implementa la eina Gradle que s’encarrega de gestionar i automatitzar la construcció del projecte, com el testing, la compilació i l’empaquetat. A part ens proporcionarà alertes d’errors de compatibilitat, rendiment i altres abans de compilar.</w:t>
      </w:r>
      <w:r w:rsidR="001B05B3" w:rsidRPr="001B05B3">
        <w:rPr>
          <w:noProof/>
        </w:rPr>
        <w:t xml:space="preserve"> </w:t>
      </w:r>
    </w:p>
    <w:p w14:paraId="61E52AB8" w14:textId="694F064A" w:rsidR="00480892" w:rsidRDefault="00480892" w:rsidP="0017757D">
      <w:pPr>
        <w:rPr>
          <w:b/>
          <w:u w:val="single"/>
        </w:rPr>
      </w:pPr>
      <w:r>
        <w:rPr>
          <w:b/>
          <w:u w:val="single"/>
        </w:rPr>
        <w:t>Llenguatge de programació</w:t>
      </w:r>
    </w:p>
    <w:p w14:paraId="329B11F2" w14:textId="1FD7AD97" w:rsidR="00480892" w:rsidRPr="00480892" w:rsidRDefault="00480892" w:rsidP="00480892">
      <w:r>
        <w:t>El llenguatge de programació que fa servir Android Studio és Java</w:t>
      </w:r>
      <w:r w:rsidR="00F0695C">
        <w:t>, un llenguatge que hem estudiat i utilitzat molt a classe. Java és simple, orientat a objectes, interpretat, robust, segur, portable, d’alt rendiment, entre moltes altres característiques que fan que sigui perfecte per desenvolupar el nostre projecte. A més té una API molt complerta i molta documentació online ja que es un dels llenguatges de programació que més es fa servir en l’actualitat</w:t>
      </w:r>
      <w:r w:rsidR="001B05B3">
        <w:t>.</w:t>
      </w:r>
    </w:p>
    <w:p w14:paraId="5B5958B9" w14:textId="302B4742" w:rsidR="001B05B3" w:rsidRDefault="001B05B3" w:rsidP="0017757D">
      <w:pPr>
        <w:rPr>
          <w:b/>
          <w:u w:val="single"/>
        </w:rPr>
      </w:pPr>
      <w:r>
        <w:rPr>
          <w:noProof/>
        </w:rPr>
        <w:drawing>
          <wp:anchor distT="0" distB="0" distL="114300" distR="114300" simplePos="0" relativeHeight="251681792" behindDoc="1" locked="0" layoutInCell="1" allowOverlap="1" wp14:anchorId="3677C4CF" wp14:editId="07597ACF">
            <wp:simplePos x="0" y="0"/>
            <wp:positionH relativeFrom="margin">
              <wp:align>center</wp:align>
            </wp:positionH>
            <wp:positionV relativeFrom="paragraph">
              <wp:posOffset>22225</wp:posOffset>
            </wp:positionV>
            <wp:extent cx="2847975" cy="1466215"/>
            <wp:effectExtent l="0" t="0" r="9525" b="635"/>
            <wp:wrapTight wrapText="bothSides">
              <wp:wrapPolygon edited="0">
                <wp:start x="578" y="0"/>
                <wp:lineTo x="0" y="561"/>
                <wp:lineTo x="0" y="21048"/>
                <wp:lineTo x="578" y="21329"/>
                <wp:lineTo x="20950" y="21329"/>
                <wp:lineTo x="21528" y="21048"/>
                <wp:lineTo x="21528" y="561"/>
                <wp:lineTo x="20950" y="0"/>
                <wp:lineTo x="578" y="0"/>
              </wp:wrapPolygon>
            </wp:wrapTight>
            <wp:docPr id="36" name="Picture 36" descr="Software libre excelente: El caso de Java – mas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libre excelente: El caso de Java – masGNULinu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975" cy="1466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637B778" w14:textId="332914C7" w:rsidR="001B05B3" w:rsidRDefault="001B05B3" w:rsidP="0017757D">
      <w:pPr>
        <w:rPr>
          <w:b/>
          <w:u w:val="single"/>
        </w:rPr>
      </w:pPr>
    </w:p>
    <w:p w14:paraId="67E7CB8D" w14:textId="1388CB64" w:rsidR="001B05B3" w:rsidRDefault="001B05B3" w:rsidP="0017757D">
      <w:pPr>
        <w:rPr>
          <w:b/>
          <w:u w:val="single"/>
        </w:rPr>
      </w:pPr>
    </w:p>
    <w:p w14:paraId="3077BC18" w14:textId="196EF12A" w:rsidR="001B05B3" w:rsidRDefault="001B05B3" w:rsidP="0017757D">
      <w:pPr>
        <w:rPr>
          <w:b/>
          <w:u w:val="single"/>
        </w:rPr>
      </w:pPr>
    </w:p>
    <w:p w14:paraId="228D94EF" w14:textId="77777777" w:rsidR="001B05B3" w:rsidRDefault="001B05B3">
      <w:pPr>
        <w:spacing w:before="200" w:after="200" w:line="276" w:lineRule="auto"/>
        <w:jc w:val="left"/>
        <w:rPr>
          <w:b/>
          <w:u w:val="single"/>
        </w:rPr>
      </w:pPr>
      <w:r>
        <w:rPr>
          <w:b/>
          <w:u w:val="single"/>
        </w:rPr>
        <w:br w:type="page"/>
      </w:r>
    </w:p>
    <w:p w14:paraId="3FDEF806" w14:textId="030B768E" w:rsidR="007E319C" w:rsidRDefault="007E319C" w:rsidP="001B05B3">
      <w:pPr>
        <w:spacing w:before="200" w:after="200" w:line="276" w:lineRule="auto"/>
        <w:jc w:val="left"/>
        <w:rPr>
          <w:b/>
          <w:u w:val="single"/>
        </w:rPr>
      </w:pPr>
      <w:r w:rsidRPr="007E319C">
        <w:rPr>
          <w:b/>
          <w:u w:val="single"/>
        </w:rPr>
        <w:lastRenderedPageBreak/>
        <w:t>Anàlisi dels recursos de hardware</w:t>
      </w:r>
    </w:p>
    <w:p w14:paraId="4666C98B" w14:textId="0C5E8F6F" w:rsidR="007E319C" w:rsidRDefault="007E319C" w:rsidP="0017757D">
      <w:r>
        <w:t>Creiem que tenim els recursos tecnològics necessaris i característiques que exigeixen les noves plataformes existents en el mercat, permetent que aquest projecte s’executi sense presentar problemes.</w:t>
      </w:r>
      <w:r w:rsidR="00480892">
        <w:t xml:space="preserve"> Tenim uns equips i un servei d’internet més que suficient per poder desenvolupar i executar aquest projecte</w:t>
      </w:r>
      <w:r w:rsidR="001B05B3">
        <w:t>.</w:t>
      </w:r>
    </w:p>
    <w:p w14:paraId="22B13A7E" w14:textId="1D02E41B" w:rsidR="001B05B3" w:rsidRDefault="001B05B3" w:rsidP="0017757D">
      <w:r>
        <w:t>També necessitarem un dispositiu Android o un emulador d’aquest. Hem triat una versió que s’adaptés al nostres dispositius mòbils d’us diari ja que no disposem de més i que fos una versió bastant recent per poder disposar de més funcionalitats a l’hora de programar</w:t>
      </w:r>
      <w:r w:rsidR="00F412D7">
        <w:t>, per això em triat Android 6.0 o superior.</w:t>
      </w:r>
    </w:p>
    <w:p w14:paraId="03CCE29B" w14:textId="14318019" w:rsidR="007E319C" w:rsidRDefault="00FD7ECD" w:rsidP="0017757D">
      <w:r>
        <w:rPr>
          <w:noProof/>
        </w:rPr>
        <w:drawing>
          <wp:anchor distT="0" distB="0" distL="114300" distR="114300" simplePos="0" relativeHeight="251679744" behindDoc="1" locked="0" layoutInCell="1" allowOverlap="1" wp14:anchorId="4B7DC41F" wp14:editId="397124C8">
            <wp:simplePos x="0" y="0"/>
            <wp:positionH relativeFrom="margin">
              <wp:posOffset>1421595</wp:posOffset>
            </wp:positionH>
            <wp:positionV relativeFrom="paragraph">
              <wp:posOffset>10160</wp:posOffset>
            </wp:positionV>
            <wp:extent cx="2771775" cy="1541757"/>
            <wp:effectExtent l="0" t="0" r="0" b="1905"/>
            <wp:wrapTight wrapText="bothSides">
              <wp:wrapPolygon edited="0">
                <wp:start x="594" y="0"/>
                <wp:lineTo x="0" y="534"/>
                <wp:lineTo x="0" y="21093"/>
                <wp:lineTo x="594" y="21360"/>
                <wp:lineTo x="20784" y="21360"/>
                <wp:lineTo x="21377" y="21093"/>
                <wp:lineTo x="21377" y="534"/>
                <wp:lineTo x="20784" y="0"/>
                <wp:lineTo x="594" y="0"/>
              </wp:wrapPolygon>
            </wp:wrapTight>
            <wp:docPr id="28" name="Picture 28" descr="Más de 1.000 millones de móviles Android, en peligro de sufrir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s de 1.000 millones de móviles Android, en peligro de sufrir u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154175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4B31FD5" w14:textId="0B9953D3" w:rsidR="00A159D9" w:rsidRDefault="00A159D9" w:rsidP="0017757D"/>
    <w:p w14:paraId="7DFD0031" w14:textId="7800D15E" w:rsidR="00A159D9" w:rsidRDefault="00A159D9" w:rsidP="0017757D"/>
    <w:p w14:paraId="2CF566C6" w14:textId="21DF4A29" w:rsidR="00A159D9" w:rsidRDefault="00A159D9" w:rsidP="0017757D"/>
    <w:p w14:paraId="0894B737" w14:textId="4B778B29" w:rsidR="00A159D9" w:rsidRDefault="00A159D9" w:rsidP="0017757D"/>
    <w:p w14:paraId="623BC2C2" w14:textId="449CCE38" w:rsidR="00A159D9" w:rsidRDefault="001766B1" w:rsidP="001766B1">
      <w:pPr>
        <w:spacing w:before="200" w:after="200" w:line="276" w:lineRule="auto"/>
        <w:jc w:val="left"/>
        <w:rPr>
          <w:b/>
          <w:u w:val="single"/>
        </w:rPr>
      </w:pPr>
      <w:r w:rsidRPr="001766B1">
        <w:rPr>
          <w:b/>
          <w:u w:val="single"/>
        </w:rPr>
        <w:t>Bases de dades</w:t>
      </w:r>
    </w:p>
    <w:p w14:paraId="4EA011B6" w14:textId="77777777" w:rsidR="001766B1" w:rsidRPr="001766B1" w:rsidRDefault="001766B1" w:rsidP="001766B1"/>
    <w:p w14:paraId="341D1405" w14:textId="77777777" w:rsidR="006B0BFE" w:rsidRDefault="006B0BFE">
      <w:pPr>
        <w:spacing w:before="200" w:after="200" w:line="276" w:lineRule="auto"/>
        <w:jc w:val="left"/>
        <w:rPr>
          <w:color w:val="306785" w:themeColor="accent1" w:themeShade="BF"/>
          <w:spacing w:val="10"/>
          <w:kern w:val="28"/>
          <w:szCs w:val="52"/>
          <w:u w:val="single"/>
        </w:rPr>
      </w:pPr>
      <w:r>
        <w:br w:type="page"/>
      </w:r>
    </w:p>
    <w:p w14:paraId="2799DB99" w14:textId="6484A104" w:rsidR="00A159D9" w:rsidRDefault="00A159D9" w:rsidP="006B0BFE">
      <w:pPr>
        <w:pStyle w:val="Title"/>
      </w:pPr>
      <w:r>
        <w:lastRenderedPageBreak/>
        <w:t>Conclusió viabilitat</w:t>
      </w:r>
    </w:p>
    <w:p w14:paraId="71973888" w14:textId="77777777" w:rsidR="004242D4" w:rsidRDefault="001B05B3" w:rsidP="00A159D9">
      <w:r>
        <w:t xml:space="preserve">Saber si un projecte és viable, pot ser més important que planificar-lo i concloure’l ja que aquest ens ajudarà a saber si realment el projecte aportarà beneficis o no. </w:t>
      </w:r>
      <w:r w:rsidR="004242D4">
        <w:t>É</w:t>
      </w:r>
      <w:r>
        <w:t>s una</w:t>
      </w:r>
      <w:r w:rsidR="004242D4">
        <w:t xml:space="preserve"> eina necessària per poder elaborar i triar decisions.</w:t>
      </w:r>
    </w:p>
    <w:p w14:paraId="515FCAC7" w14:textId="2D8524D8" w:rsidR="00A159D9" w:rsidRPr="00A159D9" w:rsidRDefault="004242D4" w:rsidP="00A159D9">
      <w:r>
        <w:t>En la nostre opinió, c</w:t>
      </w:r>
      <w:r w:rsidR="00A159D9">
        <w:t xml:space="preserve">reiem que es un projecte </w:t>
      </w:r>
      <w:r>
        <w:t>totalment viable</w:t>
      </w:r>
      <w:r w:rsidR="00A159D9">
        <w:t>, tant econòmica, tècnica</w:t>
      </w:r>
      <w:r>
        <w:t>ment</w:t>
      </w:r>
      <w:r w:rsidR="00A159D9">
        <w:t>, política i legal</w:t>
      </w:r>
      <w:r>
        <w:t>ment</w:t>
      </w:r>
      <w:r w:rsidR="00A159D9">
        <w:t xml:space="preserve">. </w:t>
      </w:r>
      <w:r>
        <w:t>É</w:t>
      </w:r>
      <w:r w:rsidR="00A159D9">
        <w:t>s un projecte viable tecnològicament parlant ja que hem rebut formació</w:t>
      </w:r>
      <w:r>
        <w:t xml:space="preserve"> suficient</w:t>
      </w:r>
      <w:r w:rsidR="00A159D9">
        <w:t xml:space="preserve"> en </w:t>
      </w:r>
      <w:r>
        <w:t>el</w:t>
      </w:r>
      <w:r w:rsidR="00A159D9">
        <w:t xml:space="preserve"> camp de la informàtica i fem servir eines treballades a classe</w:t>
      </w:r>
      <w:r>
        <w:t>, a més hi ha molta informació a internet que ens serà útil a l’hora de treballar</w:t>
      </w:r>
      <w:r w:rsidR="00A159D9">
        <w:t>.</w:t>
      </w:r>
      <w:r>
        <w:t xml:space="preserve"> A part no és un projecte extremadament difícil el qual necessitem molts coneixements tècnics, ni un projecte molt gran el qual no tinguem temps a fer. Parlant de la bada econòmica, tot hi haver fet la suposició de que començàvem de zero, sense  cap mena de material com ordinador o monitors i sent autònoms; a més a</w:t>
      </w:r>
      <w:r w:rsidR="00A159D9">
        <w:t>l haver triat eines de baix cost o de software lliure fa que sigui un projecte viable econòmicament parlant ja que el pressupost</w:t>
      </w:r>
      <w:r>
        <w:t xml:space="preserve"> es bastant econòmic i</w:t>
      </w:r>
      <w:r w:rsidR="00A159D9">
        <w:t xml:space="preserve"> no sen va de </w:t>
      </w:r>
      <w:r w:rsidR="00F412D7">
        <w:t>5000</w:t>
      </w:r>
      <w:r w:rsidR="00A159D9">
        <w:t>€ que creiem que es una inversió raonable per la grandària del projecte</w:t>
      </w:r>
      <w:r>
        <w:t xml:space="preserve"> i començant de zero</w:t>
      </w:r>
      <w:r w:rsidR="00A159D9">
        <w:t xml:space="preserve">. La viabilitat legal i política </w:t>
      </w:r>
      <w:r w:rsidR="00F412D7">
        <w:t xml:space="preserve">es totalment raonable ja que </w:t>
      </w:r>
      <w:r w:rsidR="00A159D9">
        <w:t>al fer servir plataformes “publiques” i eines de software lliure ho fa tot molt mes fàcil</w:t>
      </w:r>
      <w:r w:rsidR="00F412D7">
        <w:t xml:space="preserve"> i només necessitaríem firmar pocs papers d’ús proporcionats per la mateixa empresa per poder treure el producte al mercat</w:t>
      </w:r>
      <w:r w:rsidR="00A159D9">
        <w:t>. En conclusió ho veiem un projecte viable.</w:t>
      </w:r>
    </w:p>
    <w:p w14:paraId="38048CF4" w14:textId="0C69BFE4" w:rsidR="007E319C" w:rsidRDefault="007E319C" w:rsidP="0017757D"/>
    <w:p w14:paraId="1B8CB695" w14:textId="7B0A13F6" w:rsidR="007E319C" w:rsidRPr="0017757D" w:rsidRDefault="00FD7ECD" w:rsidP="0017757D">
      <w:r>
        <w:rPr>
          <w:noProof/>
        </w:rPr>
        <w:drawing>
          <wp:anchor distT="0" distB="0" distL="114300" distR="114300" simplePos="0" relativeHeight="251680768" behindDoc="1" locked="0" layoutInCell="1" allowOverlap="1" wp14:anchorId="5B27A1F1" wp14:editId="4CACBEF3">
            <wp:simplePos x="0" y="0"/>
            <wp:positionH relativeFrom="margin">
              <wp:align>center</wp:align>
            </wp:positionH>
            <wp:positionV relativeFrom="paragraph">
              <wp:posOffset>7620</wp:posOffset>
            </wp:positionV>
            <wp:extent cx="1162050" cy="1162050"/>
            <wp:effectExtent l="0" t="0" r="0" b="0"/>
            <wp:wrapTight wrapText="bothSides">
              <wp:wrapPolygon edited="0">
                <wp:start x="7082" y="0"/>
                <wp:lineTo x="4603" y="1062"/>
                <wp:lineTo x="354" y="4603"/>
                <wp:lineTo x="0" y="7436"/>
                <wp:lineTo x="0" y="14164"/>
                <wp:lineTo x="1062" y="16997"/>
                <wp:lineTo x="6020" y="21246"/>
                <wp:lineTo x="7082" y="21246"/>
                <wp:lineTo x="14164" y="21246"/>
                <wp:lineTo x="15226" y="21246"/>
                <wp:lineTo x="20184" y="16997"/>
                <wp:lineTo x="21246" y="14164"/>
                <wp:lineTo x="21246" y="7436"/>
                <wp:lineTo x="20892" y="4957"/>
                <wp:lineTo x="16643" y="1062"/>
                <wp:lineTo x="14164" y="0"/>
                <wp:lineTo x="708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4ED5CD" w14:textId="647EDF9B" w:rsidR="00516D94" w:rsidRDefault="00516D94" w:rsidP="000C3695">
      <w:pPr>
        <w:spacing w:before="200" w:after="200" w:line="276" w:lineRule="auto"/>
        <w:jc w:val="center"/>
      </w:pPr>
      <w:r>
        <w:br w:type="page"/>
      </w:r>
    </w:p>
    <w:p w14:paraId="71AA6308" w14:textId="77777777" w:rsidR="00634AA1" w:rsidRDefault="00634AA1" w:rsidP="00634AA1">
      <w:pPr>
        <w:pStyle w:val="Heading1"/>
      </w:pPr>
      <w:r>
        <w:lastRenderedPageBreak/>
        <w:t>Tecnologies usades i Propostes</w:t>
      </w:r>
    </w:p>
    <w:p w14:paraId="5BE87E40" w14:textId="2CE26120" w:rsidR="00261427" w:rsidRDefault="00774B9C" w:rsidP="00634AA1">
      <w:r>
        <w:rPr>
          <w:noProof/>
        </w:rPr>
        <w:drawing>
          <wp:anchor distT="0" distB="0" distL="114300" distR="114300" simplePos="0" relativeHeight="251677696" behindDoc="1" locked="0" layoutInCell="1" allowOverlap="1" wp14:anchorId="7F336C6F" wp14:editId="53070ED6">
            <wp:simplePos x="0" y="0"/>
            <wp:positionH relativeFrom="column">
              <wp:posOffset>4587240</wp:posOffset>
            </wp:positionH>
            <wp:positionV relativeFrom="paragraph">
              <wp:posOffset>695325</wp:posOffset>
            </wp:positionV>
            <wp:extent cx="1543050" cy="1543050"/>
            <wp:effectExtent l="0" t="0" r="0" b="0"/>
            <wp:wrapTight wrapText="bothSides">
              <wp:wrapPolygon edited="0">
                <wp:start x="1067" y="0"/>
                <wp:lineTo x="0" y="533"/>
                <wp:lineTo x="0" y="21067"/>
                <wp:lineTo x="1067" y="21333"/>
                <wp:lineTo x="20267" y="21333"/>
                <wp:lineTo x="21333" y="21067"/>
                <wp:lineTo x="21333" y="533"/>
                <wp:lineTo x="20267" y="0"/>
                <wp:lineTo x="1067" y="0"/>
              </wp:wrapPolygon>
            </wp:wrapTight>
            <wp:docPr id="7" name="Picture 7" descr="Microsoft .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NET - Wikipedia, la enciclopedia lib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34AA1">
        <w:t>Un cop teníem la idea de l’aplicació, només faltava triar en quina tecnologia implementar-la. Primer de tot teníem dos opcions, per mòbil o per ordinador. Si ho fèiem per ordinador, podíem fer servir molts llenguatges</w:t>
      </w:r>
      <w:r w:rsidR="00DF270E">
        <w:t xml:space="preserve"> com java, c#, python entre d’altres</w:t>
      </w:r>
      <w:r w:rsidR="00141C9A">
        <w:t>.</w:t>
      </w:r>
    </w:p>
    <w:p w14:paraId="79C44D3F" w14:textId="411BFAE5" w:rsidR="00261427" w:rsidRDefault="00261427" w:rsidP="00634AA1">
      <w:r>
        <w:t xml:space="preserve">En cas de fer-la per ordinador, no sabem utilitzar la interfície gràfica de java ni de python, per tant la millor opció seria utilitzar un </w:t>
      </w:r>
      <w:r w:rsidR="00FE3F67">
        <w:t>WPF</w:t>
      </w:r>
      <w:r>
        <w:t xml:space="preserve"> amb </w:t>
      </w:r>
      <w:r w:rsidR="00FE3F67">
        <w:t>.NET</w:t>
      </w:r>
      <w:r>
        <w:t>. Tot hi això python ofereix una llibreria molt útil i senzilla que es diu Turtle. Ja que no em utilitzar aquesta llibreria a classe i hauríem de formar-nos molt, la millor opció encara és .NET.</w:t>
      </w:r>
      <w:r w:rsidR="00774B9C" w:rsidRPr="00774B9C">
        <w:t xml:space="preserve"> </w:t>
      </w:r>
    </w:p>
    <w:p w14:paraId="45059D10" w14:textId="1E2F4D04" w:rsidR="00774B9C" w:rsidRDefault="00261427" w:rsidP="00634AA1">
      <w:r>
        <w:t>D’altre banda si la fèiem per dispositius mòbils, teníem una clara opció de fer-ho amb Android Studio que havíem estudiat a classe. Una altre molt bona opció era utilitzar Xamarin</w:t>
      </w:r>
      <w:r w:rsidR="00586983">
        <w:t xml:space="preserve"> amb l’entorn de Visual Studio</w:t>
      </w:r>
      <w:r>
        <w:t>, el qual havíem utilitzar però poc comparat amb l’altre.</w:t>
      </w:r>
      <w:r w:rsidR="00774B9C">
        <w:t xml:space="preserve"> </w:t>
      </w:r>
    </w:p>
    <w:p w14:paraId="65EAF97E" w14:textId="63987D3E" w:rsidR="00774B9C" w:rsidRDefault="00774B9C" w:rsidP="00634AA1">
      <w:r>
        <w:t xml:space="preserve">Un cop arribats aquí necessitàvem triar per a quin dispositiu volíem desenvolupar la nostre aplicació. La nostre decisió va ser fàcil, ràpidament ens vam decantar cap a dispositius mòbils ja que té moltes més avantatges. Buscant per internet vam trobar que la </w:t>
      </w:r>
      <w:r w:rsidR="00586983">
        <w:t>major part</w:t>
      </w:r>
      <w:r>
        <w:t xml:space="preserve"> de la gent consumeix el contingut online des de un dispositiu mòbil i no des de l’ordinador, aquest era un gran punt a tenir en compte. A més a més el desenvolupament de l’aplicació ens semblava molt més útil en un mòbil.</w:t>
      </w:r>
    </w:p>
    <w:p w14:paraId="79C47428" w14:textId="4B92EC3F" w:rsidR="00774B9C" w:rsidRDefault="00774B9C" w:rsidP="00634AA1">
      <w:r>
        <w:t>Ara ens tocava triar entre Android Studio i Xamarin, per fer-ho vam realitzar unes quantes comparatives. Primer de tot el llenguatge de programació:</w:t>
      </w:r>
    </w:p>
    <w:p w14:paraId="5E7E0F1E" w14:textId="7734644A" w:rsidR="00774B9C" w:rsidRDefault="008515E4" w:rsidP="00634AA1">
      <w:r>
        <w:t>Avantatges</w:t>
      </w:r>
      <w:r w:rsidR="00774B9C">
        <w:t xml:space="preserve"> de fer servir Java:</w:t>
      </w:r>
    </w:p>
    <w:p w14:paraId="14F662EA" w14:textId="2DC2C8BE" w:rsidR="008515E4" w:rsidRDefault="008515E4" w:rsidP="00634AA1">
      <w:r>
        <w:t>-Té una gran documentació i molt ben detallada online.</w:t>
      </w:r>
    </w:p>
    <w:p w14:paraId="249BE01D" w14:textId="5328CD18" w:rsidR="008515E4" w:rsidRDefault="008515E4" w:rsidP="00634AA1">
      <w:r>
        <w:t>-Ens permet fer programes estàndards amb un codi molt reutilitzable.</w:t>
      </w:r>
    </w:p>
    <w:p w14:paraId="5F50F539" w14:textId="22E7D74D" w:rsidR="008515E4" w:rsidRDefault="008515E4" w:rsidP="00634AA1">
      <w:r>
        <w:t>-És un entorn multiprocés que ens permet realitzar moltes tasques al mateix moment.</w:t>
      </w:r>
    </w:p>
    <w:p w14:paraId="333B6B2E" w14:textId="2FF8591B" w:rsidR="008515E4" w:rsidRDefault="008515E4" w:rsidP="00634AA1">
      <w:r>
        <w:t>-Les seves llibreries són fàcils de utilitzar i té una gran quantitat de llibreries de tercers amb molta documentació.</w:t>
      </w:r>
    </w:p>
    <w:p w14:paraId="657F1BC6" w14:textId="5B8AC87D" w:rsidR="008515E4" w:rsidRDefault="008515E4" w:rsidP="00634AA1">
      <w:r>
        <w:t>Desavantatges de fer servir Java:</w:t>
      </w:r>
    </w:p>
    <w:p w14:paraId="763A5C1E" w14:textId="3AA920D4" w:rsidR="008515E4" w:rsidRDefault="00C91277" w:rsidP="00634AA1">
      <w:r>
        <w:t>-El compilador JIT fa que el programa sigui lleugerament més lent.</w:t>
      </w:r>
    </w:p>
    <w:p w14:paraId="1BDDDC26" w14:textId="3484BD3F" w:rsidR="00C91277" w:rsidRDefault="00C91277" w:rsidP="00634AA1">
      <w:r>
        <w:t>-Java té alts requisits de memòria i funcionament el que fa que augmenti el cost del harware</w:t>
      </w:r>
      <w:r w:rsidR="00FE3F67">
        <w:t>.</w:t>
      </w:r>
    </w:p>
    <w:p w14:paraId="635CE4D0" w14:textId="1A1FEFF7" w:rsidR="00FE3F67" w:rsidRDefault="00FE3F67" w:rsidP="00634AA1">
      <w:r>
        <w:lastRenderedPageBreak/>
        <w:t>-No té controls de recol·lecció de brossa com podrien ser delete() o free().</w:t>
      </w:r>
    </w:p>
    <w:p w14:paraId="5645A1BC" w14:textId="00E68F5D" w:rsidR="00FE3F67" w:rsidRDefault="00FE3F67" w:rsidP="00634AA1">
      <w:r>
        <w:t>Avantatges de fer servir C#:</w:t>
      </w:r>
    </w:p>
    <w:p w14:paraId="28169510" w14:textId="7B17E048" w:rsidR="00FE3F67" w:rsidRDefault="00FE3F67" w:rsidP="00FE3F67">
      <w:r>
        <w:t>-Consta amb la documentació oficial de Microsoft Corporation.</w:t>
      </w:r>
    </w:p>
    <w:p w14:paraId="5E041DB2" w14:textId="6937F9F9" w:rsidR="00FE3F67" w:rsidRDefault="00FE3F67" w:rsidP="00FE3F67">
      <w:r>
        <w:t>-Recol·lecció automàtica de brossa.</w:t>
      </w:r>
    </w:p>
    <w:p w14:paraId="237DAB49" w14:textId="0B10680B" w:rsidR="00FE3F67" w:rsidRDefault="00FE3F67" w:rsidP="00FE3F67">
      <w:r>
        <w:t>-Molt bona gestió de memòria.</w:t>
      </w:r>
    </w:p>
    <w:p w14:paraId="0F7412B7" w14:textId="62537FED" w:rsidR="00FE3F67" w:rsidRDefault="00FE3F67" w:rsidP="00FE3F67">
      <w:r>
        <w:t>-Els seus mètodes són de fàcil extensió.</w:t>
      </w:r>
    </w:p>
    <w:p w14:paraId="0A3DE6AC" w14:textId="01BB2234" w:rsidR="00FE3F67" w:rsidRDefault="00FE3F67" w:rsidP="00FE3F67">
      <w:r>
        <w:t>Desavantatges de fer servir C#:</w:t>
      </w:r>
    </w:p>
    <w:p w14:paraId="031BD9CB" w14:textId="5BE22B09" w:rsidR="00FE3F67" w:rsidRDefault="00FE3F67" w:rsidP="00FE3F67">
      <w:r>
        <w:t>-El programa s’ha de compilar cada vegada que es realitzen canvis.</w:t>
      </w:r>
    </w:p>
    <w:p w14:paraId="0E99E332" w14:textId="54C988B2" w:rsidR="00FE3F67" w:rsidRDefault="00FE3F67" w:rsidP="00FE3F67">
      <w:r>
        <w:t>-És menys flexible.</w:t>
      </w:r>
    </w:p>
    <w:p w14:paraId="2ED0C24E" w14:textId="02A0B178" w:rsidR="00FE3F67" w:rsidRDefault="00FE3F67" w:rsidP="00634AA1">
      <w:r>
        <w:t>-El servidor que executa l’aplicació ha d’estar basat en Windows.</w:t>
      </w:r>
    </w:p>
    <w:p w14:paraId="3639C0C5" w14:textId="77777777" w:rsidR="002316EB" w:rsidRDefault="004E7DB8" w:rsidP="00634AA1">
      <w:r>
        <w:t xml:space="preserve">Al saber totes les diferències d’aquest llenguatges, ens vam donar compte de que els dos eren realment suficients i bons per fer la nostre aplicació. Per tant no ens podíem decidir entre un o altre. Així doncs </w:t>
      </w:r>
      <w:r w:rsidR="002316EB">
        <w:t>tecnològicament només ens queda consultar</w:t>
      </w:r>
      <w:r>
        <w:t xml:space="preserve"> una última cosa per acabar, els IDE’s.</w:t>
      </w:r>
      <w:r w:rsidR="002316EB">
        <w:t xml:space="preserve"> </w:t>
      </w:r>
      <w:r w:rsidR="00586983">
        <w:t>Els dos són molt semblants e intuïtius</w:t>
      </w:r>
      <w:r w:rsidR="002316EB">
        <w:t xml:space="preserve"> i ens semblaven més que suficients.</w:t>
      </w:r>
    </w:p>
    <w:p w14:paraId="40F964CA" w14:textId="77777777" w:rsidR="002316EB" w:rsidRDefault="002316EB" w:rsidP="00634AA1">
      <w:r>
        <w:t>Al final ens vam acabar decidint per Android Studio ja que es el que tenim més recent i més hem utilitzat i per tant no hauríem de fer tanta recerca per saber fer-lo servir.</w:t>
      </w:r>
    </w:p>
    <w:p w14:paraId="7F75A6EA" w14:textId="4AD3C7B1" w:rsidR="004A1027" w:rsidRDefault="002316EB" w:rsidP="00634AA1">
      <w:r>
        <w:rPr>
          <w:noProof/>
        </w:rPr>
        <w:drawing>
          <wp:anchor distT="0" distB="0" distL="114300" distR="114300" simplePos="0" relativeHeight="251678720" behindDoc="0" locked="0" layoutInCell="1" allowOverlap="1" wp14:anchorId="7CEF6CD2" wp14:editId="0A14307B">
            <wp:simplePos x="0" y="0"/>
            <wp:positionH relativeFrom="margin">
              <wp:align>center</wp:align>
            </wp:positionH>
            <wp:positionV relativeFrom="paragraph">
              <wp:posOffset>39370</wp:posOffset>
            </wp:positionV>
            <wp:extent cx="4355561" cy="2705100"/>
            <wp:effectExtent l="0" t="0" r="6985" b="0"/>
            <wp:wrapThrough wrapText="bothSides">
              <wp:wrapPolygon edited="0">
                <wp:start x="378" y="0"/>
                <wp:lineTo x="0" y="304"/>
                <wp:lineTo x="0" y="21296"/>
                <wp:lineTo x="378" y="21448"/>
                <wp:lineTo x="21162" y="21448"/>
                <wp:lineTo x="21540" y="21296"/>
                <wp:lineTo x="21540" y="304"/>
                <wp:lineTo x="21162" y="0"/>
                <wp:lineTo x="378" y="0"/>
              </wp:wrapPolygon>
            </wp:wrapThrough>
            <wp:docPr id="12" name="Picture 12" descr="Android Studi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 Wikipedia, la enciclopedia lib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5561" cy="27051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A1027">
        <w:br w:type="page"/>
      </w:r>
    </w:p>
    <w:p w14:paraId="162CBFF4" w14:textId="557EE074" w:rsidR="00516D94" w:rsidRDefault="00516D94" w:rsidP="00516D94">
      <w:pPr>
        <w:pStyle w:val="Heading1"/>
      </w:pPr>
      <w:r>
        <w:lastRenderedPageBreak/>
        <w:t>Planificació</w:t>
      </w:r>
    </w:p>
    <w:p w14:paraId="4DCC9EF3" w14:textId="77777777" w:rsidR="00516D94" w:rsidRDefault="00516D94" w:rsidP="00516D94">
      <w:r>
        <w:t>En aquest apartat definirem les tasques o fases les quals hem seguit per poder realitzar l’aplicació. En el nostre cas hem utilitzat un panell kanban amb el servei Trello que vam utilitzar a classe.</w:t>
      </w:r>
    </w:p>
    <w:p w14:paraId="3DFAA9AB" w14:textId="77777777" w:rsidR="00516D94" w:rsidRDefault="00516D94" w:rsidP="00516D94">
      <w:r>
        <w:t>Hem utilitzat un taulell Kanban per organitzar el nostre porjecte, ja que és un mètode àgil i senzill. A més hi hem implementat algun apartat de l’SCRUM ja que l’haviem utilitzat a classe i ens semblava interessant.</w:t>
      </w:r>
    </w:p>
    <w:p w14:paraId="544BD358" w14:textId="77777777" w:rsidR="00516D94" w:rsidRPr="00F40932" w:rsidRDefault="00516D94" w:rsidP="00516D94">
      <w:pPr>
        <w:pStyle w:val="Title"/>
      </w:pPr>
      <w:r w:rsidRPr="00F40932">
        <w:t>divisió del projecte en tasques</w:t>
      </w:r>
    </w:p>
    <w:p w14:paraId="7BF7C915" w14:textId="5E1D2C7A" w:rsidR="00516D94" w:rsidRDefault="00516D94" w:rsidP="00516D94">
      <w:r>
        <w:t>Primer de tot em definit les tasques més generals o backlog.</w:t>
      </w:r>
    </w:p>
    <w:p w14:paraId="6BEA1CF8" w14:textId="204020EF" w:rsidR="00516D94" w:rsidRDefault="005116CD" w:rsidP="00516D94">
      <w:r>
        <w:rPr>
          <w:noProof/>
          <w:lang w:val="es-ES" w:eastAsia="es-ES"/>
        </w:rPr>
        <w:drawing>
          <wp:anchor distT="0" distB="0" distL="114300" distR="114300" simplePos="0" relativeHeight="251673600" behindDoc="1" locked="0" layoutInCell="1" allowOverlap="1" wp14:anchorId="5F5DA927" wp14:editId="573C37C8">
            <wp:simplePos x="0" y="0"/>
            <wp:positionH relativeFrom="margin">
              <wp:align>center</wp:align>
            </wp:positionH>
            <wp:positionV relativeFrom="paragraph">
              <wp:posOffset>378460</wp:posOffset>
            </wp:positionV>
            <wp:extent cx="7452360" cy="2295525"/>
            <wp:effectExtent l="0" t="0" r="0" b="9525"/>
            <wp:wrapTight wrapText="bothSides">
              <wp:wrapPolygon edited="0">
                <wp:start x="0" y="0"/>
                <wp:lineTo x="0" y="21510"/>
                <wp:lineTo x="21534" y="21510"/>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452360" cy="2295525"/>
                    </a:xfrm>
                    <a:prstGeom prst="rect">
                      <a:avLst/>
                    </a:prstGeom>
                  </pic:spPr>
                </pic:pic>
              </a:graphicData>
            </a:graphic>
            <wp14:sizeRelH relativeFrom="page">
              <wp14:pctWidth>0</wp14:pctWidth>
            </wp14:sizeRelH>
            <wp14:sizeRelV relativeFrom="page">
              <wp14:pctHeight>0</wp14:pctHeight>
            </wp14:sizeRelV>
          </wp:anchor>
        </w:drawing>
      </w:r>
    </w:p>
    <w:p w14:paraId="0F663721" w14:textId="77777777" w:rsidR="00516D94" w:rsidRDefault="00516D94" w:rsidP="00516D94">
      <w:pPr>
        <w:spacing w:before="200" w:after="200" w:line="276" w:lineRule="auto"/>
        <w:jc w:val="left"/>
        <w:rPr>
          <w:smallCaps/>
          <w:color w:val="306785" w:themeColor="accent1" w:themeShade="BF"/>
          <w:spacing w:val="10"/>
          <w:kern w:val="28"/>
          <w:szCs w:val="52"/>
          <w:u w:val="thick"/>
        </w:rPr>
      </w:pPr>
      <w:r>
        <w:br w:type="page"/>
      </w:r>
    </w:p>
    <w:p w14:paraId="31C964CC" w14:textId="77777777" w:rsidR="00516D94" w:rsidRPr="00516D94" w:rsidRDefault="00516D94" w:rsidP="00516D94"/>
    <w:sectPr w:rsidR="00516D94" w:rsidRPr="00516D94" w:rsidSect="00516D94">
      <w:headerReference w:type="default" r:id="rId40"/>
      <w:footerReference w:type="default" r:id="rId41"/>
      <w:pgSz w:w="12240" w:h="15840"/>
      <w:pgMar w:top="1417" w:right="1701" w:bottom="1417" w:left="1701"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B0C7C" w14:textId="77777777" w:rsidR="000D065C" w:rsidRDefault="000D065C" w:rsidP="0040148B">
      <w:pPr>
        <w:spacing w:before="0" w:after="0"/>
      </w:pPr>
      <w:r>
        <w:separator/>
      </w:r>
    </w:p>
    <w:p w14:paraId="1CDACB0A" w14:textId="77777777" w:rsidR="000D065C" w:rsidRDefault="000D065C"/>
  </w:endnote>
  <w:endnote w:type="continuationSeparator" w:id="0">
    <w:p w14:paraId="305143E3" w14:textId="77777777" w:rsidR="000D065C" w:rsidRDefault="000D065C" w:rsidP="0040148B">
      <w:pPr>
        <w:spacing w:before="0" w:after="0"/>
      </w:pPr>
      <w:r>
        <w:continuationSeparator/>
      </w:r>
    </w:p>
    <w:p w14:paraId="38A62A71" w14:textId="77777777" w:rsidR="000D065C" w:rsidRDefault="000D0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541841"/>
      <w:docPartObj>
        <w:docPartGallery w:val="Page Numbers (Bottom of Page)"/>
        <w:docPartUnique/>
      </w:docPartObj>
    </w:sdtPr>
    <w:sdtEndPr>
      <w:rPr>
        <w:rStyle w:val="PageNumber"/>
      </w:rPr>
    </w:sdtEndPr>
    <w:sdtContent>
      <w:p w14:paraId="0E7B64A4" w14:textId="77777777" w:rsidR="0040148B" w:rsidRDefault="0040148B" w:rsidP="00ED0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D0AB2A" w14:textId="77777777" w:rsidR="0040148B" w:rsidRDefault="0040148B" w:rsidP="00401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C8F5C" w14:textId="77777777" w:rsidR="0040148B" w:rsidRDefault="0040148B" w:rsidP="002C3D2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763211"/>
      <w:docPartObj>
        <w:docPartGallery w:val="Page Numbers (Bottom of Page)"/>
        <w:docPartUnique/>
      </w:docPartObj>
    </w:sdtPr>
    <w:sdtEndPr>
      <w:rPr>
        <w:noProof/>
      </w:rPr>
    </w:sdtEndPr>
    <w:sdtContent>
      <w:p w14:paraId="51E42D75" w14:textId="77777777" w:rsidR="00516D94" w:rsidRDefault="00516D94">
        <w:pPr>
          <w:pStyle w:val="Footer"/>
          <w:jc w:val="center"/>
        </w:pPr>
        <w:r>
          <w:rPr>
            <w:noProof/>
            <w:lang w:val="es-ES" w:eastAsia="es-ES"/>
          </w:rPr>
          <mc:AlternateContent>
            <mc:Choice Requires="wps">
              <w:drawing>
                <wp:inline distT="0" distB="0" distL="0" distR="0" wp14:anchorId="3DA571DE" wp14:editId="78233665">
                  <wp:extent cx="5467350" cy="45085"/>
                  <wp:effectExtent l="38100" t="0" r="76200" b="12065"/>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5D27086D"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" fillcolor="white [3201]" strokecolor="#418ab3 [3204]" strokeweight="1pt">
                  <w10:anchorlock/>
                </v:shape>
              </w:pict>
            </mc:Fallback>
          </mc:AlternateContent>
        </w:r>
      </w:p>
      <w:p w14:paraId="39B0C9CE" w14:textId="7F8D7553" w:rsidR="00516D94" w:rsidRDefault="00516D94">
        <w:pPr>
          <w:pStyle w:val="Footer"/>
          <w:jc w:val="center"/>
        </w:pPr>
        <w:r>
          <w:fldChar w:fldCharType="begin"/>
        </w:r>
        <w:r>
          <w:instrText xml:space="preserve"> PAGE    \* MERGEFORMAT </w:instrText>
        </w:r>
        <w:r>
          <w:fldChar w:fldCharType="separate"/>
        </w:r>
        <w:r w:rsidR="00967859">
          <w:rPr>
            <w:noProof/>
          </w:rPr>
          <w:t>14</w:t>
        </w:r>
        <w:r>
          <w:rPr>
            <w:noProof/>
          </w:rPr>
          <w:fldChar w:fldCharType="end"/>
        </w:r>
      </w:p>
    </w:sdtContent>
  </w:sdt>
  <w:p w14:paraId="4E3AB7AE" w14:textId="77777777" w:rsidR="00516D94" w:rsidRDefault="00516D94" w:rsidP="002C3D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DECE1" w14:textId="77777777" w:rsidR="000D065C" w:rsidRDefault="000D065C" w:rsidP="0040148B">
      <w:pPr>
        <w:spacing w:before="0" w:after="0"/>
      </w:pPr>
      <w:r>
        <w:separator/>
      </w:r>
    </w:p>
    <w:p w14:paraId="14953FD5" w14:textId="77777777" w:rsidR="000D065C" w:rsidRDefault="000D065C"/>
  </w:footnote>
  <w:footnote w:type="continuationSeparator" w:id="0">
    <w:p w14:paraId="7347D323" w14:textId="77777777" w:rsidR="000D065C" w:rsidRDefault="000D065C" w:rsidP="0040148B">
      <w:pPr>
        <w:spacing w:before="0" w:after="0"/>
      </w:pPr>
      <w:r>
        <w:continuationSeparator/>
      </w:r>
    </w:p>
    <w:p w14:paraId="257BE23F" w14:textId="77777777" w:rsidR="000D065C" w:rsidRDefault="000D0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340E" w14:textId="77777777" w:rsidR="00261604" w:rsidRDefault="00261604">
    <w:pPr>
      <w:pStyle w:val="Header"/>
    </w:pPr>
    <w:r>
      <w:rPr>
        <w:noProof/>
        <w:lang w:val="es-ES" w:eastAsia="es-ES"/>
      </w:rPr>
      <mc:AlternateContent>
        <mc:Choice Requires="wpg">
          <w:drawing>
            <wp:anchor distT="0" distB="0" distL="114300" distR="114300" simplePos="0" relativeHeight="251659264" behindDoc="0" locked="0" layoutInCell="1" allowOverlap="1" wp14:anchorId="6DD2BB5B" wp14:editId="20D542C1">
              <wp:simplePos x="0" y="0"/>
              <wp:positionH relativeFrom="page">
                <wp:align>center</wp:align>
              </wp:positionH>
              <wp:positionV relativeFrom="page">
                <wp:align>center</wp:align>
              </wp:positionV>
              <wp:extent cx="7313930" cy="9601200"/>
              <wp:effectExtent l="0" t="0" r="1905" b="9525"/>
              <wp:wrapNone/>
              <wp:docPr id="3" name="Group 3" descr="Background images and accent circles and rectangles"/>
              <wp:cNvGraphicFramePr/>
              <a:graphic xmlns:a="http://schemas.openxmlformats.org/drawingml/2006/main">
                <a:graphicData uri="http://schemas.microsoft.com/office/word/2010/wordprocessingGroup">
                  <wpg:wgp>
                    <wpg:cNvGrpSpPr/>
                    <wpg:grpSpPr>
                      <a:xfrm>
                        <a:off x="0" y="0"/>
                        <a:ext cx="7313930" cy="9601200"/>
                        <a:chOff x="0" y="0"/>
                        <a:chExt cx="7313930" cy="9601200"/>
                      </a:xfrm>
                    </wpg:grpSpPr>
                    <wps:wsp>
                      <wps:cNvPr id="570" name="Rectangle 570"/>
                      <wps:cNvSpPr/>
                      <wps:spPr>
                        <a:xfrm>
                          <a:off x="0" y="0"/>
                          <a:ext cx="3200400" cy="9601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descr="Circle Graphic" title="Circle Graphic"/>
                      <wpg:cNvGrpSpPr/>
                      <wpg:grpSpPr>
                        <a:xfrm>
                          <a:off x="800100" y="1066800"/>
                          <a:ext cx="6513830" cy="7220492"/>
                          <a:chOff x="-1616149" y="-420771"/>
                          <a:chExt cx="4718124" cy="5229626"/>
                        </a:xfrm>
                      </wpg:grpSpPr>
                      <wps:wsp>
                        <wps:cNvPr id="20" name="Oval 20"/>
                        <wps:cNvSpPr/>
                        <wps:spPr>
                          <a:xfrm>
                            <a:off x="-1172847" y="-420771"/>
                            <a:ext cx="3707311" cy="37072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31720" y="4038600"/>
                            <a:ext cx="770255" cy="77025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descr="workers working on laptop" title="workers working on laptop"/>
                        <wps:cNvSpPr/>
                        <wps:spPr>
                          <a:xfrm>
                            <a:off x="-1024230" y="-272155"/>
                            <a:ext cx="3450744" cy="3450724"/>
                          </a:xfrm>
                          <a:prstGeom prst="ellipse">
                            <a:avLst/>
                          </a:prstGeom>
                          <a:blipFill>
                            <a:blip r:embed="rId1">
                              <a:extLst>
                                <a:ext uri="{BEBA8EAE-BF5A-486C-A8C5-ECC9F3942E4B}">
                                  <a14:imgProps xmlns:a14="http://schemas.microsoft.com/office/drawing/2010/main">
                                    <a14:imgLayer r:embed="rId2">
                                      <a14:imgEffect>
                                        <a14:saturation sat="0"/>
                                      </a14:imgEffect>
                                      <a14:imgEffect>
                                        <a14:brightnessContrast bright="20000"/>
                                      </a14:imgEffect>
                                    </a14:imgLayer>
                                  </a14:imgProps>
                                </a:ext>
                              </a:extLst>
                            </a:blip>
                            <a:stretch>
                              <a:fillRect l="-34484" t="-815" r="-21673" b="-2283"/>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32002" y="3477107"/>
                            <a:ext cx="1207345" cy="1207389"/>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264920" y="2407920"/>
                            <a:ext cx="1757045" cy="175704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026920" y="0"/>
                            <a:ext cx="1035685" cy="1035685"/>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616149" y="446543"/>
                            <a:ext cx="281482" cy="281485"/>
                          </a:xfrm>
                          <a:prstGeom prst="ellipse">
                            <a:avLst/>
                          </a:prstGeom>
                          <a:solidFill>
                            <a:schemeClr val="accent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94200</wp14:pctWidth>
              </wp14:sizeRelH>
              <wp14:sizeRelV relativeFrom="page">
                <wp14:pctHeight>95500</wp14:pctHeight>
              </wp14:sizeRelV>
            </wp:anchor>
          </w:drawing>
        </mc:Choice>
        <mc:Fallback>
          <w:pict>
            <v:group w14:anchorId="09E360A8" id="Group 3" o:spid="_x0000_s1026" alt="Background images and accent circles and rectangles" style="position:absolute;margin-left:0;margin-top:0;width:575.9pt;height:756pt;z-index:251659264;mso-width-percent:942;mso-height-percent:955;mso-position-horizontal:center;mso-position-horizontal-relative:page;mso-position-vertical:center;mso-position-vertical-relative:page;mso-width-percent:942;mso-height-percent:955" coordsize="73139,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">
              <v:rect id="Rectangle 570" o:spid="_x0000_s1027" style="position:absolute;width:3200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5e5e5e [3215]" stroked="f" strokeweight="1pt"/>
              <v:group id="Group 79" o:spid="_x0000_s1028" alt="Circle Graphic" style="position:absolute;left:8001;top:10668;width:65138;height:72204" coordorigin="-16161,-4207" coordsize="47181,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20" o:spid="_x0000_s1029" style="position:absolute;left:-11728;top:-4207;width:37072;height:37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418ab3 [3204]" strokeweight="1pt">
                  <v:stroke joinstyle="miter"/>
                </v:oval>
                <v:oval id="Oval 21" o:spid="_x0000_s103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" fillcolor="#a6b727 [3205]" stroked="f" strokeweight="1pt">
                  <v:stroke joinstyle="miter"/>
                </v:oval>
                <v:oval id="Oval 22" o:spid="_x0000_s103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f69200 [3206]" stroked="f" strokeweight="1pt">
                  <v:stroke joinstyle="miter"/>
                </v:oval>
                <v:oval id="Oval 23" o:spid="_x0000_s1032" alt="workers working on laptop" style="position:absolute;left:-10242;top:-2721;width:34507;height:3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" stroked="f" strokeweight="1pt">
                  <v:fill r:id="rId3" o:title="workers working on laptop" recolor="t" rotate="t" type="frame"/>
                  <v:stroke joinstyle="miter"/>
                </v:oval>
                <v:oval id="Oval 24" o:spid="_x0000_s103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f69200 [3206]" stroked="f" strokeweight="1pt">
                  <v:stroke joinstyle="miter"/>
                </v:oval>
                <v:oval id="Oval 31" o:spid="_x0000_s103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gxwwAAANsAAAAPAAAAZHJzL2Rvd25yZXYueG1sRI/RasJA&#10;FETfC/7DcoW+1U0U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wsMIMcMAAADbAAAADwAA&#10;AAAAAAAAAAAAAAAHAgAAZHJzL2Rvd25yZXYueG1sUEsFBgAAAAADAAMAtwAAAPcCAAAAAA==&#10;" filled="f" strokecolor="#418ab3 [3204]" strokeweight="1pt">
                  <v:stroke joinstyle="miter"/>
                </v:oval>
                <v:oval id="Oval 32" o:spid="_x0000_s103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5e5e5e [3215]" stroked="f" strokeweight="1pt">
                  <v:stroke joinstyle="miter"/>
                </v:oval>
                <v:oval id="Oval 33" o:spid="_x0000_s103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" filled="f" strokecolor="#418ab3 [3204]" strokeweight="1pt">
                  <v:stroke joinstyle="miter"/>
                </v:oval>
                <v:oval id="Oval 34" o:spid="_x0000_s103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" filled="f" strokecolor="#418ab3 [3204]" strokeweight="1pt">
                  <v:stroke joinstyle="miter"/>
                </v:oval>
                <v:oval id="Oval 14" o:spid="_x0000_s1038" style="position:absolute;left:-16161;top:4465;width:281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" fillcolor="#a6b727 [3205]" stroked="f" strokeweight="1pt">
                  <v:stroke joinstyle="miter"/>
                </v:oval>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D1C5" w14:textId="4D7F901B" w:rsidR="00261604" w:rsidRDefault="00516D94" w:rsidP="00516D94">
    <w:pPr>
      <w:pStyle w:val="Header"/>
      <w:jc w:val="right"/>
    </w:pPr>
    <w:r>
      <w:rPr>
        <w:noProof/>
        <w:lang w:val="es-ES" w:eastAsia="es-ES"/>
      </w:rPr>
      <mc:AlternateContent>
        <mc:Choice Requires="wps">
          <w:drawing>
            <wp:anchor distT="45720" distB="45720" distL="114300" distR="114300" simplePos="0" relativeHeight="251662336" behindDoc="0" locked="0" layoutInCell="1" allowOverlap="1" wp14:anchorId="31C82E61" wp14:editId="0EB87C82">
              <wp:simplePos x="0" y="0"/>
              <wp:positionH relativeFrom="page">
                <wp:align>right</wp:align>
              </wp:positionH>
              <wp:positionV relativeFrom="paragraph">
                <wp:posOffset>-200025</wp:posOffset>
              </wp:positionV>
              <wp:extent cx="2000250" cy="6096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09600"/>
                      </a:xfrm>
                      <a:prstGeom prst="rect">
                        <a:avLst/>
                      </a:prstGeom>
                      <a:noFill/>
                      <a:ln w="9525">
                        <a:noFill/>
                        <a:miter lim="800000"/>
                        <a:headEnd/>
                        <a:tailEnd/>
                      </a:ln>
                    </wps:spPr>
                    <wps:txbx>
                      <w:txbxContent>
                        <w:p w14:paraId="6E5AF7AC" w14:textId="0D9CD8F1" w:rsidR="00516D94" w:rsidRPr="00516D94" w:rsidRDefault="00516D94">
                          <w:pPr>
                            <w:rPr>
                              <w:sz w:val="24"/>
                              <w:szCs w:val="18"/>
                            </w:rPr>
                          </w:pPr>
                          <w:r w:rsidRPr="00516D94">
                            <w:rPr>
                              <w:sz w:val="24"/>
                              <w:szCs w:val="18"/>
                            </w:rPr>
                            <w:t>Pol Lopez</w:t>
                          </w:r>
                        </w:p>
                        <w:p w14:paraId="553B4E32" w14:textId="0644EC99" w:rsidR="00516D94" w:rsidRPr="00516D94" w:rsidRDefault="00516D94">
                          <w:pPr>
                            <w:rPr>
                              <w:sz w:val="24"/>
                              <w:szCs w:val="18"/>
                            </w:rPr>
                          </w:pPr>
                          <w:r w:rsidRPr="00516D94">
                            <w:rPr>
                              <w:sz w:val="24"/>
                              <w:szCs w:val="18"/>
                            </w:rPr>
                            <w:t>Joel C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82E61" id="_x0000_t202" coordsize="21600,21600" o:spt="202" path="m,l,21600r21600,l21600,xe">
              <v:stroke joinstyle="miter"/>
              <v:path gradientshapeok="t" o:connecttype="rect"/>
            </v:shapetype>
            <v:shape id="_x0000_s1028" type="#_x0000_t202" style="position:absolute;left:0;text-align:left;margin-left:106.3pt;margin-top:-15.75pt;width:157.5pt;height:48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" filled="f" stroked="f">
              <v:textbox>
                <w:txbxContent>
                  <w:p w14:paraId="6E5AF7AC" w14:textId="0D9CD8F1" w:rsidR="00516D94" w:rsidRPr="00516D94" w:rsidRDefault="00516D94">
                    <w:pPr>
                      <w:rPr>
                        <w:sz w:val="24"/>
                        <w:szCs w:val="18"/>
                      </w:rPr>
                    </w:pPr>
                    <w:r w:rsidRPr="00516D94">
                      <w:rPr>
                        <w:sz w:val="24"/>
                        <w:szCs w:val="18"/>
                      </w:rPr>
                      <w:t>Pol Lopez</w:t>
                    </w:r>
                  </w:p>
                  <w:p w14:paraId="553B4E32" w14:textId="0644EC99" w:rsidR="00516D94" w:rsidRPr="00516D94" w:rsidRDefault="00516D94">
                    <w:pPr>
                      <w:rPr>
                        <w:sz w:val="24"/>
                        <w:szCs w:val="18"/>
                      </w:rPr>
                    </w:pPr>
                    <w:r w:rsidRPr="00516D94">
                      <w:rPr>
                        <w:sz w:val="24"/>
                        <w:szCs w:val="18"/>
                      </w:rPr>
                      <w:t>Joel Costa</w:t>
                    </w:r>
                  </w:p>
                </w:txbxContent>
              </v:textbox>
              <w10:wrap type="square" anchorx="page"/>
            </v:shape>
          </w:pict>
        </mc:Fallback>
      </mc:AlternateContent>
    </w:r>
    <w:r w:rsidR="00206C6E">
      <w:rPr>
        <w:noProof/>
        <w:lang w:val="es-ES" w:eastAsia="es-ES"/>
      </w:rPr>
      <w:drawing>
        <wp:anchor distT="0" distB="0" distL="114300" distR="114300" simplePos="0" relativeHeight="251660288" behindDoc="1" locked="0" layoutInCell="1" allowOverlap="1" wp14:anchorId="5C7C0D9C" wp14:editId="6C95B1D9">
          <wp:simplePos x="0" y="0"/>
          <wp:positionH relativeFrom="page">
            <wp:posOffset>5504815</wp:posOffset>
          </wp:positionH>
          <wp:positionV relativeFrom="paragraph">
            <wp:posOffset>-285750</wp:posOffset>
          </wp:positionV>
          <wp:extent cx="4196715" cy="933450"/>
          <wp:effectExtent l="0" t="0" r="0" b="0"/>
          <wp:wrapTight wrapText="bothSides">
            <wp:wrapPolygon edited="0">
              <wp:start x="21600" y="21600"/>
              <wp:lineTo x="21600" y="441"/>
              <wp:lineTo x="127" y="441"/>
              <wp:lineTo x="127" y="21600"/>
              <wp:lineTo x="21600"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ner-1071797_640.jp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rot="10800000">
                    <a:off x="0" y="0"/>
                    <a:ext cx="419671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E5D2F"/>
    <w:multiLevelType w:val="hybridMultilevel"/>
    <w:tmpl w:val="2454232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8446905"/>
    <w:multiLevelType w:val="hybridMultilevel"/>
    <w:tmpl w:val="B380D73C"/>
    <w:lvl w:ilvl="0" w:tplc="003AEA5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A8F5E20"/>
    <w:multiLevelType w:val="hybridMultilevel"/>
    <w:tmpl w:val="6440404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02"/>
    <w:rsid w:val="00033603"/>
    <w:rsid w:val="00076EF3"/>
    <w:rsid w:val="00086B5A"/>
    <w:rsid w:val="000A282E"/>
    <w:rsid w:val="000B799D"/>
    <w:rsid w:val="000C3695"/>
    <w:rsid w:val="000C7F06"/>
    <w:rsid w:val="000D065C"/>
    <w:rsid w:val="000F7F33"/>
    <w:rsid w:val="00141C9A"/>
    <w:rsid w:val="00150DC1"/>
    <w:rsid w:val="001766B1"/>
    <w:rsid w:val="0017757D"/>
    <w:rsid w:val="001B05B3"/>
    <w:rsid w:val="001C0789"/>
    <w:rsid w:val="001C5071"/>
    <w:rsid w:val="001F013B"/>
    <w:rsid w:val="001F5D35"/>
    <w:rsid w:val="00206C6E"/>
    <w:rsid w:val="00213CD3"/>
    <w:rsid w:val="00230A0F"/>
    <w:rsid w:val="002316EB"/>
    <w:rsid w:val="00261427"/>
    <w:rsid w:val="00261604"/>
    <w:rsid w:val="00261B86"/>
    <w:rsid w:val="0028223D"/>
    <w:rsid w:val="0028470B"/>
    <w:rsid w:val="00294ED3"/>
    <w:rsid w:val="002C3D28"/>
    <w:rsid w:val="002E1BB4"/>
    <w:rsid w:val="003013D9"/>
    <w:rsid w:val="0030736C"/>
    <w:rsid w:val="0031646C"/>
    <w:rsid w:val="00345BCF"/>
    <w:rsid w:val="003A480B"/>
    <w:rsid w:val="003B2E16"/>
    <w:rsid w:val="003C01B9"/>
    <w:rsid w:val="0040148B"/>
    <w:rsid w:val="004242D4"/>
    <w:rsid w:val="00430729"/>
    <w:rsid w:val="004320DC"/>
    <w:rsid w:val="00473094"/>
    <w:rsid w:val="00480892"/>
    <w:rsid w:val="004870B9"/>
    <w:rsid w:val="004A1027"/>
    <w:rsid w:val="004A20B3"/>
    <w:rsid w:val="004C30E4"/>
    <w:rsid w:val="004C52FF"/>
    <w:rsid w:val="004E1F7D"/>
    <w:rsid w:val="004E7DB8"/>
    <w:rsid w:val="004F5810"/>
    <w:rsid w:val="004F7786"/>
    <w:rsid w:val="00501B23"/>
    <w:rsid w:val="005116CD"/>
    <w:rsid w:val="005155E9"/>
    <w:rsid w:val="00516D94"/>
    <w:rsid w:val="00555FC3"/>
    <w:rsid w:val="00556004"/>
    <w:rsid w:val="00586983"/>
    <w:rsid w:val="00594C02"/>
    <w:rsid w:val="005F7CA6"/>
    <w:rsid w:val="006108FC"/>
    <w:rsid w:val="0062123A"/>
    <w:rsid w:val="00634AA1"/>
    <w:rsid w:val="00646E75"/>
    <w:rsid w:val="006B0BFE"/>
    <w:rsid w:val="006C3E3F"/>
    <w:rsid w:val="006E0332"/>
    <w:rsid w:val="006E3953"/>
    <w:rsid w:val="00774B9C"/>
    <w:rsid w:val="0078636D"/>
    <w:rsid w:val="0079590F"/>
    <w:rsid w:val="007C0115"/>
    <w:rsid w:val="007D7AA8"/>
    <w:rsid w:val="007E319C"/>
    <w:rsid w:val="007F0B6F"/>
    <w:rsid w:val="00805645"/>
    <w:rsid w:val="00807AFC"/>
    <w:rsid w:val="0082295A"/>
    <w:rsid w:val="00850F90"/>
    <w:rsid w:val="008515E4"/>
    <w:rsid w:val="008A64DD"/>
    <w:rsid w:val="008B3EE1"/>
    <w:rsid w:val="008E61E0"/>
    <w:rsid w:val="00903735"/>
    <w:rsid w:val="00917AFC"/>
    <w:rsid w:val="00967859"/>
    <w:rsid w:val="009B0E4E"/>
    <w:rsid w:val="009F0F84"/>
    <w:rsid w:val="00A0161D"/>
    <w:rsid w:val="00A159D9"/>
    <w:rsid w:val="00A17AAC"/>
    <w:rsid w:val="00A31CF6"/>
    <w:rsid w:val="00A36D97"/>
    <w:rsid w:val="00AF0623"/>
    <w:rsid w:val="00AF6D64"/>
    <w:rsid w:val="00B10688"/>
    <w:rsid w:val="00B6027A"/>
    <w:rsid w:val="00B82BB3"/>
    <w:rsid w:val="00BA605B"/>
    <w:rsid w:val="00BE5061"/>
    <w:rsid w:val="00C01D57"/>
    <w:rsid w:val="00C033FC"/>
    <w:rsid w:val="00C36750"/>
    <w:rsid w:val="00C4338A"/>
    <w:rsid w:val="00C523BA"/>
    <w:rsid w:val="00C542B2"/>
    <w:rsid w:val="00C91277"/>
    <w:rsid w:val="00C9379C"/>
    <w:rsid w:val="00CA70FF"/>
    <w:rsid w:val="00CA7EE3"/>
    <w:rsid w:val="00CD5377"/>
    <w:rsid w:val="00D13692"/>
    <w:rsid w:val="00D300FF"/>
    <w:rsid w:val="00D42FA5"/>
    <w:rsid w:val="00D649B1"/>
    <w:rsid w:val="00D74C84"/>
    <w:rsid w:val="00D81DA3"/>
    <w:rsid w:val="00D85D2D"/>
    <w:rsid w:val="00DA18E2"/>
    <w:rsid w:val="00DA1B8B"/>
    <w:rsid w:val="00DC4FBA"/>
    <w:rsid w:val="00DD12AF"/>
    <w:rsid w:val="00DE0703"/>
    <w:rsid w:val="00DE241B"/>
    <w:rsid w:val="00DE286B"/>
    <w:rsid w:val="00DF270E"/>
    <w:rsid w:val="00DF4A6B"/>
    <w:rsid w:val="00E0190D"/>
    <w:rsid w:val="00E314D0"/>
    <w:rsid w:val="00E55D74"/>
    <w:rsid w:val="00E664D9"/>
    <w:rsid w:val="00E834BC"/>
    <w:rsid w:val="00E90CAE"/>
    <w:rsid w:val="00E93263"/>
    <w:rsid w:val="00EC214D"/>
    <w:rsid w:val="00EE4D43"/>
    <w:rsid w:val="00EE79E9"/>
    <w:rsid w:val="00F0695C"/>
    <w:rsid w:val="00F24B52"/>
    <w:rsid w:val="00F40932"/>
    <w:rsid w:val="00F412D7"/>
    <w:rsid w:val="00F51E16"/>
    <w:rsid w:val="00FB22D0"/>
    <w:rsid w:val="00FC106D"/>
    <w:rsid w:val="00FC3F6B"/>
    <w:rsid w:val="00FD3BDA"/>
    <w:rsid w:val="00FD7ECD"/>
    <w:rsid w:val="00FE3F67"/>
    <w:rsid w:val="00FF3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331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94"/>
    <w:pPr>
      <w:spacing w:before="120" w:after="120" w:line="240" w:lineRule="auto"/>
      <w:jc w:val="both"/>
    </w:pPr>
    <w:rPr>
      <w:rFonts w:ascii="Times New Roman" w:hAnsi="Times New Roman"/>
      <w:sz w:val="28"/>
      <w:szCs w:val="20"/>
      <w:lang w:val="ca-ES"/>
    </w:rPr>
  </w:style>
  <w:style w:type="paragraph" w:styleId="Heading1">
    <w:name w:val="heading 1"/>
    <w:basedOn w:val="Normal"/>
    <w:next w:val="Normal"/>
    <w:link w:val="Heading1Char"/>
    <w:uiPriority w:val="9"/>
    <w:qFormat/>
    <w:rsid w:val="0047309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jc w:val="center"/>
      <w:outlineLvl w:val="0"/>
    </w:pPr>
    <w:rPr>
      <w:b/>
      <w:bCs/>
      <w:smallCaps/>
      <w:color w:val="000000" w:themeColor="text1"/>
      <w:spacing w:val="15"/>
      <w:sz w:val="32"/>
      <w:szCs w:val="32"/>
    </w:rPr>
  </w:style>
  <w:style w:type="paragraph" w:styleId="Heading2">
    <w:name w:val="heading 2"/>
    <w:basedOn w:val="Normal"/>
    <w:next w:val="Normal"/>
    <w:link w:val="Heading2Char"/>
    <w:uiPriority w:val="9"/>
    <w:semiHidden/>
    <w:qFormat/>
    <w:rsid w:val="00DA18E2"/>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Cs w:val="22"/>
    </w:rPr>
  </w:style>
  <w:style w:type="paragraph" w:styleId="Heading3">
    <w:name w:val="heading 3"/>
    <w:basedOn w:val="Normal"/>
    <w:next w:val="Normal"/>
    <w:link w:val="Heading3Char"/>
    <w:uiPriority w:val="9"/>
    <w:semiHidden/>
    <w:qFormat/>
    <w:rsid w:val="00DA18E2"/>
    <w:pPr>
      <w:pBdr>
        <w:top w:val="single" w:sz="6" w:space="2" w:color="418AB3" w:themeColor="accent1"/>
        <w:left w:val="single" w:sz="6" w:space="2" w:color="418AB3" w:themeColor="accent1"/>
      </w:pBdr>
      <w:spacing w:before="300" w:after="0"/>
      <w:outlineLvl w:val="2"/>
    </w:pPr>
    <w:rPr>
      <w:caps/>
      <w:color w:val="204458" w:themeColor="accent1" w:themeShade="7F"/>
      <w:spacing w:val="15"/>
      <w:szCs w:val="22"/>
    </w:rPr>
  </w:style>
  <w:style w:type="paragraph" w:styleId="Heading4">
    <w:name w:val="heading 4"/>
    <w:basedOn w:val="Normal"/>
    <w:next w:val="Normal"/>
    <w:link w:val="Heading4Char"/>
    <w:uiPriority w:val="9"/>
    <w:semiHidden/>
    <w:qFormat/>
    <w:rsid w:val="00DA18E2"/>
    <w:pPr>
      <w:pBdr>
        <w:top w:val="dotted" w:sz="6" w:space="2" w:color="418AB3" w:themeColor="accent1"/>
        <w:left w:val="dotted" w:sz="6" w:space="2" w:color="418AB3" w:themeColor="accent1"/>
      </w:pBdr>
      <w:spacing w:before="300" w:after="0"/>
      <w:outlineLvl w:val="3"/>
    </w:pPr>
    <w:rPr>
      <w:caps/>
      <w:color w:val="306785" w:themeColor="accent1" w:themeShade="BF"/>
      <w:spacing w:val="10"/>
      <w:szCs w:val="22"/>
    </w:rPr>
  </w:style>
  <w:style w:type="paragraph" w:styleId="Heading5">
    <w:name w:val="heading 5"/>
    <w:basedOn w:val="Normal"/>
    <w:next w:val="Normal"/>
    <w:link w:val="Heading5Char"/>
    <w:uiPriority w:val="9"/>
    <w:semiHidden/>
    <w:qFormat/>
    <w:rsid w:val="00DA18E2"/>
    <w:pPr>
      <w:pBdr>
        <w:bottom w:val="single" w:sz="6" w:space="1" w:color="418AB3" w:themeColor="accent1"/>
      </w:pBdr>
      <w:spacing w:before="300" w:after="0"/>
      <w:outlineLvl w:val="4"/>
    </w:pPr>
    <w:rPr>
      <w:caps/>
      <w:color w:val="306785" w:themeColor="accent1" w:themeShade="BF"/>
      <w:spacing w:val="10"/>
      <w:szCs w:val="22"/>
    </w:rPr>
  </w:style>
  <w:style w:type="paragraph" w:styleId="Heading6">
    <w:name w:val="heading 6"/>
    <w:basedOn w:val="Normal"/>
    <w:next w:val="Normal"/>
    <w:link w:val="Heading6Char"/>
    <w:uiPriority w:val="9"/>
    <w:semiHidden/>
    <w:qFormat/>
    <w:rsid w:val="00DA18E2"/>
    <w:pPr>
      <w:pBdr>
        <w:bottom w:val="dotted" w:sz="6" w:space="1" w:color="418AB3" w:themeColor="accent1"/>
      </w:pBdr>
      <w:spacing w:before="300" w:after="0"/>
      <w:outlineLvl w:val="5"/>
    </w:pPr>
    <w:rPr>
      <w:caps/>
      <w:color w:val="306785" w:themeColor="accent1" w:themeShade="BF"/>
      <w:spacing w:val="10"/>
      <w:szCs w:val="22"/>
    </w:rPr>
  </w:style>
  <w:style w:type="paragraph" w:styleId="Heading7">
    <w:name w:val="heading 7"/>
    <w:basedOn w:val="Normal"/>
    <w:next w:val="Normal"/>
    <w:link w:val="Heading7Char"/>
    <w:uiPriority w:val="9"/>
    <w:semiHidden/>
    <w:qFormat/>
    <w:rsid w:val="00DA18E2"/>
    <w:pPr>
      <w:spacing w:before="300" w:after="0"/>
      <w:outlineLvl w:val="6"/>
    </w:pPr>
    <w:rPr>
      <w:caps/>
      <w:color w:val="306785" w:themeColor="accent1" w:themeShade="BF"/>
      <w:spacing w:val="10"/>
      <w:szCs w:val="22"/>
    </w:rPr>
  </w:style>
  <w:style w:type="paragraph" w:styleId="Heading8">
    <w:name w:val="heading 8"/>
    <w:basedOn w:val="Normal"/>
    <w:next w:val="Normal"/>
    <w:link w:val="Heading8Char"/>
    <w:uiPriority w:val="9"/>
    <w:semiHidden/>
    <w:qFormat/>
    <w:rsid w:val="00DA18E2"/>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DA18E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094"/>
    <w:rPr>
      <w:rFonts w:ascii="Times New Roman" w:hAnsi="Times New Roman"/>
      <w:b/>
      <w:bCs/>
      <w:smallCaps/>
      <w:color w:val="000000" w:themeColor="text1"/>
      <w:spacing w:val="15"/>
      <w:sz w:val="32"/>
      <w:szCs w:val="32"/>
      <w:shd w:val="clear" w:color="auto" w:fill="418AB3" w:themeFill="accent1"/>
    </w:rPr>
  </w:style>
  <w:style w:type="character" w:customStyle="1" w:styleId="Heading4Char">
    <w:name w:val="Heading 4 Char"/>
    <w:basedOn w:val="DefaultParagraphFont"/>
    <w:link w:val="Heading4"/>
    <w:uiPriority w:val="9"/>
    <w:semiHidden/>
    <w:rsid w:val="00DD12AF"/>
    <w:rPr>
      <w:caps/>
      <w:color w:val="306785" w:themeColor="accent1" w:themeShade="BF"/>
      <w:spacing w:val="10"/>
    </w:rPr>
  </w:style>
  <w:style w:type="character" w:customStyle="1" w:styleId="Heading5Char">
    <w:name w:val="Heading 5 Char"/>
    <w:basedOn w:val="DefaultParagraphFont"/>
    <w:link w:val="Heading5"/>
    <w:uiPriority w:val="9"/>
    <w:semiHidden/>
    <w:rsid w:val="00DD12AF"/>
    <w:rPr>
      <w:caps/>
      <w:color w:val="306785" w:themeColor="accent1" w:themeShade="BF"/>
      <w:spacing w:val="10"/>
    </w:rPr>
  </w:style>
  <w:style w:type="character" w:customStyle="1" w:styleId="Heading2Char">
    <w:name w:val="Heading 2 Char"/>
    <w:basedOn w:val="DefaultParagraphFont"/>
    <w:link w:val="Heading2"/>
    <w:uiPriority w:val="9"/>
    <w:semiHidden/>
    <w:rsid w:val="002C3D28"/>
    <w:rPr>
      <w:caps/>
      <w:spacing w:val="15"/>
      <w:shd w:val="clear" w:color="auto" w:fill="D7E7F0" w:themeFill="accent1" w:themeFillTint="33"/>
    </w:rPr>
  </w:style>
  <w:style w:type="character" w:customStyle="1" w:styleId="Heading3Char">
    <w:name w:val="Heading 3 Char"/>
    <w:basedOn w:val="DefaultParagraphFont"/>
    <w:link w:val="Heading3"/>
    <w:uiPriority w:val="9"/>
    <w:semiHidden/>
    <w:rsid w:val="00DD12AF"/>
    <w:rPr>
      <w:caps/>
      <w:color w:val="204458" w:themeColor="accent1" w:themeShade="7F"/>
      <w:spacing w:val="15"/>
    </w:rPr>
  </w:style>
  <w:style w:type="character" w:customStyle="1" w:styleId="Heading6Char">
    <w:name w:val="Heading 6 Char"/>
    <w:basedOn w:val="DefaultParagraphFont"/>
    <w:link w:val="Heading6"/>
    <w:uiPriority w:val="9"/>
    <w:semiHidden/>
    <w:rsid w:val="00DD12AF"/>
    <w:rPr>
      <w:caps/>
      <w:color w:val="306785" w:themeColor="accent1" w:themeShade="BF"/>
      <w:spacing w:val="10"/>
    </w:rPr>
  </w:style>
  <w:style w:type="character" w:customStyle="1" w:styleId="Heading7Char">
    <w:name w:val="Heading 7 Char"/>
    <w:basedOn w:val="DefaultParagraphFont"/>
    <w:link w:val="Heading7"/>
    <w:uiPriority w:val="9"/>
    <w:semiHidden/>
    <w:rsid w:val="00DD12AF"/>
    <w:rPr>
      <w:caps/>
      <w:color w:val="306785" w:themeColor="accent1" w:themeShade="BF"/>
      <w:spacing w:val="10"/>
    </w:rPr>
  </w:style>
  <w:style w:type="character" w:customStyle="1" w:styleId="Heading8Char">
    <w:name w:val="Heading 8 Char"/>
    <w:basedOn w:val="DefaultParagraphFont"/>
    <w:link w:val="Heading8"/>
    <w:uiPriority w:val="9"/>
    <w:semiHidden/>
    <w:rsid w:val="00DD12AF"/>
    <w:rPr>
      <w:caps/>
      <w:spacing w:val="10"/>
      <w:sz w:val="18"/>
      <w:szCs w:val="18"/>
    </w:rPr>
  </w:style>
  <w:style w:type="character" w:customStyle="1" w:styleId="Heading9Char">
    <w:name w:val="Heading 9 Char"/>
    <w:basedOn w:val="DefaultParagraphFont"/>
    <w:link w:val="Heading9"/>
    <w:uiPriority w:val="9"/>
    <w:semiHidden/>
    <w:rsid w:val="00DD12AF"/>
    <w:rPr>
      <w:i/>
      <w:caps/>
      <w:spacing w:val="10"/>
      <w:sz w:val="18"/>
      <w:szCs w:val="18"/>
    </w:rPr>
  </w:style>
  <w:style w:type="paragraph" w:styleId="Caption">
    <w:name w:val="caption"/>
    <w:basedOn w:val="Normal"/>
    <w:next w:val="Normal"/>
    <w:uiPriority w:val="35"/>
    <w:semiHidden/>
    <w:unhideWhenUsed/>
    <w:qFormat/>
    <w:rsid w:val="00DA18E2"/>
    <w:rPr>
      <w:b/>
      <w:bCs/>
      <w:color w:val="306785" w:themeColor="accent1" w:themeShade="BF"/>
      <w:sz w:val="16"/>
      <w:szCs w:val="16"/>
    </w:rPr>
  </w:style>
  <w:style w:type="paragraph" w:styleId="Title">
    <w:name w:val="Title"/>
    <w:aliases w:val="Heading 2.0"/>
    <w:basedOn w:val="Normal"/>
    <w:next w:val="Normal"/>
    <w:link w:val="TitleChar"/>
    <w:uiPriority w:val="10"/>
    <w:qFormat/>
    <w:rsid w:val="00F40932"/>
    <w:pPr>
      <w:spacing w:before="0" w:after="0"/>
    </w:pPr>
    <w:rPr>
      <w:smallCaps/>
      <w:color w:val="306785" w:themeColor="accent1" w:themeShade="BF"/>
      <w:spacing w:val="10"/>
      <w:kern w:val="28"/>
      <w:sz w:val="32"/>
      <w:szCs w:val="52"/>
      <w:u w:val="thick"/>
    </w:rPr>
  </w:style>
  <w:style w:type="character" w:customStyle="1" w:styleId="TitleChar">
    <w:name w:val="Title Char"/>
    <w:aliases w:val="Heading 2.0 Char"/>
    <w:basedOn w:val="DefaultParagraphFont"/>
    <w:link w:val="Title"/>
    <w:uiPriority w:val="10"/>
    <w:rsid w:val="00F40932"/>
    <w:rPr>
      <w:rFonts w:ascii="Times New Roman" w:hAnsi="Times New Roman"/>
      <w:smallCaps/>
      <w:color w:val="306785" w:themeColor="accent1" w:themeShade="BF"/>
      <w:spacing w:val="10"/>
      <w:kern w:val="28"/>
      <w:sz w:val="32"/>
      <w:szCs w:val="52"/>
      <w:u w:val="thick"/>
      <w:lang w:val="ca-ES"/>
    </w:rPr>
  </w:style>
  <w:style w:type="paragraph" w:styleId="Subtitle">
    <w:name w:val="Subtitle"/>
    <w:basedOn w:val="Title"/>
    <w:next w:val="Normal"/>
    <w:link w:val="SubtitleChar"/>
    <w:uiPriority w:val="11"/>
    <w:qFormat/>
    <w:rsid w:val="00CD5377"/>
    <w:rPr>
      <w:smallCaps w:val="0"/>
      <w:sz w:val="28"/>
      <w:u w:val="single"/>
    </w:rPr>
  </w:style>
  <w:style w:type="character" w:customStyle="1" w:styleId="SubtitleChar">
    <w:name w:val="Subtitle Char"/>
    <w:basedOn w:val="DefaultParagraphFont"/>
    <w:link w:val="Subtitle"/>
    <w:uiPriority w:val="11"/>
    <w:rsid w:val="00CD5377"/>
    <w:rPr>
      <w:rFonts w:ascii="Times New Roman" w:hAnsi="Times New Roman"/>
      <w:color w:val="306785" w:themeColor="accent1" w:themeShade="BF"/>
      <w:spacing w:val="10"/>
      <w:kern w:val="28"/>
      <w:sz w:val="28"/>
      <w:szCs w:val="52"/>
      <w:u w:val="single"/>
      <w:lang w:val="ca-ES"/>
    </w:rPr>
  </w:style>
  <w:style w:type="character" w:styleId="Strong">
    <w:name w:val="Strong"/>
    <w:uiPriority w:val="22"/>
    <w:semiHidden/>
    <w:rsid w:val="00DA18E2"/>
    <w:rPr>
      <w:b/>
      <w:bCs/>
    </w:rPr>
  </w:style>
  <w:style w:type="character" w:styleId="Emphasis">
    <w:name w:val="Emphasis"/>
    <w:uiPriority w:val="20"/>
    <w:semiHidden/>
    <w:rsid w:val="00DA18E2"/>
    <w:rPr>
      <w:caps/>
      <w:color w:val="204458" w:themeColor="accent1" w:themeShade="7F"/>
      <w:spacing w:val="5"/>
    </w:rPr>
  </w:style>
  <w:style w:type="paragraph" w:styleId="NoSpacing">
    <w:name w:val="No Spacing"/>
    <w:basedOn w:val="Normal"/>
    <w:link w:val="NoSpacingChar"/>
    <w:uiPriority w:val="1"/>
    <w:semiHidden/>
    <w:qFormat/>
    <w:rsid w:val="00DD12AF"/>
    <w:pPr>
      <w:spacing w:before="0" w:after="0"/>
    </w:pPr>
  </w:style>
  <w:style w:type="character" w:customStyle="1" w:styleId="NoSpacingChar">
    <w:name w:val="No Spacing Char"/>
    <w:basedOn w:val="DefaultParagraphFont"/>
    <w:link w:val="NoSpacing"/>
    <w:uiPriority w:val="1"/>
    <w:semiHidden/>
    <w:rsid w:val="002C3D28"/>
    <w:rPr>
      <w:szCs w:val="20"/>
    </w:rPr>
  </w:style>
  <w:style w:type="paragraph" w:styleId="ListParagraph">
    <w:name w:val="List Paragraph"/>
    <w:basedOn w:val="Normal"/>
    <w:uiPriority w:val="34"/>
    <w:semiHidden/>
    <w:rsid w:val="00DA18E2"/>
    <w:pPr>
      <w:ind w:left="720"/>
      <w:contextualSpacing/>
    </w:pPr>
  </w:style>
  <w:style w:type="paragraph" w:styleId="Quote">
    <w:name w:val="Quote"/>
    <w:basedOn w:val="Normal"/>
    <w:next w:val="Normal"/>
    <w:link w:val="QuoteChar"/>
    <w:uiPriority w:val="29"/>
    <w:qFormat/>
    <w:rsid w:val="00473094"/>
    <w:pPr>
      <w:ind w:left="434" w:right="611"/>
      <w:jc w:val="center"/>
    </w:pPr>
    <w:rPr>
      <w:rFonts w:asciiTheme="majorHAnsi" w:hAnsiTheme="majorHAnsi"/>
      <w:b/>
      <w:noProof/>
      <w:sz w:val="52"/>
      <w:szCs w:val="36"/>
    </w:rPr>
  </w:style>
  <w:style w:type="character" w:customStyle="1" w:styleId="QuoteChar">
    <w:name w:val="Quote Char"/>
    <w:basedOn w:val="DefaultParagraphFont"/>
    <w:link w:val="Quote"/>
    <w:uiPriority w:val="29"/>
    <w:rsid w:val="00473094"/>
    <w:rPr>
      <w:rFonts w:asciiTheme="majorHAnsi" w:hAnsiTheme="majorHAnsi"/>
      <w:b/>
      <w:noProof/>
      <w:sz w:val="52"/>
      <w:szCs w:val="36"/>
    </w:rPr>
  </w:style>
  <w:style w:type="paragraph" w:styleId="IntenseQuote">
    <w:name w:val="Intense Quote"/>
    <w:basedOn w:val="Normal"/>
    <w:next w:val="Normal"/>
    <w:link w:val="IntenseQuoteChar"/>
    <w:uiPriority w:val="30"/>
    <w:semiHidden/>
    <w:rsid w:val="00DA18E2"/>
    <w:pPr>
      <w:pBdr>
        <w:top w:val="single" w:sz="4" w:space="10" w:color="418AB3" w:themeColor="accent1"/>
        <w:left w:val="single" w:sz="4" w:space="10" w:color="418AB3" w:themeColor="accent1"/>
      </w:pBdr>
      <w:spacing w:after="0"/>
      <w:ind w:left="1296" w:right="1152"/>
    </w:pPr>
    <w:rPr>
      <w:i/>
      <w:iCs/>
      <w:color w:val="418AB3" w:themeColor="accent1"/>
    </w:rPr>
  </w:style>
  <w:style w:type="character" w:customStyle="1" w:styleId="IntenseQuoteChar">
    <w:name w:val="Intense Quote Char"/>
    <w:basedOn w:val="DefaultParagraphFont"/>
    <w:link w:val="IntenseQuote"/>
    <w:uiPriority w:val="30"/>
    <w:semiHidden/>
    <w:rsid w:val="00B82BB3"/>
    <w:rPr>
      <w:i/>
      <w:iCs/>
      <w:color w:val="418AB3" w:themeColor="accent1"/>
      <w:sz w:val="20"/>
      <w:szCs w:val="20"/>
    </w:rPr>
  </w:style>
  <w:style w:type="character" w:styleId="SubtleEmphasis">
    <w:name w:val="Subtle Emphasis"/>
    <w:uiPriority w:val="19"/>
    <w:semiHidden/>
    <w:rsid w:val="00DA18E2"/>
    <w:rPr>
      <w:i/>
      <w:iCs/>
      <w:color w:val="204458" w:themeColor="accent1" w:themeShade="7F"/>
    </w:rPr>
  </w:style>
  <w:style w:type="character" w:styleId="IntenseEmphasis">
    <w:name w:val="Intense Emphasis"/>
    <w:uiPriority w:val="21"/>
    <w:semiHidden/>
    <w:rsid w:val="00DA18E2"/>
    <w:rPr>
      <w:b/>
      <w:bCs/>
      <w:caps/>
      <w:color w:val="204458" w:themeColor="accent1" w:themeShade="7F"/>
      <w:spacing w:val="10"/>
    </w:rPr>
  </w:style>
  <w:style w:type="character" w:styleId="SubtleReference">
    <w:name w:val="Subtle Reference"/>
    <w:uiPriority w:val="31"/>
    <w:semiHidden/>
    <w:rsid w:val="00DA18E2"/>
    <w:rPr>
      <w:b/>
      <w:bCs/>
      <w:color w:val="418AB3" w:themeColor="accent1"/>
    </w:rPr>
  </w:style>
  <w:style w:type="character" w:styleId="IntenseReference">
    <w:name w:val="Intense Reference"/>
    <w:uiPriority w:val="32"/>
    <w:semiHidden/>
    <w:rsid w:val="00DA18E2"/>
    <w:rPr>
      <w:b/>
      <w:bCs/>
      <w:i/>
      <w:iCs/>
      <w:caps/>
      <w:color w:val="418AB3" w:themeColor="accent1"/>
    </w:rPr>
  </w:style>
  <w:style w:type="character" w:styleId="BookTitle">
    <w:name w:val="Book Title"/>
    <w:uiPriority w:val="33"/>
    <w:semiHidden/>
    <w:rsid w:val="00DA18E2"/>
    <w:rPr>
      <w:b/>
      <w:bCs/>
      <w:i/>
      <w:iCs/>
      <w:spacing w:val="9"/>
    </w:rPr>
  </w:style>
  <w:style w:type="paragraph" w:styleId="TOCHeading">
    <w:name w:val="TOC Heading"/>
    <w:basedOn w:val="Heading1"/>
    <w:next w:val="Normal"/>
    <w:uiPriority w:val="39"/>
    <w:semiHidden/>
    <w:unhideWhenUsed/>
    <w:qFormat/>
    <w:rsid w:val="00DA18E2"/>
    <w:pPr>
      <w:outlineLvl w:val="9"/>
    </w:pPr>
  </w:style>
  <w:style w:type="paragraph" w:styleId="Footer">
    <w:name w:val="footer"/>
    <w:basedOn w:val="Normal"/>
    <w:link w:val="FooterChar"/>
    <w:uiPriority w:val="99"/>
    <w:rsid w:val="00B82BB3"/>
    <w:pPr>
      <w:tabs>
        <w:tab w:val="center" w:pos="4680"/>
        <w:tab w:val="right" w:pos="9360"/>
      </w:tabs>
      <w:spacing w:before="0" w:after="0"/>
    </w:pPr>
  </w:style>
  <w:style w:type="character" w:customStyle="1" w:styleId="FooterChar">
    <w:name w:val="Footer Char"/>
    <w:basedOn w:val="DefaultParagraphFont"/>
    <w:link w:val="Footer"/>
    <w:uiPriority w:val="99"/>
    <w:rsid w:val="002C3D28"/>
    <w:rPr>
      <w:szCs w:val="20"/>
    </w:rPr>
  </w:style>
  <w:style w:type="character" w:styleId="PageNumber">
    <w:name w:val="page number"/>
    <w:basedOn w:val="DefaultParagraphFont"/>
    <w:uiPriority w:val="99"/>
    <w:semiHidden/>
    <w:unhideWhenUsed/>
    <w:rsid w:val="0040148B"/>
  </w:style>
  <w:style w:type="paragraph" w:styleId="Header">
    <w:name w:val="header"/>
    <w:basedOn w:val="Normal"/>
    <w:link w:val="HeaderChar"/>
    <w:uiPriority w:val="99"/>
    <w:semiHidden/>
    <w:rsid w:val="00261604"/>
    <w:pPr>
      <w:tabs>
        <w:tab w:val="center" w:pos="4680"/>
        <w:tab w:val="right" w:pos="9360"/>
      </w:tabs>
      <w:spacing w:before="0" w:after="0"/>
    </w:pPr>
  </w:style>
  <w:style w:type="character" w:customStyle="1" w:styleId="HeaderChar">
    <w:name w:val="Header Char"/>
    <w:basedOn w:val="DefaultParagraphFont"/>
    <w:link w:val="Header"/>
    <w:uiPriority w:val="99"/>
    <w:semiHidden/>
    <w:rsid w:val="002C3D28"/>
    <w:rPr>
      <w:szCs w:val="20"/>
    </w:rPr>
  </w:style>
  <w:style w:type="table" w:styleId="TableGrid">
    <w:name w:val="Table Grid"/>
    <w:basedOn w:val="TableNormal"/>
    <w:uiPriority w:val="39"/>
    <w:rsid w:val="00DD12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82BB3"/>
    <w:pPr>
      <w:spacing w:before="240" w:after="0"/>
    </w:pPr>
    <w:rPr>
      <w:b/>
      <w:color w:val="FFFFFF" w:themeColor="background1"/>
    </w:rPr>
  </w:style>
  <w:style w:type="paragraph" w:styleId="TOC2">
    <w:name w:val="toc 2"/>
    <w:basedOn w:val="Normal"/>
    <w:next w:val="Normal"/>
    <w:autoRedefine/>
    <w:uiPriority w:val="39"/>
    <w:rsid w:val="00B82BB3"/>
    <w:pPr>
      <w:spacing w:after="0"/>
    </w:pPr>
    <w:rPr>
      <w:color w:val="FFFFFF" w:themeColor="background1"/>
    </w:rPr>
  </w:style>
  <w:style w:type="paragraph" w:styleId="TOAHeading">
    <w:name w:val="toa heading"/>
    <w:basedOn w:val="Heading1"/>
    <w:next w:val="Normal"/>
    <w:uiPriority w:val="99"/>
    <w:rsid w:val="00B82BB3"/>
  </w:style>
  <w:style w:type="character" w:styleId="PlaceholderText">
    <w:name w:val="Placeholder Text"/>
    <w:basedOn w:val="DefaultParagraphFont"/>
    <w:uiPriority w:val="99"/>
    <w:semiHidden/>
    <w:rsid w:val="00B82BB3"/>
    <w:rPr>
      <w:color w:val="808080"/>
    </w:rPr>
  </w:style>
  <w:style w:type="paragraph" w:customStyle="1" w:styleId="NormalonDarkBackground">
    <w:name w:val="Normal on Dark Background"/>
    <w:basedOn w:val="Normal"/>
    <w:qFormat/>
    <w:rsid w:val="00473094"/>
  </w:style>
  <w:style w:type="character" w:styleId="Hyperlink">
    <w:name w:val="Hyperlink"/>
    <w:basedOn w:val="DefaultParagraphFont"/>
    <w:uiPriority w:val="99"/>
    <w:unhideWhenUsed/>
    <w:rsid w:val="003A480B"/>
    <w:rPr>
      <w:color w:val="F59E00" w:themeColor="hyperlink"/>
      <w:u w:val="single"/>
    </w:rPr>
  </w:style>
  <w:style w:type="character" w:customStyle="1" w:styleId="UnresolvedMention1">
    <w:name w:val="Unresolved Mention1"/>
    <w:basedOn w:val="DefaultParagraphFont"/>
    <w:uiPriority w:val="99"/>
    <w:semiHidden/>
    <w:rsid w:val="003A480B"/>
    <w:rPr>
      <w:color w:val="605E5C"/>
      <w:shd w:val="clear" w:color="auto" w:fill="E1DFDD"/>
    </w:rPr>
  </w:style>
  <w:style w:type="character" w:styleId="FollowedHyperlink">
    <w:name w:val="FollowedHyperlink"/>
    <w:basedOn w:val="DefaultParagraphFont"/>
    <w:uiPriority w:val="99"/>
    <w:semiHidden/>
    <w:unhideWhenUsed/>
    <w:rsid w:val="001766B1"/>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atch2gether.com" TargetMode="External"/><Relationship Id="rId29" Type="http://schemas.openxmlformats.org/officeDocument/2006/relationships/image" Target="media/image15.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lternativeto.net/software/rave/" TargetMode="External"/><Relationship Id="rId28" Type="http://schemas.openxmlformats.org/officeDocument/2006/relationships/image" Target="media/image14.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developer.android.com/studio/terms?hl=es-4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youtube.com/static?template=terms&amp;hl=es&amp;gl=ES" TargetMode="External"/><Relationship Id="rId35" Type="http://schemas.openxmlformats.org/officeDocument/2006/relationships/image" Target="media/image19.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s://pixabay.com/en/banner-header-wave-line-swing-1071797/" TargetMode="External"/><Relationship Id="rId1" Type="http://schemas.openxmlformats.org/officeDocument/2006/relationships/image" Target="media/image2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Software%20newsletter.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E936-D4D3-42B0-AA65-BC0C660E04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92BA37-1713-4117-8D4A-CF25C0A741B2}">
  <ds:schemaRefs>
    <ds:schemaRef ds:uri="http://schemas.microsoft.com/sharepoint/v3/contenttype/forms"/>
  </ds:schemaRefs>
</ds:datastoreItem>
</file>

<file path=customXml/itemProps3.xml><?xml version="1.0" encoding="utf-8"?>
<ds:datastoreItem xmlns:ds="http://schemas.openxmlformats.org/officeDocument/2006/customXml" ds:itemID="{2559699F-0836-4BC7-A123-30DA65548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1309C-50BB-4C63-901F-C5B6ED1E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newsletter</Template>
  <TotalTime>0</TotalTime>
  <Pages>22</Pages>
  <Words>3144</Words>
  <Characters>17294</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7:48:00Z</dcterms:created>
  <dcterms:modified xsi:type="dcterms:W3CDTF">2020-04-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